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AB8E1" w14:textId="587F8BB4" w:rsidR="001D069B" w:rsidRPr="00984998" w:rsidRDefault="001D069B" w:rsidP="00C060BE">
      <w:pPr>
        <w:tabs>
          <w:tab w:val="left" w:pos="491"/>
        </w:tabs>
        <w:spacing w:after="120"/>
        <w:ind w:left="284"/>
        <w:jc w:val="right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i/>
          <w:color w:val="0D0D0D" w:themeColor="text1" w:themeTint="F2"/>
          <w:sz w:val="22"/>
          <w:szCs w:val="22"/>
        </w:rPr>
        <w:t xml:space="preserve">Załącznik nr </w:t>
      </w:r>
      <w:r w:rsidR="005F0B9B" w:rsidRPr="00984998">
        <w:rPr>
          <w:b/>
          <w:i/>
          <w:color w:val="0D0D0D" w:themeColor="text1" w:themeTint="F2"/>
          <w:sz w:val="22"/>
          <w:szCs w:val="22"/>
        </w:rPr>
        <w:t>3</w:t>
      </w:r>
      <w:r w:rsidRPr="00984998">
        <w:rPr>
          <w:i/>
          <w:color w:val="0D0D0D" w:themeColor="text1" w:themeTint="F2"/>
          <w:sz w:val="22"/>
          <w:szCs w:val="22"/>
        </w:rPr>
        <w:t xml:space="preserve">: </w:t>
      </w:r>
      <w:r w:rsidRPr="00984998">
        <w:rPr>
          <w:i/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zór umowy</w:t>
      </w:r>
      <w:r w:rsidR="005F0B9B" w:rsidRPr="00984998">
        <w:rPr>
          <w:color w:val="0D0D0D" w:themeColor="text1" w:themeTint="F2"/>
          <w:sz w:val="22"/>
          <w:szCs w:val="22"/>
        </w:rPr>
        <w:t xml:space="preserve"> </w:t>
      </w:r>
      <w:r w:rsidR="005F0B9B" w:rsidRPr="00984998">
        <w:rPr>
          <w:color w:val="0D0D0D" w:themeColor="text1" w:themeTint="F2"/>
          <w:sz w:val="22"/>
          <w:szCs w:val="22"/>
        </w:rPr>
        <w:br/>
      </w:r>
    </w:p>
    <w:p w14:paraId="3A2914DD" w14:textId="77777777" w:rsidR="00F35631" w:rsidRPr="00984998" w:rsidRDefault="00F35631" w:rsidP="00C060BE">
      <w:pPr>
        <w:spacing w:after="120" w:line="276" w:lineRule="auto"/>
        <w:jc w:val="center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UMOWA</w:t>
      </w:r>
    </w:p>
    <w:p w14:paraId="55122E09" w14:textId="77777777" w:rsidR="00F35631" w:rsidRPr="00984998" w:rsidRDefault="00F35631" w:rsidP="00C060BE">
      <w:pPr>
        <w:spacing w:after="120" w:line="276" w:lineRule="auto"/>
        <w:jc w:val="center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nr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……………………….</w:t>
      </w:r>
    </w:p>
    <w:p w14:paraId="17B39E8F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warta w Lublinie, </w:t>
      </w:r>
      <w:proofErr w:type="gramStart"/>
      <w:r w:rsidRPr="00984998">
        <w:rPr>
          <w:color w:val="0D0D0D" w:themeColor="text1" w:themeTint="F2"/>
          <w:sz w:val="22"/>
          <w:szCs w:val="22"/>
        </w:rPr>
        <w:t>dnia ....................... 201</w:t>
      </w:r>
      <w:r w:rsidR="00DF7D7E" w:rsidRPr="00984998">
        <w:rPr>
          <w:color w:val="0D0D0D" w:themeColor="text1" w:themeTint="F2"/>
          <w:sz w:val="22"/>
          <w:szCs w:val="22"/>
        </w:rPr>
        <w:t>9</w:t>
      </w:r>
      <w:r w:rsidRPr="00984998">
        <w:rPr>
          <w:color w:val="0D0D0D" w:themeColor="text1" w:themeTint="F2"/>
          <w:sz w:val="22"/>
          <w:szCs w:val="22"/>
        </w:rPr>
        <w:t xml:space="preserve"> r</w:t>
      </w:r>
      <w:proofErr w:type="gramEnd"/>
      <w:r w:rsidRPr="00984998">
        <w:rPr>
          <w:color w:val="0D0D0D" w:themeColor="text1" w:themeTint="F2"/>
          <w:sz w:val="22"/>
          <w:szCs w:val="22"/>
        </w:rPr>
        <w:t>. pomiędzy:</w:t>
      </w:r>
    </w:p>
    <w:p w14:paraId="60D6821A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rajową Szkołą Sądownictwa i Prokuratury</w:t>
      </w:r>
      <w:r w:rsidRPr="00984998">
        <w:rPr>
          <w:color w:val="0D0D0D" w:themeColor="text1" w:themeTint="F2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984998">
        <w:rPr>
          <w:b/>
          <w:color w:val="0D0D0D" w:themeColor="text1" w:themeTint="F2"/>
          <w:sz w:val="22"/>
          <w:szCs w:val="22"/>
        </w:rPr>
        <w:t>„Zamawiającym”</w:t>
      </w:r>
      <w:r w:rsidRPr="00984998">
        <w:rPr>
          <w:color w:val="0D0D0D" w:themeColor="text1" w:themeTint="F2"/>
          <w:sz w:val="22"/>
          <w:szCs w:val="22"/>
        </w:rPr>
        <w:t xml:space="preserve"> lub </w:t>
      </w:r>
      <w:r w:rsidRPr="00984998">
        <w:rPr>
          <w:b/>
          <w:color w:val="0D0D0D" w:themeColor="text1" w:themeTint="F2"/>
          <w:sz w:val="22"/>
          <w:szCs w:val="22"/>
        </w:rPr>
        <w:t>„KSSiP”</w:t>
      </w:r>
      <w:r w:rsidRPr="00984998">
        <w:rPr>
          <w:color w:val="0D0D0D" w:themeColor="text1" w:themeTint="F2"/>
          <w:sz w:val="22"/>
          <w:szCs w:val="22"/>
        </w:rPr>
        <w:t xml:space="preserve"> reprezentowaną przez Pana Adama Czerwińskiego – Zastępcę Dyrektora Krajowej Sz</w:t>
      </w:r>
      <w:r w:rsidR="001D069B" w:rsidRPr="00984998">
        <w:rPr>
          <w:color w:val="0D0D0D" w:themeColor="text1" w:themeTint="F2"/>
          <w:sz w:val="22"/>
          <w:szCs w:val="22"/>
        </w:rPr>
        <w:t xml:space="preserve">koły Sądownictwa </w:t>
      </w:r>
      <w:r w:rsidRPr="00984998">
        <w:rPr>
          <w:color w:val="0D0D0D" w:themeColor="text1" w:themeTint="F2"/>
          <w:sz w:val="22"/>
          <w:szCs w:val="22"/>
        </w:rPr>
        <w:t>i Prokuratury, na podstawie pełnomocnictwa nr 11/2017 z dnia 11 maja 2017 r., którego kopia stanowi załącznik nr 1 do niniejszej Umowy,</w:t>
      </w:r>
    </w:p>
    <w:p w14:paraId="204A1B74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a</w:t>
      </w:r>
      <w:proofErr w:type="gramEnd"/>
    </w:p>
    <w:p w14:paraId="560BFC38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prowadząca działalność gospodarczą)</w:t>
      </w:r>
    </w:p>
    <w:p w14:paraId="24D7CA56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się dowodem osobistym seria i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numer ……………… , 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o numerze PESEL 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amieszkał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-ą pod adresem …………………………………….., </w:t>
      </w:r>
      <w:proofErr w:type="gramStart"/>
      <w:r w:rsidRPr="00984998">
        <w:rPr>
          <w:color w:val="0D0D0D" w:themeColor="text1" w:themeTint="F2"/>
          <w:sz w:val="22"/>
          <w:szCs w:val="22"/>
        </w:rPr>
        <w:t>prowadząc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ą działalność gospodarczą pod firmą ……………………………… z siedzibą w …………….. – </w:t>
      </w:r>
      <w:proofErr w:type="gramStart"/>
      <w:r w:rsidRPr="00984998">
        <w:rPr>
          <w:color w:val="0D0D0D" w:themeColor="text1" w:themeTint="F2"/>
          <w:sz w:val="22"/>
          <w:szCs w:val="22"/>
        </w:rPr>
        <w:t>zgod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z wydrukiem z Centralnej Ewidencji i Informacji o Działalności Gospodarczej, stanowiącym załącznik nr 2 do niniejszej Umowy,</w:t>
      </w:r>
    </w:p>
    <w:p w14:paraId="0579FE7E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podmiot polegających na wiedzy i doświadczeniu osób zdolnych do wykonania zamówienia)</w:t>
      </w:r>
    </w:p>
    <w:p w14:paraId="3424D28F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azwa Wykonawcy………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edzibą w 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wan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 dalszej części Umowy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działający na podstawie ……………………………………-stanowiącym załącznik nr 2 do niniejszej Umowy, reprezentowaną przez Pana/Panią ……………….-……………………..…., </w:t>
      </w:r>
      <w:proofErr w:type="gramStart"/>
      <w:r w:rsidRPr="00984998">
        <w:rPr>
          <w:color w:val="0D0D0D" w:themeColor="text1" w:themeTint="F2"/>
          <w:sz w:val="22"/>
          <w:szCs w:val="22"/>
        </w:rPr>
        <w:t>n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podstawie …………………………….,</w:t>
      </w:r>
    </w:p>
    <w:p w14:paraId="03AE86ED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nieprowadząca działalności gospodarczej)</w:t>
      </w:r>
    </w:p>
    <w:p w14:paraId="597AF6CE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</w:t>
      </w:r>
      <w:r w:rsidRPr="00984998">
        <w:rPr>
          <w:color w:val="0D0D0D" w:themeColor="text1" w:themeTint="F2"/>
          <w:sz w:val="22"/>
          <w:szCs w:val="22"/>
        </w:rPr>
        <w:br/>
        <w:t xml:space="preserve">się dowodem osobistym seria i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numer ……………… , 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o numerze PESEL 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amieszkał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-ą pod adresem …………………………………….., </w:t>
      </w:r>
    </w:p>
    <w:p w14:paraId="5D5B2C54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aś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spólnie zwanymi dalej </w:t>
      </w:r>
      <w:r w:rsidRPr="00984998">
        <w:rPr>
          <w:b/>
          <w:color w:val="0D0D0D" w:themeColor="text1" w:themeTint="F2"/>
          <w:sz w:val="22"/>
          <w:szCs w:val="22"/>
        </w:rPr>
        <w:t>„Stronami”</w:t>
      </w:r>
      <w:r w:rsidRPr="00984998">
        <w:rPr>
          <w:color w:val="0D0D0D" w:themeColor="text1" w:themeTint="F2"/>
          <w:sz w:val="22"/>
          <w:szCs w:val="22"/>
        </w:rPr>
        <w:t xml:space="preserve"> lub każda z osobna </w:t>
      </w:r>
      <w:r w:rsidRPr="00984998">
        <w:rPr>
          <w:b/>
          <w:color w:val="0D0D0D" w:themeColor="text1" w:themeTint="F2"/>
          <w:sz w:val="22"/>
          <w:szCs w:val="22"/>
        </w:rPr>
        <w:t>„Stroną”.</w:t>
      </w:r>
    </w:p>
    <w:p w14:paraId="0DC07726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2BA79E1C" w14:textId="77777777" w:rsidR="00F35631" w:rsidRPr="00984998" w:rsidRDefault="00F35631" w:rsidP="00C060BE">
      <w:pPr>
        <w:spacing w:after="120" w:line="276" w:lineRule="auto"/>
        <w:jc w:val="both"/>
        <w:rPr>
          <w:i/>
          <w:color w:val="0D0D0D" w:themeColor="text1" w:themeTint="F2"/>
          <w:sz w:val="22"/>
          <w:szCs w:val="22"/>
        </w:rPr>
      </w:pPr>
      <w:r w:rsidRPr="00984998">
        <w:rPr>
          <w:i/>
          <w:color w:val="0D0D0D" w:themeColor="text1" w:themeTint="F2"/>
          <w:sz w:val="22"/>
          <w:szCs w:val="22"/>
        </w:rPr>
        <w:t xml:space="preserve">Niniejsza umowa została zawarta w wyniku postępowania przeprowadzonego zgodnie </w:t>
      </w:r>
      <w:r w:rsidRPr="00984998">
        <w:rPr>
          <w:i/>
          <w:color w:val="0D0D0D" w:themeColor="text1" w:themeTint="F2"/>
          <w:sz w:val="22"/>
          <w:szCs w:val="22"/>
        </w:rPr>
        <w:br/>
        <w:t>z art. 4 pkt 8 Ustawy z dnia 29 stycznia 2004 r. – Prawo zamówień publicznych</w:t>
      </w:r>
      <w:r w:rsidRPr="00984998">
        <w:rPr>
          <w:i/>
          <w:color w:val="0D0D0D" w:themeColor="text1" w:themeTint="F2"/>
          <w:sz w:val="22"/>
          <w:szCs w:val="22"/>
        </w:rPr>
        <w:br/>
        <w:t xml:space="preserve"> (</w:t>
      </w:r>
      <w:r w:rsidR="00C9039C" w:rsidRPr="00984998">
        <w:rPr>
          <w:i/>
          <w:color w:val="0D0D0D" w:themeColor="text1" w:themeTint="F2"/>
          <w:sz w:val="22"/>
          <w:szCs w:val="22"/>
        </w:rPr>
        <w:t xml:space="preserve">tj. </w:t>
      </w:r>
      <w:r w:rsidRPr="00984998">
        <w:rPr>
          <w:i/>
          <w:color w:val="0D0D0D" w:themeColor="text1" w:themeTint="F2"/>
          <w:sz w:val="22"/>
          <w:szCs w:val="22"/>
        </w:rPr>
        <w:t xml:space="preserve">Dz. U. </w:t>
      </w:r>
      <w:proofErr w:type="gramStart"/>
      <w:r w:rsidRPr="00984998">
        <w:rPr>
          <w:i/>
          <w:color w:val="0D0D0D" w:themeColor="text1" w:themeTint="F2"/>
          <w:sz w:val="22"/>
          <w:szCs w:val="22"/>
        </w:rPr>
        <w:t>z</w:t>
      </w:r>
      <w:proofErr w:type="gramEnd"/>
      <w:r w:rsidRPr="00984998">
        <w:rPr>
          <w:i/>
          <w:color w:val="0D0D0D" w:themeColor="text1" w:themeTint="F2"/>
          <w:sz w:val="22"/>
          <w:szCs w:val="22"/>
        </w:rPr>
        <w:t xml:space="preserve"> 201</w:t>
      </w:r>
      <w:r w:rsidR="00C9039C" w:rsidRPr="00984998">
        <w:rPr>
          <w:i/>
          <w:color w:val="0D0D0D" w:themeColor="text1" w:themeTint="F2"/>
          <w:sz w:val="22"/>
          <w:szCs w:val="22"/>
        </w:rPr>
        <w:t>8 r. poz. 1986</w:t>
      </w:r>
      <w:r w:rsidRPr="00984998">
        <w:rPr>
          <w:i/>
          <w:color w:val="0D0D0D" w:themeColor="text1" w:themeTint="F2"/>
          <w:sz w:val="22"/>
          <w:szCs w:val="22"/>
        </w:rPr>
        <w:t xml:space="preserve"> ze zm.) oraz zgodnie z zasadą konkurencyjności, o której mowa w Rozdziale 6.5.2 Wytycznych w zakresie kwalifikowalności wydatków w ramach Europejskiego Funduszu Rozwoju Regionalnego, Europejskiego Funduszu Społecznego oraz Funduszu Spójności na lata 2014-2020.</w:t>
      </w:r>
    </w:p>
    <w:p w14:paraId="2A6DB024" w14:textId="77777777" w:rsidR="0092174D" w:rsidRPr="00984998" w:rsidRDefault="0092174D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301F5B72" w14:textId="77777777" w:rsidR="0009545B" w:rsidRPr="00984998" w:rsidRDefault="0009545B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3E040333" w14:textId="77777777" w:rsidR="0009545B" w:rsidRPr="00984998" w:rsidRDefault="0009545B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58695F94" w14:textId="656D358B" w:rsidR="00F35631" w:rsidRPr="00984998" w:rsidRDefault="00F35631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5D848E93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lastRenderedPageBreak/>
        <w:t>§ 1.</w:t>
      </w:r>
    </w:p>
    <w:p w14:paraId="415E8720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rzedmiot umowy</w:t>
      </w:r>
    </w:p>
    <w:p w14:paraId="6272BBC7" w14:textId="3DD1D397" w:rsidR="00F35631" w:rsidRPr="00984998" w:rsidRDefault="00F35631" w:rsidP="0092174D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dmiotem zamówienia jest usługa przeprowadzenia </w:t>
      </w:r>
      <w:r w:rsidR="0009545B" w:rsidRPr="00984998">
        <w:rPr>
          <w:color w:val="0D0D0D" w:themeColor="text1" w:themeTint="F2"/>
          <w:sz w:val="22"/>
          <w:szCs w:val="22"/>
        </w:rPr>
        <w:t>w narzędziu e-KSSiP testów wdrożeniowych, wydajnościowych oraz WCAG</w:t>
      </w:r>
      <w:r w:rsidR="0009545B" w:rsidRPr="00984998">
        <w:rPr>
          <w:rStyle w:val="Odwoanieprzypisudolnego"/>
          <w:color w:val="0D0D0D" w:themeColor="text1" w:themeTint="F2"/>
          <w:sz w:val="22"/>
          <w:szCs w:val="22"/>
        </w:rPr>
        <w:t xml:space="preserve"> </w:t>
      </w:r>
      <w:r w:rsidR="00360E0C" w:rsidRPr="00984998">
        <w:rPr>
          <w:color w:val="0D0D0D" w:themeColor="text1" w:themeTint="F2"/>
          <w:sz w:val="22"/>
          <w:szCs w:val="22"/>
        </w:rPr>
        <w:t xml:space="preserve">zgodne z obowiązującym stanem prawnym narzędzia </w:t>
      </w:r>
      <w:proofErr w:type="gramStart"/>
      <w:r w:rsidR="00360E0C" w:rsidRPr="00984998">
        <w:rPr>
          <w:color w:val="0D0D0D" w:themeColor="text1" w:themeTint="F2"/>
          <w:sz w:val="22"/>
          <w:szCs w:val="22"/>
        </w:rPr>
        <w:t xml:space="preserve">e-KSSiP  </w:t>
      </w:r>
      <w:r w:rsidRPr="00984998">
        <w:rPr>
          <w:color w:val="0D0D0D" w:themeColor="text1" w:themeTint="F2"/>
          <w:sz w:val="22"/>
          <w:szCs w:val="22"/>
        </w:rPr>
        <w:t>umożliwiając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realizację założeń projektu </w:t>
      </w:r>
      <w:r w:rsidRPr="00984998">
        <w:rPr>
          <w:i/>
          <w:color w:val="0D0D0D" w:themeColor="text1" w:themeTint="F2"/>
          <w:sz w:val="22"/>
          <w:szCs w:val="22"/>
        </w:rPr>
        <w:t>„Wdrożenie nowoczesnych metod badania potrzeb szkoleniowych i</w:t>
      </w:r>
      <w:r w:rsidR="00250CF9" w:rsidRPr="00984998">
        <w:rPr>
          <w:i/>
          <w:color w:val="0D0D0D" w:themeColor="text1" w:themeTint="F2"/>
          <w:sz w:val="22"/>
          <w:szCs w:val="22"/>
        </w:rPr>
        <w:t> </w:t>
      </w:r>
      <w:r w:rsidRPr="00984998">
        <w:rPr>
          <w:i/>
          <w:color w:val="0D0D0D" w:themeColor="text1" w:themeTint="F2"/>
          <w:sz w:val="22"/>
          <w:szCs w:val="22"/>
        </w:rPr>
        <w:t>kształcenia kluczem do skutecznego wymiaru sprawiedliwości”</w:t>
      </w:r>
      <w:r w:rsidRPr="00984998">
        <w:rPr>
          <w:color w:val="0D0D0D" w:themeColor="text1" w:themeTint="F2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ści.</w:t>
      </w:r>
    </w:p>
    <w:p w14:paraId="669AA35F" w14:textId="5E5AFE5A" w:rsidR="00F35631" w:rsidRPr="00984998" w:rsidRDefault="00F35631" w:rsidP="0009545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Termin realizacji usługi – maksymalnie </w:t>
      </w:r>
      <w:r w:rsidR="00250CF9" w:rsidRPr="00984998">
        <w:rPr>
          <w:color w:val="0D0D0D" w:themeColor="text1" w:themeTint="F2"/>
          <w:sz w:val="22"/>
          <w:szCs w:val="22"/>
        </w:rPr>
        <w:t>………</w:t>
      </w:r>
      <w:r w:rsidRPr="00984998">
        <w:rPr>
          <w:color w:val="0D0D0D" w:themeColor="text1" w:themeTint="F2"/>
          <w:sz w:val="22"/>
          <w:szCs w:val="22"/>
        </w:rPr>
        <w:t xml:space="preserve"> dni kalendarzowych od </w:t>
      </w:r>
      <w:r w:rsidR="00DF2FB1" w:rsidRPr="00984998">
        <w:rPr>
          <w:color w:val="0D0D0D" w:themeColor="text1" w:themeTint="F2"/>
          <w:sz w:val="22"/>
          <w:szCs w:val="22"/>
        </w:rPr>
        <w:t>……………</w:t>
      </w:r>
      <w:r w:rsidR="007B50ED" w:rsidRPr="00984998">
        <w:rPr>
          <w:rStyle w:val="Odwoanieprzypisudolnego"/>
          <w:color w:val="0D0D0D" w:themeColor="text1" w:themeTint="F2"/>
          <w:sz w:val="22"/>
          <w:szCs w:val="22"/>
        </w:rPr>
        <w:footnoteReference w:id="1"/>
      </w:r>
      <w:r w:rsidR="00D37BEE" w:rsidRPr="00984998">
        <w:rPr>
          <w:color w:val="0D0D0D" w:themeColor="text1" w:themeTint="F2"/>
          <w:sz w:val="22"/>
          <w:szCs w:val="22"/>
        </w:rPr>
        <w:t xml:space="preserve"> </w:t>
      </w:r>
    </w:p>
    <w:p w14:paraId="557A6ACC" w14:textId="62F5812E" w:rsidR="00F35631" w:rsidRPr="00984998" w:rsidRDefault="00F35631" w:rsidP="00C060BE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kres przedmiotu Umowy określa Opis Przedmiotu Zamówienia, stanowiący załącznik nr 3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Umowy.</w:t>
      </w:r>
    </w:p>
    <w:p w14:paraId="33019EEB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545FF48B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2.</w:t>
      </w:r>
    </w:p>
    <w:p w14:paraId="00354993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ki Wykonawcy</w:t>
      </w:r>
    </w:p>
    <w:p w14:paraId="17542E0C" w14:textId="77777777" w:rsidR="00F35631" w:rsidRPr="00984998" w:rsidRDefault="00F35631" w:rsidP="00C060B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związku z zawarciem niniejszej umowy Wykonawca:</w:t>
      </w:r>
    </w:p>
    <w:p w14:paraId="13774B32" w14:textId="486EDB40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bowiązu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ę do wykonania Przedmiotu Umowy, zgodnie z zasadami określonymi w umowie, wymaganiami Zamawiającego zawartymi w Opisie Przedmiotu Zamówienia oraz zgod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e złożoną przez Wykonawcę ofertą, stanowiącą załącznik nr 4 do Umowy, zachowując przy tym należytą staranność, ocenianą z uwzględnieniem zawodowego charakteru działalności Wykonawcy;</w:t>
      </w:r>
    </w:p>
    <w:p w14:paraId="628C6DEC" w14:textId="50C248C7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świadcz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, że dysponuje wiedzą, doświadczeniem zawodowym oraz odpowiednimi zasobami technicznymi i osobowymi (w przypadku Wykonawców polegających na wiedz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doświadczeniu innych osób), niezbędnymi do prawidłowego i terminowego wykonania przedmiotu Umowy;</w:t>
      </w:r>
    </w:p>
    <w:p w14:paraId="4061E1F0" w14:textId="5DC45A1F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onosi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odpowiedzialność za nadzór nad zatrudnionym przezeń personelem wskazanym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realizacji zamówienia;</w:t>
      </w:r>
    </w:p>
    <w:p w14:paraId="06259320" w14:textId="242A80D2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bowiązu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ę do sporządzenia - po wykonaniu działań wynikają</w:t>
      </w:r>
      <w:r w:rsidR="00717E09" w:rsidRPr="00984998">
        <w:rPr>
          <w:color w:val="0D0D0D" w:themeColor="text1" w:themeTint="F2"/>
          <w:sz w:val="22"/>
          <w:szCs w:val="22"/>
        </w:rPr>
        <w:t xml:space="preserve">cych z przedmiotu zamówienia - </w:t>
      </w:r>
      <w:r w:rsidR="008815A0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. Szczegółowe wymagania dotyczące </w:t>
      </w:r>
      <w:r w:rsidR="0047279A" w:rsidRPr="00984998">
        <w:rPr>
          <w:color w:val="0D0D0D" w:themeColor="text1" w:themeTint="F2"/>
          <w:sz w:val="22"/>
          <w:szCs w:val="22"/>
        </w:rPr>
        <w:t>Raportu</w:t>
      </w:r>
      <w:r w:rsidR="001C20EB" w:rsidRPr="00984998">
        <w:rPr>
          <w:color w:val="0D0D0D" w:themeColor="text1" w:themeTint="F2"/>
          <w:sz w:val="22"/>
          <w:szCs w:val="22"/>
        </w:rPr>
        <w:t xml:space="preserve"> </w:t>
      </w:r>
      <w:r w:rsidR="0047279A" w:rsidRPr="00984998">
        <w:rPr>
          <w:color w:val="0D0D0D" w:themeColor="text1" w:themeTint="F2"/>
          <w:sz w:val="22"/>
          <w:szCs w:val="22"/>
        </w:rPr>
        <w:t>wskazane są</w:t>
      </w:r>
      <w:r w:rsidR="00205B88" w:rsidRPr="00984998">
        <w:rPr>
          <w:color w:val="0D0D0D" w:themeColor="text1" w:themeTint="F2"/>
          <w:sz w:val="22"/>
          <w:szCs w:val="22"/>
        </w:rPr>
        <w:t xml:space="preserve"> w pkt</w:t>
      </w:r>
      <w:r w:rsidR="001C20EB" w:rsidRPr="00984998">
        <w:rPr>
          <w:color w:val="0D0D0D" w:themeColor="text1" w:themeTint="F2"/>
          <w:sz w:val="22"/>
          <w:szCs w:val="22"/>
        </w:rPr>
        <w:t>. 2.</w:t>
      </w:r>
      <w:r w:rsidR="0009545B" w:rsidRPr="00984998">
        <w:rPr>
          <w:color w:val="0D0D0D" w:themeColor="text1" w:themeTint="F2"/>
          <w:sz w:val="22"/>
          <w:szCs w:val="22"/>
        </w:rPr>
        <w:t>3</w:t>
      </w:r>
      <w:r w:rsidR="00205B88" w:rsidRPr="00984998">
        <w:rPr>
          <w:color w:val="0D0D0D" w:themeColor="text1" w:themeTint="F2"/>
          <w:sz w:val="22"/>
          <w:szCs w:val="22"/>
        </w:rPr>
        <w:t>.</w:t>
      </w:r>
      <w:r w:rsidR="001C20EB" w:rsidRPr="00984998">
        <w:rPr>
          <w:color w:val="0D0D0D" w:themeColor="text1" w:themeTint="F2"/>
          <w:sz w:val="22"/>
          <w:szCs w:val="22"/>
        </w:rPr>
        <w:t xml:space="preserve"> </w:t>
      </w:r>
      <w:r w:rsidR="0009545B" w:rsidRPr="00984998">
        <w:rPr>
          <w:color w:val="0D0D0D" w:themeColor="text1" w:themeTint="F2"/>
          <w:sz w:val="22"/>
          <w:szCs w:val="22"/>
        </w:rPr>
        <w:t>Zapytania ofertowego.</w:t>
      </w:r>
    </w:p>
    <w:p w14:paraId="6A89EB6B" w14:textId="6620B355" w:rsidR="00F35631" w:rsidRPr="00984998" w:rsidRDefault="00F35631" w:rsidP="00B85F85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obowiązuje się do dostarczenia Zamawiającemu wszystkich </w:t>
      </w:r>
      <w:r w:rsidR="001C20EB" w:rsidRPr="00984998">
        <w:rPr>
          <w:color w:val="0D0D0D" w:themeColor="text1" w:themeTint="F2"/>
          <w:sz w:val="22"/>
          <w:szCs w:val="22"/>
        </w:rPr>
        <w:t xml:space="preserve">wytworzonych </w:t>
      </w:r>
      <w:r w:rsidRPr="00984998">
        <w:rPr>
          <w:color w:val="0D0D0D" w:themeColor="text1" w:themeTint="F2"/>
          <w:sz w:val="22"/>
          <w:szCs w:val="22"/>
        </w:rPr>
        <w:t xml:space="preserve">dokumentów, związanych z przeprowadzonym </w:t>
      </w:r>
      <w:r w:rsidR="00360E0C" w:rsidRPr="00984998">
        <w:rPr>
          <w:color w:val="0D0D0D" w:themeColor="text1" w:themeTint="F2"/>
          <w:sz w:val="22"/>
          <w:szCs w:val="22"/>
        </w:rPr>
        <w:t>testem wdrożeniowym (funkcjonalnym)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ydajnościowym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CAG</w:t>
      </w:r>
      <w:r w:rsidR="00B85F85" w:rsidRPr="00984998">
        <w:rPr>
          <w:color w:val="0D0D0D" w:themeColor="text1" w:themeTint="F2"/>
          <w:sz w:val="22"/>
          <w:szCs w:val="22"/>
        </w:rPr>
        <w:t xml:space="preserve">, </w:t>
      </w:r>
      <w:r w:rsidRPr="00984998">
        <w:rPr>
          <w:color w:val="0D0D0D" w:themeColor="text1" w:themeTint="F2"/>
          <w:sz w:val="22"/>
          <w:szCs w:val="22"/>
        </w:rPr>
        <w:t xml:space="preserve">w tym </w:t>
      </w:r>
      <w:r w:rsidR="001C20EB" w:rsidRPr="00984998">
        <w:rPr>
          <w:color w:val="0D0D0D" w:themeColor="text1" w:themeTint="F2"/>
          <w:sz w:val="22"/>
          <w:szCs w:val="22"/>
        </w:rPr>
        <w:t xml:space="preserve">Raportu z </w:t>
      </w:r>
      <w:r w:rsidR="00360E0C" w:rsidRPr="00984998">
        <w:rPr>
          <w:color w:val="0D0D0D" w:themeColor="text1" w:themeTint="F2"/>
          <w:sz w:val="22"/>
          <w:szCs w:val="22"/>
        </w:rPr>
        <w:t>testu wdrożeniowego (funkcjonalnego)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u wydajnościowego narzędzia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09545B" w:rsidRPr="00984998">
        <w:rPr>
          <w:color w:val="0D0D0D" w:themeColor="text1" w:themeTint="F2"/>
          <w:sz w:val="22"/>
          <w:szCs w:val="22"/>
        </w:rPr>
        <w:t xml:space="preserve">e-KSSiP, </w:t>
      </w:r>
      <w:r w:rsidR="00360E0C" w:rsidRPr="00984998">
        <w:rPr>
          <w:color w:val="0D0D0D" w:themeColor="text1" w:themeTint="F2"/>
          <w:sz w:val="22"/>
          <w:szCs w:val="22"/>
        </w:rPr>
        <w:t>test</w:t>
      </w:r>
      <w:r w:rsidR="0009545B" w:rsidRPr="00984998">
        <w:rPr>
          <w:color w:val="0D0D0D" w:themeColor="text1" w:themeTint="F2"/>
          <w:sz w:val="22"/>
          <w:szCs w:val="22"/>
        </w:rPr>
        <w:t>u</w:t>
      </w:r>
      <w:r w:rsidR="00360E0C" w:rsidRPr="00984998">
        <w:rPr>
          <w:color w:val="0D0D0D" w:themeColor="text1" w:themeTint="F2"/>
          <w:sz w:val="22"/>
          <w:szCs w:val="22"/>
        </w:rPr>
        <w:t xml:space="preserve"> </w:t>
      </w:r>
      <w:proofErr w:type="gramStart"/>
      <w:r w:rsidR="00360E0C" w:rsidRPr="00984998">
        <w:rPr>
          <w:color w:val="0D0D0D" w:themeColor="text1" w:themeTint="F2"/>
          <w:sz w:val="22"/>
          <w:szCs w:val="22"/>
        </w:rPr>
        <w:t>WCAG</w:t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B85F85" w:rsidRPr="00984998">
        <w:rPr>
          <w:color w:val="0D0D0D" w:themeColor="text1" w:themeTint="F2"/>
          <w:sz w:val="22"/>
          <w:szCs w:val="22"/>
        </w:rPr>
        <w:t>w</w:t>
      </w:r>
      <w:proofErr w:type="gramEnd"/>
      <w:r w:rsidR="00B85F85" w:rsidRPr="00984998">
        <w:rPr>
          <w:color w:val="0D0D0D" w:themeColor="text1" w:themeTint="F2"/>
          <w:sz w:val="22"/>
          <w:szCs w:val="22"/>
        </w:rPr>
        <w:t xml:space="preserve"> </w:t>
      </w:r>
      <w:r w:rsidR="00A97C72" w:rsidRPr="00984998">
        <w:rPr>
          <w:color w:val="0D0D0D" w:themeColor="text1" w:themeTint="F2"/>
          <w:sz w:val="22"/>
          <w:szCs w:val="22"/>
        </w:rPr>
        <w:t>wersji</w:t>
      </w:r>
      <w:r w:rsidR="00B85F85" w:rsidRPr="00984998">
        <w:rPr>
          <w:color w:val="0D0D0D" w:themeColor="text1" w:themeTint="F2"/>
          <w:sz w:val="22"/>
          <w:szCs w:val="22"/>
        </w:rPr>
        <w:t xml:space="preserve"> papierowej oraz </w:t>
      </w:r>
      <w:r w:rsidRPr="00984998">
        <w:rPr>
          <w:color w:val="0D0D0D" w:themeColor="text1" w:themeTint="F2"/>
          <w:sz w:val="22"/>
          <w:szCs w:val="22"/>
        </w:rPr>
        <w:t>w postaci elektronicznej na nośniku;</w:t>
      </w:r>
    </w:p>
    <w:p w14:paraId="48195BEF" w14:textId="441AC076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bowiązu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ę do oznakowania wszystkich dokumentów, wymienionych powyżej, zgod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 Wytycznymi, dotyczącymi informacji i promocji dla Projektu. Wytyczne te dostępne są na stronie internetowej:</w:t>
      </w:r>
    </w:p>
    <w:p w14:paraId="0FE8C787" w14:textId="77777777" w:rsidR="00F35631" w:rsidRPr="00984998" w:rsidRDefault="00D84ACB" w:rsidP="00C060BE">
      <w:pPr>
        <w:pStyle w:val="Akapitzlist"/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hyperlink r:id="rId8" w:history="1">
        <w:r w:rsidR="00F35631" w:rsidRPr="00984998">
          <w:rPr>
            <w:rStyle w:val="Hipercze"/>
            <w:color w:val="0D0D0D" w:themeColor="text1" w:themeTint="F2"/>
            <w:sz w:val="22"/>
            <w:szCs w:val="22"/>
          </w:rPr>
          <w:t>https://www.funduszeeuropejskie.gov.pl/strony/o-funduszach/promocja/zasady-promocji-i-oznakowania-projektow/</w:t>
        </w:r>
      </w:hyperlink>
    </w:p>
    <w:p w14:paraId="703B4880" w14:textId="77777777" w:rsidR="00F35631" w:rsidRPr="00984998" w:rsidRDefault="00F35631" w:rsidP="00C060BE">
      <w:pPr>
        <w:pStyle w:val="Akapitzlist"/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oza treściami, uzgodnionymi z Zamawiającym, Wykonawca nie ma prawa </w:t>
      </w:r>
      <w:r w:rsidRPr="00984998">
        <w:rPr>
          <w:color w:val="0D0D0D" w:themeColor="text1" w:themeTint="F2"/>
          <w:sz w:val="22"/>
          <w:szCs w:val="22"/>
        </w:rPr>
        <w:br/>
        <w:t>do umieszczania na materiałach innych treści, w tym oznakowania własnego, reklam własnych lub podmiotów trzecich;</w:t>
      </w:r>
    </w:p>
    <w:p w14:paraId="2D595B20" w14:textId="14EC3E68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bowiązu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ę do zachowania w tajemnicy wszelkich informacji pozyskanych </w:t>
      </w:r>
      <w:r w:rsidRPr="00984998">
        <w:rPr>
          <w:color w:val="0D0D0D" w:themeColor="text1" w:themeTint="F2"/>
          <w:sz w:val="22"/>
          <w:szCs w:val="22"/>
        </w:rPr>
        <w:br/>
        <w:t xml:space="preserve">w sposób bezpośredni lub pośredni, a dotyczących Zamawiającego, w szczególności danych osobowych, technicznych, ekonomicznych lub organizacyjnych. Zobowiązanie do zachowania poufności dotyczy wszelkich informacji udzielonych ustnie, pisemnie, drogą elektroniczną lub w inny sposób w odpowiedzi na zapytania Wykonawcy w trakcie realizacji zadań związa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</w:t>
      </w:r>
      <w:r w:rsidR="000B5C11" w:rsidRPr="00984998">
        <w:rPr>
          <w:color w:val="0D0D0D" w:themeColor="text1" w:themeTint="F2"/>
          <w:sz w:val="22"/>
          <w:szCs w:val="22"/>
        </w:rPr>
        <w:t xml:space="preserve"> </w:t>
      </w:r>
      <w:r w:rsidR="0009545B" w:rsidRPr="00984998">
        <w:rPr>
          <w:color w:val="0D0D0D" w:themeColor="text1" w:themeTint="F2"/>
          <w:sz w:val="22"/>
          <w:szCs w:val="22"/>
        </w:rPr>
        <w:t>t</w:t>
      </w:r>
      <w:r w:rsidR="00360E0C" w:rsidRPr="00984998">
        <w:rPr>
          <w:color w:val="0D0D0D" w:themeColor="text1" w:themeTint="F2"/>
          <w:sz w:val="22"/>
          <w:szCs w:val="22"/>
        </w:rPr>
        <w:t>estem wdrożeniowym (funkcjonalnym) narzędzia 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>testem wydajnościowym narzędzia e-KSSiP</w:t>
      </w:r>
      <w:r w:rsidR="0009545B" w:rsidRPr="00984998">
        <w:rPr>
          <w:color w:val="0D0D0D" w:themeColor="text1" w:themeTint="F2"/>
          <w:sz w:val="22"/>
          <w:szCs w:val="22"/>
        </w:rPr>
        <w:t>,</w:t>
      </w:r>
      <w:r w:rsidR="00360E0C" w:rsidRPr="00984998">
        <w:rPr>
          <w:color w:val="0D0D0D" w:themeColor="text1" w:themeTint="F2"/>
          <w:sz w:val="22"/>
          <w:szCs w:val="22"/>
        </w:rPr>
        <w:t xml:space="preserve"> testem WCAG</w:t>
      </w:r>
      <w:r w:rsidR="00360E0C" w:rsidRPr="00984998">
        <w:rPr>
          <w:rStyle w:val="Odwoanieprzypisudolnego"/>
          <w:color w:val="0D0D0D" w:themeColor="text1" w:themeTint="F2"/>
          <w:sz w:val="22"/>
          <w:szCs w:val="22"/>
        </w:rPr>
        <w:footnoteReference w:id="2"/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i jest bezterminowe;</w:t>
      </w:r>
    </w:p>
    <w:p w14:paraId="5809A195" w14:textId="77777777" w:rsidR="00F35631" w:rsidRPr="00984998" w:rsidRDefault="00F35631" w:rsidP="00C060BE">
      <w:pPr>
        <w:pStyle w:val="Akapitzlist"/>
        <w:numPr>
          <w:ilvl w:val="1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bowiązu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ę do przestrzegania procedur w zakresie ochrony danych osobowych </w:t>
      </w:r>
      <w:r w:rsidR="001C20EB" w:rsidRPr="00984998">
        <w:rPr>
          <w:color w:val="0D0D0D" w:themeColor="text1" w:themeTint="F2"/>
          <w:sz w:val="22"/>
          <w:szCs w:val="22"/>
        </w:rPr>
        <w:t xml:space="preserve">użytkowników platformy e – KSSiP </w:t>
      </w:r>
      <w:r w:rsidRPr="00984998">
        <w:rPr>
          <w:color w:val="0D0D0D" w:themeColor="text1" w:themeTint="F2"/>
          <w:sz w:val="22"/>
          <w:szCs w:val="22"/>
        </w:rPr>
        <w:t>w tym do podpisania umowy powierzenia przetwarzania danych osobowych, której wzór stanowi załącznik nr 5 do niniejszej Umowy.</w:t>
      </w:r>
    </w:p>
    <w:p w14:paraId="0488AB7F" w14:textId="42D0174D" w:rsidR="00F35631" w:rsidRPr="00984998" w:rsidRDefault="00F35631" w:rsidP="00C060BE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mawiający dopuszcza możliwoś</w:t>
      </w:r>
      <w:r w:rsidR="009E65F9" w:rsidRPr="00984998">
        <w:rPr>
          <w:color w:val="0D0D0D" w:themeColor="text1" w:themeTint="F2"/>
          <w:sz w:val="22"/>
          <w:szCs w:val="22"/>
        </w:rPr>
        <w:t>ć</w:t>
      </w:r>
      <w:r w:rsidRPr="00984998">
        <w:rPr>
          <w:color w:val="0D0D0D" w:themeColor="text1" w:themeTint="F2"/>
          <w:sz w:val="22"/>
          <w:szCs w:val="22"/>
        </w:rPr>
        <w:t xml:space="preserve"> wykonania realizacji Przedmiotu zamówienia przez </w:t>
      </w:r>
      <w:proofErr w:type="gramStart"/>
      <w:r w:rsidRPr="00984998">
        <w:rPr>
          <w:color w:val="0D0D0D" w:themeColor="text1" w:themeTint="F2"/>
          <w:sz w:val="22"/>
          <w:szCs w:val="22"/>
        </w:rPr>
        <w:t>osobę</w:t>
      </w:r>
      <w:r w:rsidR="00311458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 inną</w:t>
      </w:r>
      <w:proofErr w:type="gramEnd"/>
      <w:r w:rsidRPr="00984998">
        <w:rPr>
          <w:color w:val="0D0D0D" w:themeColor="text1" w:themeTint="F2"/>
          <w:sz w:val="22"/>
          <w:szCs w:val="22"/>
        </w:rPr>
        <w:t>, niż wskazana w ofercie, złożonej przez Wykonawcę</w:t>
      </w:r>
      <w:r w:rsidR="009E65F9" w:rsidRPr="00984998">
        <w:rPr>
          <w:color w:val="0D0D0D" w:themeColor="text1" w:themeTint="F2"/>
          <w:sz w:val="22"/>
          <w:szCs w:val="22"/>
        </w:rPr>
        <w:t xml:space="preserve">, o ile spełnia ona warunki określon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9E65F9" w:rsidRPr="00984998">
        <w:rPr>
          <w:color w:val="0D0D0D" w:themeColor="text1" w:themeTint="F2"/>
          <w:sz w:val="22"/>
          <w:szCs w:val="22"/>
        </w:rPr>
        <w:t>w Zapytaniu ofertowym</w:t>
      </w:r>
      <w:r w:rsidR="00496345" w:rsidRPr="00984998">
        <w:rPr>
          <w:color w:val="0D0D0D" w:themeColor="text1" w:themeTint="F2"/>
          <w:sz w:val="22"/>
          <w:szCs w:val="22"/>
        </w:rPr>
        <w:t>, co zo</w:t>
      </w:r>
      <w:r w:rsidR="008F2487" w:rsidRPr="00984998">
        <w:rPr>
          <w:color w:val="0D0D0D" w:themeColor="text1" w:themeTint="F2"/>
          <w:sz w:val="22"/>
          <w:szCs w:val="22"/>
        </w:rPr>
        <w:t>stanie wykazane przez Wykonawcę</w:t>
      </w:r>
      <w:r w:rsidR="00C809AC" w:rsidRPr="00984998">
        <w:rPr>
          <w:color w:val="0D0D0D" w:themeColor="text1" w:themeTint="F2"/>
          <w:sz w:val="22"/>
          <w:szCs w:val="22"/>
        </w:rPr>
        <w:t>, a także po podpisaniu klauzuli poufności – zgodnie z załącznikiem nr 6</w:t>
      </w:r>
      <w:r w:rsidR="008F2487" w:rsidRPr="00984998">
        <w:rPr>
          <w:color w:val="0D0D0D" w:themeColor="text1" w:themeTint="F2"/>
          <w:sz w:val="22"/>
          <w:szCs w:val="22"/>
        </w:rPr>
        <w:t>.</w:t>
      </w:r>
    </w:p>
    <w:p w14:paraId="0A27DCD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3.</w:t>
      </w:r>
    </w:p>
    <w:p w14:paraId="3650C6D4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ki Zamawiającego</w:t>
      </w:r>
      <w:bookmarkStart w:id="0" w:name="_GoBack"/>
      <w:bookmarkEnd w:id="0"/>
    </w:p>
    <w:p w14:paraId="53E883DD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związku z zawarciem niniejszej umowy Zamawiający zobowiązuje się do:</w:t>
      </w:r>
    </w:p>
    <w:p w14:paraId="1A178EC1" w14:textId="5F14FA38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pewnienia i udostępnienie osobie lub osobom </w:t>
      </w:r>
      <w:r w:rsidR="005C4EF4" w:rsidRPr="00984998">
        <w:rPr>
          <w:color w:val="0D0D0D" w:themeColor="text1" w:themeTint="F2"/>
          <w:sz w:val="22"/>
          <w:szCs w:val="22"/>
        </w:rPr>
        <w:t>upoważnionym</w:t>
      </w:r>
      <w:r w:rsidR="00A97C72" w:rsidRPr="00984998">
        <w:rPr>
          <w:color w:val="0D0D0D" w:themeColor="text1" w:themeTint="F2"/>
          <w:sz w:val="22"/>
          <w:szCs w:val="22"/>
        </w:rPr>
        <w:t xml:space="preserve"> przez</w:t>
      </w:r>
      <w:r w:rsidR="00FA3B74" w:rsidRPr="00984998">
        <w:rPr>
          <w:color w:val="0D0D0D" w:themeColor="text1" w:themeTint="F2"/>
          <w:sz w:val="22"/>
          <w:szCs w:val="22"/>
        </w:rPr>
        <w:t xml:space="preserve"> Wykonawcę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do przeprowadzenia </w:t>
      </w:r>
      <w:r w:rsidR="005C4EF4" w:rsidRPr="00984998">
        <w:rPr>
          <w:color w:val="0D0D0D" w:themeColor="text1" w:themeTint="F2"/>
          <w:sz w:val="22"/>
          <w:szCs w:val="22"/>
        </w:rPr>
        <w:t>testów określonych w § 1</w:t>
      </w:r>
      <w:r w:rsidRPr="00984998">
        <w:rPr>
          <w:color w:val="0D0D0D" w:themeColor="text1" w:themeTint="F2"/>
          <w:sz w:val="22"/>
          <w:szCs w:val="22"/>
        </w:rPr>
        <w:t xml:space="preserve"> zasobów Zamawiającego związanych z realizacją projektu, w tym uprawnionego dostępu do</w:t>
      </w:r>
      <w:r w:rsidR="005C4EF4" w:rsidRPr="00984998">
        <w:rPr>
          <w:color w:val="0D0D0D" w:themeColor="text1" w:themeTint="F2"/>
          <w:sz w:val="22"/>
          <w:szCs w:val="22"/>
        </w:rPr>
        <w:t xml:space="preserve"> zasobów informatycznych (w tym</w:t>
      </w:r>
      <w:r w:rsidRPr="00984998">
        <w:rPr>
          <w:color w:val="0D0D0D" w:themeColor="text1" w:themeTint="F2"/>
          <w:sz w:val="22"/>
          <w:szCs w:val="22"/>
        </w:rPr>
        <w:t xml:space="preserve"> baz danych osobowych) </w:t>
      </w:r>
      <w:r w:rsidR="005C4EF4" w:rsidRPr="00984998">
        <w:rPr>
          <w:color w:val="0D0D0D" w:themeColor="text1" w:themeTint="F2"/>
          <w:sz w:val="22"/>
          <w:szCs w:val="22"/>
        </w:rPr>
        <w:t xml:space="preserve">oraz dokumentacji - </w:t>
      </w:r>
      <w:r w:rsidRPr="00984998">
        <w:rPr>
          <w:color w:val="0D0D0D" w:themeColor="text1" w:themeTint="F2"/>
          <w:sz w:val="22"/>
          <w:szCs w:val="22"/>
        </w:rPr>
        <w:t>uznanych przez Zamawiającego za niezbędne do wykonania usługi;</w:t>
      </w:r>
    </w:p>
    <w:p w14:paraId="14CC30F2" w14:textId="77777777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dbioru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przedmiotu zamówienia; </w:t>
      </w:r>
    </w:p>
    <w:p w14:paraId="787E7B8B" w14:textId="77777777" w:rsidR="00311458" w:rsidRPr="00984998" w:rsidRDefault="00311458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bieżącej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spółpracy z wykonawcą w zakresie należytego i terminowego wykonania przedmiotu Zamówienia </w:t>
      </w:r>
    </w:p>
    <w:p w14:paraId="27567637" w14:textId="77777777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wypłat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ykonawcy wynagrodzenia, o którym mowa w § 4 niniejszej Umowy;</w:t>
      </w:r>
    </w:p>
    <w:p w14:paraId="3B01D30E" w14:textId="77777777" w:rsidR="00F35631" w:rsidRPr="00984998" w:rsidRDefault="00F35631" w:rsidP="00C060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oszanowani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autorskich praw osobistych Wykonawcy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5A873D89" w14:textId="77777777" w:rsidR="00C56678" w:rsidRPr="00984998" w:rsidRDefault="00C56678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500A86F8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4.</w:t>
      </w:r>
    </w:p>
    <w:p w14:paraId="3EE8AB7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Wynagrodzenie i warunki płatności</w:t>
      </w:r>
    </w:p>
    <w:p w14:paraId="7F07BA9D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Strony uzgadniają, że z tytułu należytego i terminowego wykonania przedmiotu Umowy Wykonawca otrzyma wynagrodzenie w wysokości …………….…. zł brutto (słownie: </w:t>
      </w:r>
      <w:r w:rsidRPr="00984998">
        <w:rPr>
          <w:color w:val="0D0D0D" w:themeColor="text1" w:themeTint="F2"/>
          <w:sz w:val="22"/>
          <w:szCs w:val="22"/>
        </w:rPr>
        <w:lastRenderedPageBreak/>
        <w:t xml:space="preserve">……………………… 00/100 złotych), tj. …………….…. zł netto (słownie: ……………………… 00/100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złotych) , </w:t>
      </w:r>
      <w:proofErr w:type="gramEnd"/>
      <w:r w:rsidRPr="00984998">
        <w:rPr>
          <w:color w:val="0D0D0D" w:themeColor="text1" w:themeTint="F2"/>
          <w:sz w:val="22"/>
          <w:szCs w:val="22"/>
        </w:rPr>
        <w:t>zwane dalej „wynagrodzeniem”.</w:t>
      </w:r>
    </w:p>
    <w:p w14:paraId="668F21ED" w14:textId="46C027DC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płata wynagrodzenia nastąpi przelewem, na rachunek bankowy </w:t>
      </w:r>
      <w:r w:rsidRPr="00984998">
        <w:rPr>
          <w:color w:val="0D0D0D" w:themeColor="text1" w:themeTint="F2"/>
          <w:sz w:val="22"/>
          <w:szCs w:val="22"/>
        </w:rPr>
        <w:br/>
        <w:t xml:space="preserve">o nr……………………………………. w terminie 30 dni </w:t>
      </w:r>
      <w:r w:rsidR="00496345" w:rsidRPr="00984998">
        <w:rPr>
          <w:color w:val="0D0D0D" w:themeColor="text1" w:themeTint="F2"/>
          <w:sz w:val="22"/>
          <w:szCs w:val="22"/>
        </w:rPr>
        <w:t xml:space="preserve">kalendarzowych </w:t>
      </w:r>
      <w:r w:rsidRPr="00984998">
        <w:rPr>
          <w:color w:val="0D0D0D" w:themeColor="text1" w:themeTint="F2"/>
          <w:sz w:val="22"/>
          <w:szCs w:val="22"/>
        </w:rPr>
        <w:t>od daty otrzymania przez Zamawiającego, prawidłowo wystawionej pr</w:t>
      </w:r>
      <w:r w:rsidR="00A70525" w:rsidRPr="00984998">
        <w:rPr>
          <w:color w:val="0D0D0D" w:themeColor="text1" w:themeTint="F2"/>
          <w:sz w:val="22"/>
          <w:szCs w:val="22"/>
        </w:rPr>
        <w:t xml:space="preserve">zez Wykonawcę, faktury/rachunku. </w:t>
      </w:r>
      <w:r w:rsidRPr="00984998">
        <w:rPr>
          <w:color w:val="0D0D0D" w:themeColor="text1" w:themeTint="F2"/>
          <w:sz w:val="22"/>
          <w:szCs w:val="22"/>
        </w:rPr>
        <w:t xml:space="preserve">Adresem właściwym dla doręczenia Zamawiającemu faktury/rachunku jest: </w:t>
      </w:r>
    </w:p>
    <w:p w14:paraId="1C157BE8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KRAJOWA SZKOŁA SĄDOWNICTWA I PROKURATURY</w:t>
      </w:r>
    </w:p>
    <w:p w14:paraId="7F3F41F4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Ośrodek Szkolenia Ustawicznego i Współpracy Międzynarodowej,</w:t>
      </w:r>
    </w:p>
    <w:p w14:paraId="38D22334" w14:textId="77777777" w:rsidR="00F35631" w:rsidRPr="00984998" w:rsidRDefault="00F35631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ul</w:t>
      </w:r>
      <w:proofErr w:type="gramEnd"/>
      <w:r w:rsidRPr="00984998">
        <w:rPr>
          <w:color w:val="0D0D0D" w:themeColor="text1" w:themeTint="F2"/>
          <w:sz w:val="22"/>
          <w:szCs w:val="22"/>
        </w:rPr>
        <w:t>. Krakowskie Przedmieście 62, 20-076 Lublin</w:t>
      </w:r>
    </w:p>
    <w:p w14:paraId="709D5B94" w14:textId="77777777" w:rsidR="00F35631" w:rsidRPr="00984998" w:rsidRDefault="00CA10A9" w:rsidP="00C060BE">
      <w:pPr>
        <w:spacing w:after="120" w:line="276" w:lineRule="auto"/>
        <w:ind w:left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Dział</w:t>
      </w:r>
      <w:r w:rsidR="00F35631" w:rsidRPr="00984998">
        <w:rPr>
          <w:color w:val="0D0D0D" w:themeColor="text1" w:themeTint="F2"/>
          <w:sz w:val="22"/>
          <w:szCs w:val="22"/>
        </w:rPr>
        <w:t xml:space="preserve"> Funduszy Pomocowych</w:t>
      </w:r>
    </w:p>
    <w:p w14:paraId="5FCF26DD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Jako dzień zapłaty wynagrodzenia Strony ustalają dzień wydania dyspozycji przelewu z rachunku bankowego Zamawiającego.</w:t>
      </w:r>
    </w:p>
    <w:p w14:paraId="2912CDEB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odstawą wystawienia faktury/rachunku jest podpisanie protokołu zdawczo-odbiorczego, o którym mowa w ust 5, bez zastrzeżeń, przez obie strony. </w:t>
      </w:r>
    </w:p>
    <w:p w14:paraId="51727DD9" w14:textId="0820D1E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terminie do </w:t>
      </w:r>
      <w:r w:rsidR="00360E0C" w:rsidRPr="00984998">
        <w:rPr>
          <w:color w:val="0D0D0D" w:themeColor="text1" w:themeTint="F2"/>
          <w:sz w:val="22"/>
          <w:szCs w:val="22"/>
        </w:rPr>
        <w:t xml:space="preserve">10 </w:t>
      </w:r>
      <w:r w:rsidRPr="00984998">
        <w:rPr>
          <w:color w:val="0D0D0D" w:themeColor="text1" w:themeTint="F2"/>
          <w:sz w:val="22"/>
          <w:szCs w:val="22"/>
        </w:rPr>
        <w:t xml:space="preserve">dni roboczych od dnia zrealizowanej usługi, zostanie sporządzony Protokół zdawczo-odbiorczy (zwany dalej </w:t>
      </w:r>
      <w:r w:rsidRPr="00984998">
        <w:rPr>
          <w:b/>
          <w:color w:val="0D0D0D" w:themeColor="text1" w:themeTint="F2"/>
          <w:sz w:val="22"/>
          <w:szCs w:val="22"/>
        </w:rPr>
        <w:t>„Protokołem”</w:t>
      </w:r>
      <w:r w:rsidR="00CA10A9" w:rsidRPr="00984998">
        <w:rPr>
          <w:color w:val="0D0D0D" w:themeColor="text1" w:themeTint="F2"/>
          <w:sz w:val="22"/>
          <w:szCs w:val="22"/>
        </w:rPr>
        <w:t>)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3052C0A1" w14:textId="77777777" w:rsidR="00F35631" w:rsidRPr="00984998" w:rsidRDefault="00F35631" w:rsidP="00C060BE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rotokół powinien zawierać w szczególności:</w:t>
      </w:r>
    </w:p>
    <w:p w14:paraId="71B4AF4F" w14:textId="77777777" w:rsidR="00F35631" w:rsidRPr="00984998" w:rsidRDefault="00F35631" w:rsidP="00C060BE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datę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i miejsce jego sporządzenia;</w:t>
      </w:r>
    </w:p>
    <w:p w14:paraId="7DB4D1CF" w14:textId="5E5E86E0" w:rsidR="00FE7AEA" w:rsidRPr="00984998" w:rsidRDefault="00F35631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świadcze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Zamawiającego o braku albo o istnieniu zastrzeżeń do realizacji </w:t>
      </w:r>
      <w:r w:rsidR="004A10FD" w:rsidRPr="00984998">
        <w:rPr>
          <w:color w:val="0D0D0D" w:themeColor="text1" w:themeTint="F2"/>
          <w:sz w:val="22"/>
          <w:szCs w:val="22"/>
        </w:rPr>
        <w:t xml:space="preserve">całości </w:t>
      </w:r>
      <w:r w:rsidRPr="00984998">
        <w:rPr>
          <w:color w:val="0D0D0D" w:themeColor="text1" w:themeTint="F2"/>
          <w:sz w:val="22"/>
          <w:szCs w:val="22"/>
        </w:rPr>
        <w:t xml:space="preserve">usługi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 tym o braku albo o istnieniu wad.</w:t>
      </w:r>
      <w:r w:rsidR="00311458" w:rsidRPr="00984998">
        <w:rPr>
          <w:color w:val="0D0D0D" w:themeColor="text1" w:themeTint="F2"/>
          <w:sz w:val="22"/>
          <w:szCs w:val="22"/>
        </w:rPr>
        <w:t xml:space="preserve"> W przypadku stwierdzenia braków lub wad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="00311458" w:rsidRPr="00984998">
        <w:rPr>
          <w:color w:val="0D0D0D" w:themeColor="text1" w:themeTint="F2"/>
          <w:sz w:val="22"/>
          <w:szCs w:val="22"/>
        </w:rPr>
        <w:t xml:space="preserve"> w raporcie –</w:t>
      </w:r>
      <w:r w:rsidR="00496345" w:rsidRPr="00984998">
        <w:rPr>
          <w:color w:val="0D0D0D" w:themeColor="text1" w:themeTint="F2"/>
          <w:sz w:val="22"/>
          <w:szCs w:val="22"/>
        </w:rPr>
        <w:t xml:space="preserve"> informację o ich stwierdzeniu. Oświadczenie o braku wad w Raporcie nie wyłącza możliwości dochodzenia przez Zamawiającego roszczeń z tytułu rękojmi wady, wobec ujawnienia się po podpisaniu Protokołu.</w:t>
      </w:r>
    </w:p>
    <w:p w14:paraId="6FD9B0B3" w14:textId="795C0B51" w:rsidR="00496345" w:rsidRPr="00984998" w:rsidRDefault="00D14C2B" w:rsidP="00FE7AEA">
      <w:pPr>
        <w:pStyle w:val="Akapitzlist"/>
        <w:numPr>
          <w:ilvl w:val="1"/>
          <w:numId w:val="5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w</w:t>
      </w:r>
      <w:proofErr w:type="gramEnd"/>
      <w:r w:rsidR="00311458" w:rsidRPr="00984998">
        <w:rPr>
          <w:color w:val="0D0D0D" w:themeColor="text1" w:themeTint="F2"/>
          <w:sz w:val="22"/>
          <w:szCs w:val="22"/>
        </w:rPr>
        <w:t xml:space="preserve"> przypadku stwierdzenia braków lub wad w Raporcie wykonawca będzie miał </w:t>
      </w:r>
      <w:r w:rsidR="008F283B" w:rsidRPr="00984998">
        <w:rPr>
          <w:color w:val="0D0D0D" w:themeColor="text1" w:themeTint="F2"/>
          <w:sz w:val="22"/>
          <w:szCs w:val="22"/>
        </w:rPr>
        <w:t xml:space="preserve">na ich usuniecie </w:t>
      </w:r>
      <w:r w:rsidR="00021370" w:rsidRPr="00984998">
        <w:rPr>
          <w:color w:val="0D0D0D" w:themeColor="text1" w:themeTint="F2"/>
          <w:sz w:val="22"/>
          <w:szCs w:val="22"/>
        </w:rPr>
        <w:t>5</w:t>
      </w:r>
      <w:r w:rsidR="00311458" w:rsidRPr="00984998">
        <w:rPr>
          <w:color w:val="0D0D0D" w:themeColor="text1" w:themeTint="F2"/>
          <w:sz w:val="22"/>
          <w:szCs w:val="22"/>
        </w:rPr>
        <w:t xml:space="preserve"> dni roboczych od dnia podpisania protokołu. Po usunięciu wad lub braków sporządza się nowy protokół</w:t>
      </w:r>
      <w:r w:rsidR="00021370" w:rsidRPr="00984998">
        <w:rPr>
          <w:color w:val="0D0D0D" w:themeColor="text1" w:themeTint="F2"/>
          <w:sz w:val="22"/>
          <w:szCs w:val="22"/>
        </w:rPr>
        <w:t>, na zasadach, jak</w:t>
      </w:r>
      <w:r w:rsidR="000109A3" w:rsidRPr="00984998">
        <w:rPr>
          <w:color w:val="0D0D0D" w:themeColor="text1" w:themeTint="F2"/>
          <w:sz w:val="22"/>
          <w:szCs w:val="22"/>
        </w:rPr>
        <w:t xml:space="preserve"> w </w:t>
      </w:r>
      <w:r w:rsidR="00496345" w:rsidRPr="00984998">
        <w:rPr>
          <w:color w:val="0D0D0D" w:themeColor="text1" w:themeTint="F2"/>
          <w:sz w:val="22"/>
          <w:szCs w:val="22"/>
        </w:rPr>
        <w:t>§ 4 pkt 6 lit 2</w:t>
      </w:r>
    </w:p>
    <w:p w14:paraId="5EB3514E" w14:textId="4B4C4183" w:rsidR="00207D80" w:rsidRPr="00984998" w:rsidRDefault="00207D80" w:rsidP="00FE7AEA">
      <w:pPr>
        <w:spacing w:after="120" w:line="276" w:lineRule="auto"/>
        <w:ind w:left="426" w:hanging="284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7. Wykonawca oświadcza, że jest zarejestrowanym podatkiem VAT czynnym i </w:t>
      </w:r>
      <w:proofErr w:type="gramStart"/>
      <w:r w:rsidRPr="00984998">
        <w:rPr>
          <w:color w:val="0D0D0D" w:themeColor="text1" w:themeTint="F2"/>
          <w:sz w:val="22"/>
          <w:szCs w:val="22"/>
        </w:rPr>
        <w:t>posiada  numer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 identyfikacji podatkowej NIP ………………………………………</w:t>
      </w:r>
      <w:r w:rsidR="008F283B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oraz zobowiązuj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się do informowania Zamawiającego w trakcie trwania niniejszej umowy o każdej zmianie statusu podatnika podatku VAT, w szczególności w momencie wystawiania faktur VAT</w:t>
      </w:r>
    </w:p>
    <w:p w14:paraId="3E857EF0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2042F7E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5.</w:t>
      </w:r>
    </w:p>
    <w:p w14:paraId="442E09B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rawa autorskie</w:t>
      </w:r>
    </w:p>
    <w:p w14:paraId="3537FB1D" w14:textId="4B527949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przysługiwać mu będą wyłączne i nieograniczone w czasie autorskie prawa majątkowe do Raportu, o którym mowa w § 2 ust. 1 pkt. 4 niniejszej Umowy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który to – w rozumieniu ustawy z dnia 4 lutego 1994 r. o prawie autorskim i prawach pokrew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(</w:t>
      </w:r>
      <w:r w:rsidR="00496345" w:rsidRPr="00984998">
        <w:rPr>
          <w:color w:val="0D0D0D" w:themeColor="text1" w:themeTint="F2"/>
          <w:sz w:val="22"/>
          <w:szCs w:val="22"/>
        </w:rPr>
        <w:t xml:space="preserve">tj. Dz. U. z 2019, </w:t>
      </w:r>
      <w:proofErr w:type="gramStart"/>
      <w:r w:rsidR="00496345" w:rsidRPr="00984998">
        <w:rPr>
          <w:color w:val="0D0D0D" w:themeColor="text1" w:themeTint="F2"/>
          <w:sz w:val="22"/>
          <w:szCs w:val="22"/>
        </w:rPr>
        <w:t xml:space="preserve">poz. 1231) </w:t>
      </w:r>
      <w:r w:rsidRPr="00984998">
        <w:rPr>
          <w:color w:val="0D0D0D" w:themeColor="text1" w:themeTint="F2"/>
          <w:sz w:val="22"/>
          <w:szCs w:val="22"/>
        </w:rPr>
        <w:t xml:space="preserve"> – stanowić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będzie Utwór.</w:t>
      </w:r>
    </w:p>
    <w:p w14:paraId="3FA95982" w14:textId="12574F4A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</w:t>
      </w:r>
      <w:r w:rsidR="005C4EF4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 xml:space="preserve"> będący Przedmiotem niniejszej Umowy, nie będzie naruszał praw majątkowych ani osobistych osób trzecich oraz będzie </w:t>
      </w:r>
      <w:r w:rsidR="005C4EF4" w:rsidRPr="00984998">
        <w:rPr>
          <w:color w:val="0D0D0D" w:themeColor="text1" w:themeTint="F2"/>
          <w:sz w:val="22"/>
          <w:szCs w:val="22"/>
        </w:rPr>
        <w:t xml:space="preserve">miał charakter </w:t>
      </w:r>
      <w:r w:rsidRPr="00984998">
        <w:rPr>
          <w:color w:val="0D0D0D" w:themeColor="text1" w:themeTint="F2"/>
          <w:sz w:val="22"/>
          <w:szCs w:val="22"/>
        </w:rPr>
        <w:t>samodzieln</w:t>
      </w:r>
      <w:r w:rsidR="005C4EF4" w:rsidRPr="00984998">
        <w:rPr>
          <w:color w:val="0D0D0D" w:themeColor="text1" w:themeTint="F2"/>
          <w:sz w:val="22"/>
          <w:szCs w:val="22"/>
        </w:rPr>
        <w:t>y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lastRenderedPageBreak/>
        <w:t>i oryginalny w rozumieniu przepisów ustawy z dnia 4 lutego 1994 r. prawie autorskim i prawach pokrewnych.</w:t>
      </w:r>
    </w:p>
    <w:p w14:paraId="5EDB9F20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oświadcza, że autorskie prawa majątkowe nie są przedmiotem zastawu lub innych praw na rzecz osób trzecich i zostają przeniesione na Zamawiającego bez żadnych ograniczeń.</w:t>
      </w:r>
    </w:p>
    <w:p w14:paraId="2A7472BB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, z chwilą podpisania Protokołu, o którym mowa w § 4 ust. 5 niniejszej Umowy, przenosi na rzecz Zamawiającego całość autorskich praw majątkowych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ymienionego w § 1 ust. 1 niniejszej Umowy.</w:t>
      </w:r>
    </w:p>
    <w:p w14:paraId="50623D2F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przenosi na Zamawiającego, na zasadzie wyłączności, całość autorskich praw majątkowych do nieograniczonego w czasie korzystania i rozporządzania </w:t>
      </w:r>
      <w:r w:rsidR="005C4EF4" w:rsidRPr="00984998">
        <w:rPr>
          <w:color w:val="0D0D0D" w:themeColor="text1" w:themeTint="F2"/>
          <w:sz w:val="22"/>
          <w:szCs w:val="22"/>
        </w:rPr>
        <w:t>Raportem</w:t>
      </w:r>
      <w:r w:rsidRPr="00984998">
        <w:rPr>
          <w:color w:val="0D0D0D" w:themeColor="text1" w:themeTint="F2"/>
          <w:sz w:val="22"/>
          <w:szCs w:val="22"/>
        </w:rPr>
        <w:t xml:space="preserve"> na terytorium Polski oraz poza jej granicami z prawem do wykonywania zależnych praw autorskich, na następujących polach eksploatacji:</w:t>
      </w:r>
    </w:p>
    <w:p w14:paraId="63D21854" w14:textId="10EDEAD9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trwał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</w:t>
      </w:r>
      <w:r w:rsidR="00DF2387" w:rsidRPr="00984998">
        <w:rPr>
          <w:color w:val="0D0D0D" w:themeColor="text1" w:themeTint="F2"/>
          <w:sz w:val="22"/>
          <w:szCs w:val="22"/>
        </w:rPr>
        <w:t xml:space="preserve"> kopii oraz dowolne korzystani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rozporządzanie tymi kopiami,</w:t>
      </w:r>
    </w:p>
    <w:p w14:paraId="0DFC29B5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stosowanie</w:t>
      </w:r>
      <w:proofErr w:type="gramEnd"/>
      <w:r w:rsidRPr="00984998">
        <w:rPr>
          <w:color w:val="0D0D0D" w:themeColor="text1" w:themeTint="F2"/>
          <w:sz w:val="22"/>
          <w:szCs w:val="22"/>
        </w:rPr>
        <w:t>, wprowadzanie, wyświetlanie, przekazywanie i przechowywanie niezależnie od formatu, systemu lub standardu,</w:t>
      </w:r>
    </w:p>
    <w:p w14:paraId="1DD8BA68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użyczenie</w:t>
      </w:r>
      <w:proofErr w:type="gramEnd"/>
      <w:r w:rsidRPr="00984998">
        <w:rPr>
          <w:color w:val="0D0D0D" w:themeColor="text1" w:themeTint="F2"/>
          <w:sz w:val="22"/>
          <w:szCs w:val="22"/>
        </w:rPr>
        <w:t>, najem lub dzierżawa, publiczne wykonanie,</w:t>
      </w:r>
    </w:p>
    <w:p w14:paraId="1E73DD5B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ubliczn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rozpowszechnianie, w szczególności wyświetlanie, publiczne odtwarzanie, nadawanie i reemitowanie w dowolnym systemie lub standardzie, a także publiczne udostępnianie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w ten sposób, aby każdy mógł mieć do niego dostęp w miejscu i czasie przez siebie wybranym,</w:t>
      </w:r>
    </w:p>
    <w:p w14:paraId="5DFFC107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wprowadza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do pamięci komputera,</w:t>
      </w:r>
    </w:p>
    <w:p w14:paraId="379D02A2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rozpowszechnia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 sieci Internet oraz w sieciach zamkniętych,</w:t>
      </w:r>
    </w:p>
    <w:p w14:paraId="1D7AD992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nadawa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za pomocą fonii lub wizji, w sposób bezprzewodowy (drogą naziemną i satelitarną) lub w sposób przewodowy, w dowolnym systemie i standardzie, w tym także poprzez sieci kablowe i platformy cyfrowe,</w:t>
      </w:r>
    </w:p>
    <w:p w14:paraId="0CF96BEA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pracowa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, przetwarzanie, wprowadzanie zmian, poprawek i modyfikacj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</w:t>
      </w:r>
    </w:p>
    <w:p w14:paraId="57ADBA7C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ezwole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na tworzenie opracowań, przeróbek i modyfikacj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prawo do rozporządzania opracowaniami, przeróbkami i adaptacjam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raz prawo udostępniania ich do korzystania, w tym udzielania licencji na rzecz osób trzecich, na wszystkich wymienionych powyżej polach eksploatacji,</w:t>
      </w:r>
    </w:p>
    <w:p w14:paraId="3ED81604" w14:textId="77777777" w:rsidR="00F35631" w:rsidRPr="00984998" w:rsidRDefault="00F35631" w:rsidP="00C060BE">
      <w:pPr>
        <w:pStyle w:val="Akapitzlist"/>
        <w:numPr>
          <w:ilvl w:val="1"/>
          <w:numId w:val="6"/>
        </w:numPr>
        <w:spacing w:after="120" w:line="276" w:lineRule="auto"/>
        <w:ind w:left="714" w:hanging="357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rzeniesie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łasności egzemplarza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ykonanego przez Wykonawcę.</w:t>
      </w:r>
    </w:p>
    <w:p w14:paraId="02D171AC" w14:textId="4FAF3E1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udziela Zamawiającemu zgody na tworzenie opracowań (utworów zależnych)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szczególności do dokonywania wszelkich zmian i przeróbek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w tym do wykorzystywania go w całości, części, jak również do łączenia go z innymi utworami (zamówieniami), jak również do rozpowszechniania i korzystania z opracowań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raz wykonywania pozostałych praw zależnych.</w:t>
      </w:r>
    </w:p>
    <w:p w14:paraId="38027B46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>Wykonawca zobowiązuje się do niewykonywania przysługujących mu osobistych praw autorskich, ograniczających Zamawiającemu wykonywanie nabytych na podstawie tej Umowy praw.</w:t>
      </w:r>
    </w:p>
    <w:p w14:paraId="523FF137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upoważnia Zamawiającego do wykonywania w jego imieniu osobistych praw autorskich, w szczególności w zakresie: autorstwa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nadzoru autorskiego, oznaczania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nazwiskiem lub pseudonimem Wykonawcy albo udostępniania go anonimowo, nienaruszalności treści, formy oraz integralności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7A15B214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niesienie autorskich praw majątkowych do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następuje w ramach wynagrodzenia określonego w § 4 ust. 1 niniejszej Umowy. </w:t>
      </w:r>
    </w:p>
    <w:p w14:paraId="2D5DA712" w14:textId="77777777" w:rsidR="00F35631" w:rsidRPr="00984998" w:rsidRDefault="00F35631" w:rsidP="00C060BE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Przekazanie </w:t>
      </w:r>
      <w:r w:rsidR="005C4EF4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potwierdzone zostanie Protokołem zdawczo-odbiorczym, którego wzór stanowi załącznik nr 7 do niniejszej Umowy.</w:t>
      </w:r>
      <w:r w:rsidR="00353968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Z chwilą przekazania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Zamawiającemu, nabywa on na własność nośnik/i, na którym/</w:t>
      </w:r>
      <w:proofErr w:type="spellStart"/>
      <w:r w:rsidRPr="00984998">
        <w:rPr>
          <w:color w:val="0D0D0D" w:themeColor="text1" w:themeTint="F2"/>
          <w:sz w:val="22"/>
          <w:szCs w:val="22"/>
        </w:rPr>
        <w:t>ch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utrwalono </w:t>
      </w:r>
      <w:r w:rsidR="00353968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>.</w:t>
      </w:r>
    </w:p>
    <w:p w14:paraId="2263A2B5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7CDF367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6.</w:t>
      </w:r>
    </w:p>
    <w:p w14:paraId="1A39D777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Rękojmia za wady fizyczne i prawne Zamówienia</w:t>
      </w:r>
    </w:p>
    <w:p w14:paraId="380BAE7F" w14:textId="15F76A21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ykonawca oświadcza, że wykonany i dostarczony </w:t>
      </w:r>
      <w:r w:rsidR="00353968" w:rsidRPr="00984998">
        <w:rPr>
          <w:color w:val="0D0D0D" w:themeColor="text1" w:themeTint="F2"/>
          <w:sz w:val="22"/>
          <w:szCs w:val="22"/>
        </w:rPr>
        <w:t>Raport</w:t>
      </w:r>
      <w:r w:rsidRPr="00984998">
        <w:rPr>
          <w:color w:val="0D0D0D" w:themeColor="text1" w:themeTint="F2"/>
          <w:sz w:val="22"/>
          <w:szCs w:val="22"/>
        </w:rPr>
        <w:t xml:space="preserve"> jest wolny od wad fizycznych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i prawnych. Ponadto oświadcza, że rozporządzanie </w:t>
      </w:r>
      <w:r w:rsidR="00353968" w:rsidRPr="00984998">
        <w:rPr>
          <w:color w:val="0D0D0D" w:themeColor="text1" w:themeTint="F2"/>
          <w:sz w:val="22"/>
          <w:szCs w:val="22"/>
        </w:rPr>
        <w:t>Raportem</w:t>
      </w:r>
      <w:r w:rsidRPr="00984998">
        <w:rPr>
          <w:color w:val="0D0D0D" w:themeColor="text1" w:themeTint="F2"/>
          <w:sz w:val="22"/>
          <w:szCs w:val="22"/>
        </w:rPr>
        <w:t xml:space="preserve"> nie narusza praw własności przemysłowej i intelektualnej, w szczególności: praw patentowych, praw autorskich i praw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do znaków towarowych.</w:t>
      </w:r>
    </w:p>
    <w:p w14:paraId="333215CE" w14:textId="77777777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Jeżeli po odebraniu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 okaże się, iż ma </w:t>
      </w:r>
      <w:r w:rsidR="00353968" w:rsidRPr="00984998">
        <w:rPr>
          <w:color w:val="0D0D0D" w:themeColor="text1" w:themeTint="F2"/>
          <w:sz w:val="22"/>
          <w:szCs w:val="22"/>
        </w:rPr>
        <w:t xml:space="preserve">on </w:t>
      </w:r>
      <w:r w:rsidRPr="00984998">
        <w:rPr>
          <w:color w:val="0D0D0D" w:themeColor="text1" w:themeTint="F2"/>
          <w:sz w:val="22"/>
          <w:szCs w:val="22"/>
        </w:rPr>
        <w:t xml:space="preserve">wady fizyczne, prawne lub nastąpiły inne okoliczności, uniemożliwiające korzystanie z </w:t>
      </w:r>
      <w:r w:rsidR="00353968" w:rsidRPr="00984998">
        <w:rPr>
          <w:color w:val="0D0D0D" w:themeColor="text1" w:themeTint="F2"/>
          <w:sz w:val="22"/>
          <w:szCs w:val="22"/>
        </w:rPr>
        <w:t>niego</w:t>
      </w:r>
      <w:r w:rsidRPr="00984998">
        <w:rPr>
          <w:color w:val="0D0D0D" w:themeColor="text1" w:themeTint="F2"/>
          <w:sz w:val="22"/>
          <w:szCs w:val="22"/>
        </w:rPr>
        <w:t xml:space="preserve"> i przysługujących Zamawiającemu praw, Wykonawca, w terminie wskazanym przez Zamawiającego, nie krótszym niż </w:t>
      </w:r>
      <w:r w:rsidR="00C732F3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 xml:space="preserve"> dni</w:t>
      </w:r>
      <w:r w:rsidR="00C732F3" w:rsidRPr="00984998">
        <w:rPr>
          <w:color w:val="0D0D0D" w:themeColor="text1" w:themeTint="F2"/>
          <w:sz w:val="22"/>
          <w:szCs w:val="22"/>
        </w:rPr>
        <w:t xml:space="preserve"> roboczych</w:t>
      </w:r>
      <w:r w:rsidRPr="00984998">
        <w:rPr>
          <w:color w:val="0D0D0D" w:themeColor="text1" w:themeTint="F2"/>
          <w:sz w:val="22"/>
          <w:szCs w:val="22"/>
        </w:rPr>
        <w:t xml:space="preserve">, zobowiązany jest do dostarczenia innej wersji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 xml:space="preserve">, wolnej od wad, spełniającej wymagania określone w niniejszej Umowie oraz naprawienia szkód, powstałych z tego tytułu po stronie Zamawiającego. </w:t>
      </w:r>
    </w:p>
    <w:p w14:paraId="237B473F" w14:textId="7B1B9CEC" w:rsidR="00F35631" w:rsidRPr="00984998" w:rsidRDefault="00F35631" w:rsidP="00C060BE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przypadku zgłoszenia przez osoby trzecie jakichkolwiek roszczeń wobec Zamawiającego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związku z korzystaniem przez niego z praw autorskich, dotyczących </w:t>
      </w:r>
      <w:r w:rsidR="00353968" w:rsidRPr="00984998">
        <w:rPr>
          <w:color w:val="0D0D0D" w:themeColor="text1" w:themeTint="F2"/>
          <w:sz w:val="22"/>
          <w:szCs w:val="22"/>
        </w:rPr>
        <w:t>Raportu</w:t>
      </w:r>
      <w:r w:rsidRPr="00984998">
        <w:rPr>
          <w:color w:val="0D0D0D" w:themeColor="text1" w:themeTint="F2"/>
          <w:sz w:val="22"/>
          <w:szCs w:val="22"/>
        </w:rPr>
        <w:t>, w szczególności roszczeń,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B68F355" w14:textId="77777777" w:rsidR="00F35631" w:rsidRPr="00984998" w:rsidRDefault="00F35631" w:rsidP="00C060BE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odjęc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działań, mających na celu zażegnanie sporu wraz z poniesieniem związanych z tym wszelkich kosztów, wstąpienie do toczącego się postępowania, a w razie braku takiej możliwości – wystąpienie z interwencją uboczną po stronie Wykonawcy;</w:t>
      </w:r>
    </w:p>
    <w:p w14:paraId="144BED9B" w14:textId="4C051C4D" w:rsidR="00F35631" w:rsidRPr="00984998" w:rsidRDefault="00F35631" w:rsidP="00C060BE">
      <w:pPr>
        <w:pStyle w:val="Akapitzlist"/>
        <w:numPr>
          <w:ilvl w:val="1"/>
          <w:numId w:val="7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apłace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skorzystał w związku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lastRenderedPageBreak/>
        <w:t xml:space="preserve">z wystąpieniem osoby trzeciej, które nie </w:t>
      </w:r>
      <w:proofErr w:type="gramStart"/>
      <w:r w:rsidRPr="00984998">
        <w:rPr>
          <w:color w:val="0D0D0D" w:themeColor="text1" w:themeTint="F2"/>
          <w:sz w:val="22"/>
          <w:szCs w:val="22"/>
        </w:rPr>
        <w:t>został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pokryte zasądzonym, na rzecz Zamawiającego od osoby trzeciej, zwrotem kosztów zastępstwa procesowego.</w:t>
      </w:r>
    </w:p>
    <w:p w14:paraId="6365C907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3FE71219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7.</w:t>
      </w:r>
    </w:p>
    <w:p w14:paraId="1EAE2B2A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Wady</w:t>
      </w:r>
    </w:p>
    <w:p w14:paraId="1ABABB2F" w14:textId="77777777" w:rsidR="00F35631" w:rsidRPr="00984998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strzeżenia, o których mowa w § 4 ust. 6 pkt. 2, zgłasza się do protokołu, jeżeli stwierdzone zostanie, że wykonanie przedmiotu niniejszej Umowy nie odpowiada warunkom uzgodnionym przez Strony, wskazanym w szczególności w § 1 oraz załączniku nr 3 do niniejszej Umowy.</w:t>
      </w:r>
    </w:p>
    <w:p w14:paraId="08ABB426" w14:textId="77777777" w:rsidR="00F35631" w:rsidRPr="00984998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razie zgłoszenia zastrzeżeń w protokole, może zostać pisemnie wyznaczony Wykonawcy dodatkowy termin, nie dłuższy jednak niż </w:t>
      </w:r>
      <w:r w:rsidR="00051282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 xml:space="preserve"> dni </w:t>
      </w:r>
      <w:r w:rsidR="00051282" w:rsidRPr="00984998">
        <w:rPr>
          <w:color w:val="0D0D0D" w:themeColor="text1" w:themeTint="F2"/>
          <w:sz w:val="22"/>
          <w:szCs w:val="22"/>
        </w:rPr>
        <w:t>roboczych</w:t>
      </w:r>
      <w:r w:rsidR="00D52AF4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 xml:space="preserve">do usunięcia stwierdzonych protokołem wad. Wykonawca zobowiązuje się usunąć wady, w wyznaczonym, dodatkowym terminie w ramach wynagrodzenia, o którym mowa w § 4 ust. 1 niniejszej Umowy. </w:t>
      </w:r>
    </w:p>
    <w:p w14:paraId="3E2AC084" w14:textId="77777777" w:rsidR="00F35631" w:rsidRPr="00984998" w:rsidRDefault="00F35631" w:rsidP="00C060BE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Fakt usunięcia przez Wykonawcę wad musi zostać potwierdzony dodatkowym protokołem odbioru, podpisanym przez obie strony niezwłocznie po usunięciu wad.</w:t>
      </w:r>
    </w:p>
    <w:p w14:paraId="52DDF220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09284FF6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8.</w:t>
      </w:r>
    </w:p>
    <w:p w14:paraId="6A905932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ary umowne</w:t>
      </w:r>
    </w:p>
    <w:p w14:paraId="3EBAC248" w14:textId="5D92A0EE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mawiający jest uprawniony do obciążenia Wykonawcy karami umownymi w przypadku rażącego naruszenia postanowień umowy lub niewykonania lub nienależytego wykonania usługi w zakresie wynikającym z umowy. Wykonawca zapłaci Zamawiającemu następujące kary umowne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w przypadku:</w:t>
      </w:r>
    </w:p>
    <w:p w14:paraId="1DBC2C4F" w14:textId="5D34C20C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nienależytego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ykonania przedmiotu Umowy, w wysokości 20 % wartości wynagrodzenia,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o którym mowa w § 4 ust. 1 Umowy;</w:t>
      </w:r>
    </w:p>
    <w:p w14:paraId="56FC989B" w14:textId="5B928FCF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późnieni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 wykonaniu przedmiotu Umowy za każdy rozpoczęty dzień opóźnienia w stosunku do terminu określonego w § 1 ust. 2 Umowy - w wysokości </w:t>
      </w:r>
      <w:r w:rsidR="008D3D3E" w:rsidRPr="00984998">
        <w:rPr>
          <w:color w:val="0D0D0D" w:themeColor="text1" w:themeTint="F2"/>
          <w:sz w:val="22"/>
          <w:szCs w:val="22"/>
        </w:rPr>
        <w:t>5</w:t>
      </w:r>
      <w:r w:rsidRPr="00984998">
        <w:rPr>
          <w:color w:val="0D0D0D" w:themeColor="text1" w:themeTint="F2"/>
          <w:sz w:val="22"/>
          <w:szCs w:val="22"/>
        </w:rPr>
        <w:t>% wynagrodzenia brutto, o którym mowa w § 4 ust. 1 Umowy;</w:t>
      </w:r>
      <w:r w:rsidR="00A40704" w:rsidRPr="00984998">
        <w:rPr>
          <w:color w:val="0D0D0D" w:themeColor="text1" w:themeTint="F2"/>
          <w:sz w:val="22"/>
          <w:szCs w:val="22"/>
        </w:rPr>
        <w:t xml:space="preserve"> za dzień wykonania niniejszej umowy przyjmuje się dat</w:t>
      </w:r>
      <w:r w:rsidR="00D14C2B" w:rsidRPr="00984998">
        <w:rPr>
          <w:color w:val="0D0D0D" w:themeColor="text1" w:themeTint="F2"/>
          <w:sz w:val="22"/>
          <w:szCs w:val="22"/>
        </w:rPr>
        <w:t>ę złożenia Raportu;</w:t>
      </w:r>
      <w:r w:rsidR="00A40704" w:rsidRPr="00984998">
        <w:rPr>
          <w:color w:val="0D0D0D" w:themeColor="text1" w:themeTint="F2"/>
          <w:sz w:val="22"/>
          <w:szCs w:val="22"/>
        </w:rPr>
        <w:t xml:space="preserve"> </w:t>
      </w:r>
    </w:p>
    <w:p w14:paraId="33775E35" w14:textId="4722624A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późnieni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 usunięciu wad stwierdzonych w protokole odbioru usługi w wysokości </w:t>
      </w:r>
      <w:r w:rsidR="008D3D3E" w:rsidRPr="00984998">
        <w:rPr>
          <w:color w:val="0D0D0D" w:themeColor="text1" w:themeTint="F2"/>
          <w:sz w:val="22"/>
          <w:szCs w:val="22"/>
        </w:rPr>
        <w:t>3</w:t>
      </w:r>
      <w:r w:rsidRPr="00984998">
        <w:rPr>
          <w:color w:val="0D0D0D" w:themeColor="text1" w:themeTint="F2"/>
          <w:sz w:val="22"/>
          <w:szCs w:val="22"/>
        </w:rPr>
        <w:t>% wynagrodzenia brutto, o którym mowa w § 4 ust. 1 Umowy za każdy rozpoczęty dzień opóźnienia, liczony od upływu termin</w:t>
      </w:r>
      <w:r w:rsidR="00285C34" w:rsidRPr="00984998">
        <w:rPr>
          <w:color w:val="0D0D0D" w:themeColor="text1" w:themeTint="F2"/>
          <w:sz w:val="22"/>
          <w:szCs w:val="22"/>
        </w:rPr>
        <w:t>u wyznaczonego na usunięcie wad, jeżeli termin ten prze</w:t>
      </w:r>
      <w:r w:rsidR="00D14C2B" w:rsidRPr="00984998">
        <w:rPr>
          <w:color w:val="0D0D0D" w:themeColor="text1" w:themeTint="F2"/>
          <w:sz w:val="22"/>
          <w:szCs w:val="22"/>
        </w:rPr>
        <w:t>kracza czas na wykonanie usługi;</w:t>
      </w:r>
    </w:p>
    <w:p w14:paraId="0565E050" w14:textId="599D3AD8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dstąpieni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od Umowy z przyczyn leżących po stronie Wykonawcy w wysokości 20 % wynagrodzenia bru</w:t>
      </w:r>
      <w:r w:rsidR="00D14C2B" w:rsidRPr="00984998">
        <w:rPr>
          <w:color w:val="0D0D0D" w:themeColor="text1" w:themeTint="F2"/>
          <w:sz w:val="22"/>
          <w:szCs w:val="22"/>
        </w:rPr>
        <w:t>tto, o którym mowa w § 4 ust. 1;</w:t>
      </w:r>
      <w:r w:rsidRPr="00984998">
        <w:rPr>
          <w:color w:val="0D0D0D" w:themeColor="text1" w:themeTint="F2"/>
          <w:sz w:val="22"/>
          <w:szCs w:val="22"/>
        </w:rPr>
        <w:t xml:space="preserve"> </w:t>
      </w:r>
    </w:p>
    <w:p w14:paraId="305B145C" w14:textId="77777777" w:rsidR="00F35631" w:rsidRPr="00984998" w:rsidRDefault="00F35631" w:rsidP="00C060BE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rażąc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naruszenia postanowień umowy posiadające znamiona uporczywości, utrudniające realizację celów umowy i skutkujące bezzasadnym utrudnieniem zakończenia realizacji umowy w wysokości 10 % wynagrodzenia brutto.  </w:t>
      </w:r>
    </w:p>
    <w:p w14:paraId="3128E936" w14:textId="77777777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płata kar umownych nie zwalnia Wykonawcy od obowiązku realizacji Umowy.</w:t>
      </w:r>
    </w:p>
    <w:p w14:paraId="098783A7" w14:textId="77777777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 xml:space="preserve">Zamawiający może dochodzić, na zasadach ogólnych, odszkodowań, przewyższających zastrzeżone na jego rzecz kary umowne. Kary umowne, przewidziane Umową, podlegają sumowaniu. </w:t>
      </w:r>
    </w:p>
    <w:p w14:paraId="2ED258A3" w14:textId="18039C5F" w:rsidR="00F35631" w:rsidRPr="00984998" w:rsidRDefault="00F35631" w:rsidP="00C060BE">
      <w:pPr>
        <w:pStyle w:val="Akapitzlist"/>
        <w:numPr>
          <w:ilvl w:val="0"/>
          <w:numId w:val="9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Roszczenia Zamawiającego z tytułu kar umownych będą pokrywane w pierwszej kolejności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z wynagrodzenia należnego Wykonawcy z tytułu Umowy.</w:t>
      </w:r>
    </w:p>
    <w:p w14:paraId="35FAF0FE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9.</w:t>
      </w:r>
    </w:p>
    <w:p w14:paraId="76FC0D99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Czas obowiązywania umowy</w:t>
      </w:r>
    </w:p>
    <w:p w14:paraId="3EA291CE" w14:textId="77777777" w:rsidR="00F35631" w:rsidRPr="00984998" w:rsidRDefault="00F35631" w:rsidP="00C060BE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iniejsza umowa zawarta jest od ………………… </w:t>
      </w:r>
      <w:proofErr w:type="gramStart"/>
      <w:r w:rsidRPr="00984998">
        <w:rPr>
          <w:color w:val="0D0D0D" w:themeColor="text1" w:themeTint="F2"/>
          <w:sz w:val="22"/>
          <w:szCs w:val="22"/>
        </w:rPr>
        <w:t>do………………………….. .</w:t>
      </w:r>
      <w:proofErr w:type="gramEnd"/>
    </w:p>
    <w:p w14:paraId="7DC062F9" w14:textId="77777777" w:rsidR="00F35631" w:rsidRPr="00984998" w:rsidRDefault="00F35631" w:rsidP="00C060BE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Umowa wygasa z chwilą </w:t>
      </w:r>
      <w:r w:rsidR="00D52AF4" w:rsidRPr="00984998">
        <w:rPr>
          <w:color w:val="0D0D0D" w:themeColor="text1" w:themeTint="F2"/>
          <w:sz w:val="22"/>
          <w:szCs w:val="22"/>
        </w:rPr>
        <w:t>wypła</w:t>
      </w:r>
      <w:r w:rsidR="00C96000" w:rsidRPr="00984998">
        <w:rPr>
          <w:color w:val="0D0D0D" w:themeColor="text1" w:themeTint="F2"/>
          <w:sz w:val="22"/>
          <w:szCs w:val="22"/>
        </w:rPr>
        <w:t xml:space="preserve">ty wynagrodzenia przez </w:t>
      </w:r>
      <w:proofErr w:type="gramStart"/>
      <w:r w:rsidR="00C96000" w:rsidRPr="00984998">
        <w:rPr>
          <w:color w:val="0D0D0D" w:themeColor="text1" w:themeTint="F2"/>
          <w:sz w:val="22"/>
          <w:szCs w:val="22"/>
        </w:rPr>
        <w:t>Zamawiającego</w:t>
      </w:r>
      <w:r w:rsidR="00D52AF4" w:rsidRPr="00984998">
        <w:rPr>
          <w:color w:val="0D0D0D" w:themeColor="text1" w:themeTint="F2"/>
          <w:sz w:val="22"/>
          <w:szCs w:val="22"/>
        </w:rPr>
        <w:t xml:space="preserve"> </w:t>
      </w:r>
      <w:r w:rsidR="00C96000" w:rsidRPr="00984998">
        <w:rPr>
          <w:color w:val="0D0D0D" w:themeColor="text1" w:themeTint="F2"/>
          <w:sz w:val="22"/>
          <w:szCs w:val="22"/>
        </w:rPr>
        <w:t>.</w:t>
      </w:r>
      <w:proofErr w:type="gramEnd"/>
    </w:p>
    <w:p w14:paraId="72C42841" w14:textId="77777777" w:rsidR="00FA3B74" w:rsidRPr="00984998" w:rsidRDefault="00FA3B74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0D3FD86D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0.</w:t>
      </w:r>
    </w:p>
    <w:p w14:paraId="655E766E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dstąpienie od umowy</w:t>
      </w:r>
    </w:p>
    <w:p w14:paraId="73F259F0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33712F52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Strony postanawiają, że Zamawiającemu przysługuje prawo odstąpienia od Umowy w </w:t>
      </w:r>
      <w:proofErr w:type="gramStart"/>
      <w:r w:rsidRPr="00984998">
        <w:rPr>
          <w:color w:val="0D0D0D" w:themeColor="text1" w:themeTint="F2"/>
          <w:sz w:val="22"/>
          <w:szCs w:val="22"/>
        </w:rPr>
        <w:t>przypadku gdy</w:t>
      </w:r>
      <w:proofErr w:type="gramEnd"/>
      <w:r w:rsidRPr="00984998">
        <w:rPr>
          <w:color w:val="0D0D0D" w:themeColor="text1" w:themeTint="F2"/>
          <w:sz w:val="22"/>
          <w:szCs w:val="22"/>
        </w:rPr>
        <w:t>:</w:t>
      </w:r>
    </w:p>
    <w:p w14:paraId="18311C42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jest niewypłacalny lub grozi mu niewypłacalność, co czyni wątpliwym wykonanie Umowy;</w:t>
      </w:r>
    </w:p>
    <w:p w14:paraId="2F15BDAF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osta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szczęte wobec Wykonawcy postępowanie egzekucyjne;</w:t>
      </w:r>
    </w:p>
    <w:p w14:paraId="701AB4C5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przedmiot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umowy nie zostanie wykonany w terminie określonym w § 1 ust. 2 Umowy;</w:t>
      </w:r>
    </w:p>
    <w:p w14:paraId="4B95CD5F" w14:textId="6A7EA350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gd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ykonawca nie rozpoczął realizacji zamówienia bez uzasadnionych przyczyn oraz nie kontynuuje jej, pomimo wezwania Zam</w:t>
      </w:r>
      <w:r w:rsidR="00D14C2B" w:rsidRPr="00984998">
        <w:rPr>
          <w:color w:val="0D0D0D" w:themeColor="text1" w:themeTint="F2"/>
          <w:sz w:val="22"/>
          <w:szCs w:val="22"/>
        </w:rPr>
        <w:t>awiającego, złożonego na piśmie;</w:t>
      </w:r>
    </w:p>
    <w:p w14:paraId="4CF48D41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łączna wysokość kary z tytułu opóźnienia o którym mowa w § 8 ust. 1 pkt. 2 przekroczy </w:t>
      </w:r>
      <w:r w:rsidR="00C96000" w:rsidRPr="00984998">
        <w:rPr>
          <w:color w:val="0D0D0D" w:themeColor="text1" w:themeTint="F2"/>
          <w:sz w:val="22"/>
          <w:szCs w:val="22"/>
        </w:rPr>
        <w:t>40</w:t>
      </w:r>
      <w:r w:rsidRPr="00984998">
        <w:rPr>
          <w:color w:val="0D0D0D" w:themeColor="text1" w:themeTint="F2"/>
          <w:sz w:val="22"/>
          <w:szCs w:val="22"/>
        </w:rPr>
        <w:t xml:space="preserve">% </w:t>
      </w:r>
      <w:r w:rsidR="00C9039C" w:rsidRPr="00984998">
        <w:rPr>
          <w:color w:val="0D0D0D" w:themeColor="text1" w:themeTint="F2"/>
          <w:sz w:val="22"/>
          <w:szCs w:val="22"/>
        </w:rPr>
        <w:t>(</w:t>
      </w:r>
      <w:proofErr w:type="gramStart"/>
      <w:r w:rsidR="00C9039C" w:rsidRPr="00984998">
        <w:rPr>
          <w:color w:val="0D0D0D" w:themeColor="text1" w:themeTint="F2"/>
          <w:sz w:val="22"/>
          <w:szCs w:val="22"/>
        </w:rPr>
        <w:t xml:space="preserve">czterdzieści </w:t>
      </w:r>
      <w:r w:rsidRPr="00984998">
        <w:rPr>
          <w:color w:val="0D0D0D" w:themeColor="text1" w:themeTint="F2"/>
          <w:sz w:val="22"/>
          <w:szCs w:val="22"/>
        </w:rPr>
        <w:t xml:space="preserve"> procent</w:t>
      </w:r>
      <w:proofErr w:type="gramEnd"/>
      <w:r w:rsidRPr="00984998">
        <w:rPr>
          <w:color w:val="0D0D0D" w:themeColor="text1" w:themeTint="F2"/>
          <w:sz w:val="22"/>
          <w:szCs w:val="22"/>
        </w:rPr>
        <w:t>) wynagrodzenia brutto, o którym mowa w § 4 ust. 1 Umowy;</w:t>
      </w:r>
    </w:p>
    <w:p w14:paraId="5CDBC4FD" w14:textId="77777777" w:rsidR="00F35631" w:rsidRPr="00984998" w:rsidRDefault="00F35631" w:rsidP="00C060BE">
      <w:pPr>
        <w:pStyle w:val="Akapitzlist"/>
        <w:numPr>
          <w:ilvl w:val="1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aistniej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istotna zmiana okoliczności powodująca, że wykonanie umowy nie leży w interesie publicznym, czego nie można było przewidzieć w chwili zawarcia umowy.</w:t>
      </w:r>
    </w:p>
    <w:p w14:paraId="7620F799" w14:textId="56211908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razie wykonywania przez Wykonawcę czynności w ramach realizacji przedmiotu Umow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w sposób sprzeczny z postanowieniami Umowy lub wadliwy, Zamawiający wezwie Wykonawcę do należytego wykonywania przedmiotu Umowy i wyznaczy ku temu odpowiedni termin.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 xml:space="preserve">Po bezskutecznym upływie tego terminu Zamawiający ma prawo odstąpić od Umowy. </w:t>
      </w:r>
    </w:p>
    <w:p w14:paraId="69C792AE" w14:textId="777777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Odstąpienie od umowy winno ono nastąpić w formie pisemnej pod rygorem nieważności i zawierać uzasadnienie.</w:t>
      </w:r>
    </w:p>
    <w:p w14:paraId="2852FED8" w14:textId="5B2B1477" w:rsidR="00F35631" w:rsidRPr="00984998" w:rsidRDefault="00F35631" w:rsidP="00C060BE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mawiający ma prawo</w:t>
      </w:r>
      <w:r w:rsidR="00496345" w:rsidRPr="00984998">
        <w:rPr>
          <w:color w:val="0D0D0D" w:themeColor="text1" w:themeTint="F2"/>
          <w:sz w:val="22"/>
          <w:szCs w:val="22"/>
        </w:rPr>
        <w:t xml:space="preserve"> odstąpić od Umowy w terminie 7 </w:t>
      </w:r>
      <w:r w:rsidRPr="00984998">
        <w:rPr>
          <w:color w:val="0D0D0D" w:themeColor="text1" w:themeTint="F2"/>
          <w:sz w:val="22"/>
          <w:szCs w:val="22"/>
        </w:rPr>
        <w:t xml:space="preserve">dni </w:t>
      </w:r>
      <w:r w:rsidR="00496345" w:rsidRPr="00984998">
        <w:rPr>
          <w:color w:val="0D0D0D" w:themeColor="text1" w:themeTint="F2"/>
          <w:sz w:val="22"/>
          <w:szCs w:val="22"/>
        </w:rPr>
        <w:t>roboc</w:t>
      </w:r>
      <w:r w:rsidR="00EC2FB1" w:rsidRPr="00984998">
        <w:rPr>
          <w:color w:val="0D0D0D" w:themeColor="text1" w:themeTint="F2"/>
          <w:sz w:val="22"/>
          <w:szCs w:val="22"/>
        </w:rPr>
        <w:t>z</w:t>
      </w:r>
      <w:r w:rsidR="00496345" w:rsidRPr="00984998">
        <w:rPr>
          <w:color w:val="0D0D0D" w:themeColor="text1" w:themeTint="F2"/>
          <w:sz w:val="22"/>
          <w:szCs w:val="22"/>
        </w:rPr>
        <w:t>ych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="008F283B" w:rsidRPr="00984998">
        <w:rPr>
          <w:color w:val="0D0D0D" w:themeColor="text1" w:themeTint="F2"/>
          <w:sz w:val="22"/>
          <w:szCs w:val="22"/>
        </w:rPr>
        <w:t xml:space="preserve">od </w:t>
      </w:r>
      <w:r w:rsidRPr="00984998">
        <w:rPr>
          <w:color w:val="0D0D0D" w:themeColor="text1" w:themeTint="F2"/>
          <w:sz w:val="22"/>
          <w:szCs w:val="22"/>
        </w:rPr>
        <w:t>powzięcia wiadomości o okolicznościach stanowiących przesłankę do odstąpienia od umowy;</w:t>
      </w:r>
      <w:r w:rsidR="00D14C2B"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Odstąpienie od Umowy nie pozbawia Zamawiającego możliwości dochodzenia kar umownych.</w:t>
      </w:r>
    </w:p>
    <w:p w14:paraId="170196C4" w14:textId="77777777" w:rsidR="008E2261" w:rsidRPr="00984998" w:rsidRDefault="008E226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1FAB23B6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1.</w:t>
      </w:r>
    </w:p>
    <w:p w14:paraId="0385CBF2" w14:textId="77777777" w:rsidR="00F35631" w:rsidRPr="00984998" w:rsidRDefault="00F35631" w:rsidP="00C060BE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lastRenderedPageBreak/>
        <w:t>Postanowienia końcowe</w:t>
      </w:r>
    </w:p>
    <w:p w14:paraId="3EEDB9B0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Strony postanawiają, że:</w:t>
      </w:r>
    </w:p>
    <w:p w14:paraId="40F9664F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będą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spółpracować ze sobą w celu należytego wykonywania Umowy, w szczególności zobowiązują się niezwłocznie udzielać sobie wzajemnie wszelkich, niezbędnych w tym celu, informacji związanych z przedmiotem Umowy;</w:t>
      </w:r>
    </w:p>
    <w:p w14:paraId="3AD6C894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każd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ze Stron, w dniu podpisania niniejszej Umowy, wskaże po min. jednej osobie do bieżących kontaktów, w związku z wykonywaniem niniejszej Umowy:</w:t>
      </w:r>
    </w:p>
    <w:p w14:paraId="5CD9B479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Zamawiającego: </w:t>
      </w:r>
      <w:r w:rsidRPr="00984998">
        <w:rPr>
          <w:color w:val="0D0D0D" w:themeColor="text1" w:themeTint="F2"/>
          <w:sz w:val="22"/>
          <w:szCs w:val="22"/>
        </w:rPr>
        <w:tab/>
        <w:t xml:space="preserve">Pan/Pani ………………………, e-mail: …………………………… </w:t>
      </w:r>
    </w:p>
    <w:p w14:paraId="26ED7693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Wykonawcy: </w:t>
      </w:r>
      <w:r w:rsidRPr="00984998">
        <w:rPr>
          <w:color w:val="0D0D0D" w:themeColor="text1" w:themeTint="F2"/>
          <w:sz w:val="22"/>
          <w:szCs w:val="22"/>
        </w:rPr>
        <w:tab/>
        <w:t xml:space="preserve">Pan/Pani ………………………, e-mail: …………………………… </w:t>
      </w:r>
    </w:p>
    <w:p w14:paraId="7EEABF76" w14:textId="77777777" w:rsidR="00F35631" w:rsidRPr="00984998" w:rsidRDefault="00F35631" w:rsidP="00C060BE">
      <w:pPr>
        <w:spacing w:after="120" w:line="276" w:lineRule="auto"/>
        <w:ind w:firstLine="36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w. osoby będą nadzorowały przygotowanie i realizację przedmiotu Umowy.</w:t>
      </w:r>
    </w:p>
    <w:p w14:paraId="0EC01ED0" w14:textId="77777777" w:rsidR="00F35631" w:rsidRPr="00984998" w:rsidRDefault="00F35631" w:rsidP="00C060BE">
      <w:pPr>
        <w:pStyle w:val="Akapitzlist"/>
        <w:numPr>
          <w:ilvl w:val="1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osobą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uprawnioną do podpisania Protokołu Odbioru jest:</w:t>
      </w:r>
    </w:p>
    <w:p w14:paraId="7B6AB84C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Zamawiającego: </w:t>
      </w:r>
      <w:r w:rsidRPr="00984998">
        <w:rPr>
          <w:color w:val="0D0D0D" w:themeColor="text1" w:themeTint="F2"/>
          <w:sz w:val="22"/>
          <w:szCs w:val="22"/>
        </w:rPr>
        <w:tab/>
        <w:t>Pan/Pani ………………………, e-mail: ……………………………</w:t>
      </w:r>
    </w:p>
    <w:p w14:paraId="482D384A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- ze strony Wykonawcy: </w:t>
      </w:r>
      <w:r w:rsidRPr="00984998">
        <w:rPr>
          <w:color w:val="0D0D0D" w:themeColor="text1" w:themeTint="F2"/>
          <w:sz w:val="22"/>
          <w:szCs w:val="22"/>
        </w:rPr>
        <w:tab/>
        <w:t>Pan/Pani ………………………, e-mail: ……………………………</w:t>
      </w:r>
    </w:p>
    <w:p w14:paraId="09D55251" w14:textId="462BD3A1" w:rsidR="00F35631" w:rsidRPr="00984998" w:rsidRDefault="00F35631" w:rsidP="00C060BE">
      <w:p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miana osób, wskazanych powyżej następuje poprzez mailowe lub pisemne powiadomienie drugiej strony i nie stanowi zmiany treści Umowy w rozumieni</w:t>
      </w:r>
      <w:r w:rsidR="00C83DCD" w:rsidRPr="00984998">
        <w:rPr>
          <w:color w:val="0D0D0D" w:themeColor="text1" w:themeTint="F2"/>
          <w:sz w:val="22"/>
          <w:szCs w:val="22"/>
        </w:rPr>
        <w:t xml:space="preserve">u </w:t>
      </w:r>
      <w:r w:rsidRPr="00984998">
        <w:rPr>
          <w:color w:val="0D0D0D" w:themeColor="text1" w:themeTint="F2"/>
          <w:sz w:val="22"/>
          <w:szCs w:val="22"/>
        </w:rPr>
        <w:t>§ 11 ust. 2 niniejszej Umowy.</w:t>
      </w:r>
    </w:p>
    <w:p w14:paraId="57C3A253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szelkie zmiany treści niniejszej Umowy wymagają dla swej ważności formy pisemnej.</w:t>
      </w:r>
    </w:p>
    <w:p w14:paraId="07372D23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 sprawach nieuregulowanych niniejszą Umową, zastosowanie mają odpowiednie przepisy Kodeksu cywilnego oraz inne przepisy prawa, mające związek z przedmiotem umowy.</w:t>
      </w:r>
    </w:p>
    <w:p w14:paraId="6ACB492A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szelkie spory wynikające z niniejszej Umowy rozstrzygał będzie właściwy miejscowo ze wzglądu na siedzibę Zamawiającego sąd powszechny.</w:t>
      </w:r>
    </w:p>
    <w:p w14:paraId="13C2CBF8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Wykonawca zobowiązany jest niezwłocznie poinformować Zamawiającego na piśmie, o zmianie adresu swojej siedziby lub adresu dla dokonywania doręczeń. W przypadku braku takiej informacji, wszelkie pisma i przesyłki, wysłane pod adresy Wykonawcy, wskazane w Ofercie, stanowiącej załącznik nr 4 do niniejszej Umowy, będą uznawane za doręczone w terminie tygodnia od daty pierwszego awiza, gdy doręczenie nie nastąpiło z powodu nieobecności adresata lub w dacie podjęcia próby doręczenia, gdy okazało się to niemożliwe z innych przyczyn.</w:t>
      </w:r>
    </w:p>
    <w:p w14:paraId="33179860" w14:textId="4ECA2D95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Umowa została sporządzona w czterech jednobrzmiących egzemplarzach: jeden dla Wykonawcy </w:t>
      </w:r>
      <w:r w:rsidR="008F283B" w:rsidRPr="00984998">
        <w:rPr>
          <w:color w:val="0D0D0D" w:themeColor="text1" w:themeTint="F2"/>
          <w:sz w:val="22"/>
          <w:szCs w:val="22"/>
        </w:rPr>
        <w:br/>
      </w:r>
      <w:r w:rsidRPr="00984998">
        <w:rPr>
          <w:color w:val="0D0D0D" w:themeColor="text1" w:themeTint="F2"/>
          <w:sz w:val="22"/>
          <w:szCs w:val="22"/>
        </w:rPr>
        <w:t>i trzy dla Zamawiającego.</w:t>
      </w:r>
    </w:p>
    <w:p w14:paraId="2B3D65F4" w14:textId="77777777" w:rsidR="00F35631" w:rsidRPr="00984998" w:rsidRDefault="00F35631" w:rsidP="00C060BE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Integralną częścią niniejszej Umowy są następujące załączniki:</w:t>
      </w:r>
    </w:p>
    <w:p w14:paraId="6D7D1BA1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Zał</w:t>
      </w:r>
      <w:r w:rsidR="00C9039C" w:rsidRPr="00984998">
        <w:rPr>
          <w:color w:val="0D0D0D" w:themeColor="text1" w:themeTint="F2"/>
          <w:sz w:val="22"/>
          <w:szCs w:val="22"/>
        </w:rPr>
        <w:t xml:space="preserve">ącznik nr 1 </w:t>
      </w:r>
      <w:r w:rsidR="00C9039C" w:rsidRPr="00984998">
        <w:rPr>
          <w:color w:val="0D0D0D" w:themeColor="text1" w:themeTint="F2"/>
          <w:sz w:val="22"/>
          <w:szCs w:val="22"/>
        </w:rPr>
        <w:tab/>
        <w:t>Pełnomocnictwo nr 11</w:t>
      </w:r>
      <w:r w:rsidRPr="00984998">
        <w:rPr>
          <w:color w:val="0D0D0D" w:themeColor="text1" w:themeTint="F2"/>
          <w:sz w:val="22"/>
          <w:szCs w:val="22"/>
        </w:rPr>
        <w:t>/2017 - kopia</w:t>
      </w:r>
    </w:p>
    <w:p w14:paraId="7399CF18" w14:textId="65696990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2 </w:t>
      </w:r>
      <w:r w:rsidRPr="00984998">
        <w:rPr>
          <w:color w:val="0D0D0D" w:themeColor="text1" w:themeTint="F2"/>
          <w:sz w:val="22"/>
          <w:szCs w:val="22"/>
        </w:rPr>
        <w:tab/>
        <w:t>Wydruk z Centralnej Ewidencji i Informacji o Działalności Gospodarczej/Wydruk z Centralnej Informa</w:t>
      </w:r>
      <w:r w:rsidR="008F283B" w:rsidRPr="00984998">
        <w:rPr>
          <w:color w:val="0D0D0D" w:themeColor="text1" w:themeTint="F2"/>
          <w:sz w:val="22"/>
          <w:szCs w:val="22"/>
        </w:rPr>
        <w:t>cji Krajowego Rejestru Sądowego</w:t>
      </w:r>
    </w:p>
    <w:p w14:paraId="6EAAC33A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3 </w:t>
      </w:r>
      <w:r w:rsidRPr="00984998">
        <w:rPr>
          <w:color w:val="0D0D0D" w:themeColor="text1" w:themeTint="F2"/>
          <w:sz w:val="22"/>
          <w:szCs w:val="22"/>
        </w:rPr>
        <w:tab/>
        <w:t>Opis Przedmiotu Zamówienia zawarty w zapytaniu ofertowym</w:t>
      </w:r>
    </w:p>
    <w:p w14:paraId="28107D7C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4 </w:t>
      </w:r>
      <w:r w:rsidRPr="00984998">
        <w:rPr>
          <w:color w:val="0D0D0D" w:themeColor="text1" w:themeTint="F2"/>
          <w:sz w:val="22"/>
          <w:szCs w:val="22"/>
        </w:rPr>
        <w:tab/>
        <w:t>Formularz ofertowy Wykonawcy</w:t>
      </w:r>
    </w:p>
    <w:p w14:paraId="1BAAC9CD" w14:textId="77777777" w:rsidR="00F35631" w:rsidRPr="00984998" w:rsidRDefault="00F35631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5 </w:t>
      </w:r>
      <w:r w:rsidRPr="00984998">
        <w:rPr>
          <w:color w:val="0D0D0D" w:themeColor="text1" w:themeTint="F2"/>
          <w:sz w:val="22"/>
          <w:szCs w:val="22"/>
        </w:rPr>
        <w:tab/>
        <w:t>Wzór umowy dot. powierzenia przetwarzania danych osobowych</w:t>
      </w:r>
    </w:p>
    <w:p w14:paraId="0655D086" w14:textId="6214C165" w:rsidR="00205B88" w:rsidRPr="00984998" w:rsidRDefault="00205B88" w:rsidP="002C1B89">
      <w:pPr>
        <w:ind w:left="1701" w:hanging="1701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łącznik nr 6 </w:t>
      </w:r>
      <w:r w:rsidRPr="00984998">
        <w:rPr>
          <w:color w:val="0D0D0D" w:themeColor="text1" w:themeTint="F2"/>
          <w:sz w:val="22"/>
          <w:szCs w:val="22"/>
        </w:rPr>
        <w:tab/>
        <w:t>Klauzula poufności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DF7D7E" w:rsidRPr="00984998" w14:paraId="22F5C3E1" w14:textId="77777777" w:rsidTr="00F90EAB">
        <w:tc>
          <w:tcPr>
            <w:tcW w:w="4253" w:type="dxa"/>
            <w:tcBorders>
              <w:bottom w:val="nil"/>
            </w:tcBorders>
          </w:tcPr>
          <w:p w14:paraId="1B3E3D1F" w14:textId="77777777" w:rsidR="00360E0C" w:rsidRPr="00984998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4B6CD1A7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WYKONAWCA</w:t>
            </w:r>
          </w:p>
          <w:p w14:paraId="28B3DC0C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170D7847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………………………………….</w:t>
            </w:r>
          </w:p>
        </w:tc>
        <w:tc>
          <w:tcPr>
            <w:tcW w:w="1217" w:type="dxa"/>
          </w:tcPr>
          <w:p w14:paraId="7ACBECF1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C4DDFBE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DBB7C45" w14:textId="77777777" w:rsidR="00360E0C" w:rsidRPr="00984998" w:rsidRDefault="00360E0C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528D8883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ZAMAWIAJĄCY</w:t>
            </w:r>
          </w:p>
          <w:p w14:paraId="1ABAF99C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12069E5B" w14:textId="77777777" w:rsidR="00DF7D7E" w:rsidRPr="00984998" w:rsidRDefault="00DF7D7E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……………………………………..</w:t>
            </w:r>
          </w:p>
        </w:tc>
      </w:tr>
    </w:tbl>
    <w:p w14:paraId="496858C4" w14:textId="77777777" w:rsidR="00F35631" w:rsidRPr="00984998" w:rsidRDefault="00F35631" w:rsidP="00C060BE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1466A626" w14:textId="6E21406A" w:rsidR="00656500" w:rsidRPr="00984998" w:rsidRDefault="00F35631" w:rsidP="0092174D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ab/>
      </w:r>
      <w:r w:rsidR="00656500" w:rsidRPr="00984998">
        <w:rPr>
          <w:color w:val="0D0D0D" w:themeColor="text1" w:themeTint="F2"/>
          <w:sz w:val="22"/>
          <w:szCs w:val="22"/>
        </w:rPr>
        <w:br w:type="page"/>
      </w:r>
    </w:p>
    <w:p w14:paraId="4100CBB5" w14:textId="77777777" w:rsidR="001A42CF" w:rsidRPr="00984998" w:rsidRDefault="001A42CF" w:rsidP="00C060BE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lastRenderedPageBreak/>
        <w:t>Załącznik nr 5 do Umowy</w:t>
      </w:r>
      <w:r w:rsidR="00D71C67" w:rsidRPr="00984998">
        <w:rPr>
          <w:color w:val="0D0D0D" w:themeColor="text1" w:themeTint="F2"/>
          <w:sz w:val="22"/>
          <w:szCs w:val="22"/>
        </w:rPr>
        <w:br/>
        <w:t>wzór umowy powierzenia danych osobowych</w:t>
      </w:r>
    </w:p>
    <w:p w14:paraId="5693B8AB" w14:textId="77777777" w:rsidR="001A42CF" w:rsidRPr="00984998" w:rsidRDefault="001A42CF" w:rsidP="00C060BE">
      <w:pPr>
        <w:spacing w:after="120" w:line="276" w:lineRule="auto"/>
        <w:jc w:val="right"/>
        <w:rPr>
          <w:color w:val="0D0D0D" w:themeColor="text1" w:themeTint="F2"/>
          <w:sz w:val="22"/>
          <w:szCs w:val="22"/>
        </w:rPr>
      </w:pPr>
    </w:p>
    <w:p w14:paraId="7C2050C2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UMOWA</w:t>
      </w:r>
    </w:p>
    <w:p w14:paraId="7EC71E1B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proofErr w:type="gramStart"/>
      <w:r w:rsidRPr="00984998">
        <w:rPr>
          <w:b/>
          <w:color w:val="0D0D0D" w:themeColor="text1" w:themeTint="F2"/>
          <w:sz w:val="22"/>
          <w:szCs w:val="22"/>
        </w:rPr>
        <w:t>nr</w:t>
      </w:r>
      <w:proofErr w:type="gramEnd"/>
      <w:r w:rsidRPr="00984998">
        <w:rPr>
          <w:b/>
          <w:color w:val="0D0D0D" w:themeColor="text1" w:themeTint="F2"/>
          <w:sz w:val="22"/>
          <w:szCs w:val="22"/>
        </w:rPr>
        <w:t xml:space="preserve"> ……………………….</w:t>
      </w:r>
    </w:p>
    <w:p w14:paraId="37DAE6EC" w14:textId="77777777" w:rsidR="001A42CF" w:rsidRPr="00984998" w:rsidRDefault="001A42CF" w:rsidP="00D71C67">
      <w:pPr>
        <w:jc w:val="center"/>
        <w:rPr>
          <w:b/>
          <w:color w:val="0D0D0D" w:themeColor="text1" w:themeTint="F2"/>
          <w:sz w:val="22"/>
          <w:szCs w:val="22"/>
        </w:rPr>
      </w:pPr>
      <w:proofErr w:type="gramStart"/>
      <w:r w:rsidRPr="00984998">
        <w:rPr>
          <w:b/>
          <w:color w:val="0D0D0D" w:themeColor="text1" w:themeTint="F2"/>
          <w:sz w:val="22"/>
          <w:szCs w:val="22"/>
        </w:rPr>
        <w:t>dot</w:t>
      </w:r>
      <w:proofErr w:type="gramEnd"/>
      <w:r w:rsidRPr="00984998">
        <w:rPr>
          <w:b/>
          <w:color w:val="0D0D0D" w:themeColor="text1" w:themeTint="F2"/>
          <w:sz w:val="22"/>
          <w:szCs w:val="22"/>
        </w:rPr>
        <w:t>. powierzenia przetwarzania danych osobowych</w:t>
      </w:r>
    </w:p>
    <w:p w14:paraId="63D9C1FA" w14:textId="77777777" w:rsidR="001A42CF" w:rsidRPr="00984998" w:rsidRDefault="001A42CF" w:rsidP="00D71C67">
      <w:pPr>
        <w:spacing w:after="120"/>
        <w:jc w:val="both"/>
        <w:rPr>
          <w:color w:val="0D0D0D" w:themeColor="text1" w:themeTint="F2"/>
          <w:sz w:val="22"/>
          <w:szCs w:val="22"/>
        </w:rPr>
      </w:pPr>
    </w:p>
    <w:p w14:paraId="33F37048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zawarta w Lublinie, </w:t>
      </w:r>
      <w:proofErr w:type="gramStart"/>
      <w:r w:rsidRPr="00984998">
        <w:rPr>
          <w:color w:val="0D0D0D" w:themeColor="text1" w:themeTint="F2"/>
          <w:sz w:val="22"/>
          <w:szCs w:val="22"/>
        </w:rPr>
        <w:t>dnia ....................... 2019 r</w:t>
      </w:r>
      <w:proofErr w:type="gramEnd"/>
      <w:r w:rsidRPr="00984998">
        <w:rPr>
          <w:color w:val="0D0D0D" w:themeColor="text1" w:themeTint="F2"/>
          <w:sz w:val="22"/>
          <w:szCs w:val="22"/>
        </w:rPr>
        <w:t>. pomiędzy:</w:t>
      </w:r>
    </w:p>
    <w:p w14:paraId="1D27598B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Krajową Szkołą Sądownictwa i Prokuratury</w:t>
      </w:r>
      <w:r w:rsidRPr="00984998">
        <w:rPr>
          <w:color w:val="0D0D0D" w:themeColor="text1" w:themeTint="F2"/>
          <w:sz w:val="22"/>
          <w:szCs w:val="22"/>
        </w:rPr>
        <w:t xml:space="preserve"> z siedzibą w Krakowie, ul. Przy Rondzie 5, 31-547 Kraków, posiadającą numer identyfikacji podatkowej NIP: 701 002-79-49, REGON: 140580428 zwaną dalej </w:t>
      </w:r>
      <w:r w:rsidRPr="00984998">
        <w:rPr>
          <w:b/>
          <w:color w:val="0D0D0D" w:themeColor="text1" w:themeTint="F2"/>
          <w:sz w:val="22"/>
          <w:szCs w:val="22"/>
        </w:rPr>
        <w:t>„Zamawiającym”</w:t>
      </w:r>
      <w:r w:rsidRPr="00984998">
        <w:rPr>
          <w:color w:val="0D0D0D" w:themeColor="text1" w:themeTint="F2"/>
          <w:sz w:val="22"/>
          <w:szCs w:val="22"/>
        </w:rPr>
        <w:t xml:space="preserve"> lub </w:t>
      </w:r>
      <w:r w:rsidRPr="00984998">
        <w:rPr>
          <w:b/>
          <w:color w:val="0D0D0D" w:themeColor="text1" w:themeTint="F2"/>
          <w:sz w:val="22"/>
          <w:szCs w:val="22"/>
        </w:rPr>
        <w:t>„KSSiP”</w:t>
      </w:r>
      <w:r w:rsidRPr="00984998">
        <w:rPr>
          <w:color w:val="0D0D0D" w:themeColor="text1" w:themeTint="F2"/>
          <w:sz w:val="22"/>
          <w:szCs w:val="22"/>
        </w:rPr>
        <w:t xml:space="preserve"> reprezentowaną przez Pana Adama Czerwińskiego – Zastępcę Dyrektora Krajowej Szkoły Sądownictwa i Prokuratury, na podstawie pełnomocnictwa nr 11/2017 z dnia 11 maja 2017 r., którego kopia stanowi załącznik nr 1 do niniejszej Umowy,</w:t>
      </w:r>
    </w:p>
    <w:p w14:paraId="09A2E5BE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a</w:t>
      </w:r>
      <w:proofErr w:type="gramEnd"/>
    </w:p>
    <w:p w14:paraId="49545EFF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prowadząca działalność gospodarczą)</w:t>
      </w:r>
    </w:p>
    <w:p w14:paraId="44CD4696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się dowodem osobistym seria i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numer ……………… , 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o numerze PESEL 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amieszkał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-ą pod adresem …………………………………….., </w:t>
      </w:r>
      <w:proofErr w:type="gramStart"/>
      <w:r w:rsidRPr="00984998">
        <w:rPr>
          <w:color w:val="0D0D0D" w:themeColor="text1" w:themeTint="F2"/>
          <w:sz w:val="22"/>
          <w:szCs w:val="22"/>
        </w:rPr>
        <w:t>prowadząc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ą działalność gospodarczą pod firmą ……………………………… z siedzibą w …………….. – </w:t>
      </w:r>
      <w:proofErr w:type="gramStart"/>
      <w:r w:rsidRPr="00984998">
        <w:rPr>
          <w:color w:val="0D0D0D" w:themeColor="text1" w:themeTint="F2"/>
          <w:sz w:val="22"/>
          <w:szCs w:val="22"/>
        </w:rPr>
        <w:t>zgodnie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z wydrukiem z Centralnej Ewidencji i Informacji o Działalności Gospodarczej, stanowiącym załącznik nr 2 do niniejszej Umowy,</w:t>
      </w:r>
    </w:p>
    <w:p w14:paraId="1219BC31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podmiot polegających na wiedzy i doświadczeniu osób zdolnych do wykonania zamówienia)</w:t>
      </w:r>
    </w:p>
    <w:p w14:paraId="00555329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Nazwa Wykonawcy………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siedzibą w 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wany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 dalszej części Umowy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działający na podstawie ……………………………………-stanowiącym załącznik nr 2 do niniejszej Umowy, reprezentowaną przez Pana/Panią ……………….-……………………..…., </w:t>
      </w:r>
      <w:proofErr w:type="gramStart"/>
      <w:r w:rsidRPr="00984998">
        <w:rPr>
          <w:color w:val="0D0D0D" w:themeColor="text1" w:themeTint="F2"/>
          <w:sz w:val="22"/>
          <w:szCs w:val="22"/>
        </w:rPr>
        <w:t>na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podstawie …………………………….,</w:t>
      </w:r>
    </w:p>
    <w:p w14:paraId="6463F793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(w przypadku, gdy Wykonawcą jest osoba fizyczna, nieprowadząca działalności gospodarczej)</w:t>
      </w:r>
    </w:p>
    <w:p w14:paraId="6A1DBEA2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>Panem/</w:t>
      </w:r>
      <w:proofErr w:type="spellStart"/>
      <w:r w:rsidRPr="00984998">
        <w:rPr>
          <w:color w:val="0D0D0D" w:themeColor="text1" w:themeTint="F2"/>
          <w:sz w:val="22"/>
          <w:szCs w:val="22"/>
        </w:rPr>
        <w:t>ią</w:t>
      </w:r>
      <w:proofErr w:type="spellEnd"/>
      <w:r w:rsidRPr="00984998">
        <w:rPr>
          <w:color w:val="0D0D0D" w:themeColor="text1" w:themeTint="F2"/>
          <w:sz w:val="22"/>
          <w:szCs w:val="22"/>
        </w:rPr>
        <w:t xml:space="preserve"> ……………………….. zwanym/-ą dalej </w:t>
      </w:r>
      <w:r w:rsidRPr="00984998">
        <w:rPr>
          <w:b/>
          <w:color w:val="0D0D0D" w:themeColor="text1" w:themeTint="F2"/>
          <w:sz w:val="22"/>
          <w:szCs w:val="22"/>
        </w:rPr>
        <w:t>„Wykonawcą”</w:t>
      </w:r>
      <w:r w:rsidRPr="00984998">
        <w:rPr>
          <w:color w:val="0D0D0D" w:themeColor="text1" w:themeTint="F2"/>
          <w:sz w:val="22"/>
          <w:szCs w:val="22"/>
        </w:rPr>
        <w:t xml:space="preserve">, legitymującym/ą </w:t>
      </w:r>
      <w:r w:rsidRPr="00984998">
        <w:rPr>
          <w:color w:val="0D0D0D" w:themeColor="text1" w:themeTint="F2"/>
          <w:sz w:val="22"/>
          <w:szCs w:val="22"/>
        </w:rPr>
        <w:br/>
        <w:t xml:space="preserve">się dowodem osobistym seria i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numer ……………… , 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o numerze PESEL …………………., </w:t>
      </w:r>
      <w:proofErr w:type="gramStart"/>
      <w:r w:rsidRPr="00984998">
        <w:rPr>
          <w:color w:val="0D0D0D" w:themeColor="text1" w:themeTint="F2"/>
          <w:sz w:val="22"/>
          <w:szCs w:val="22"/>
        </w:rPr>
        <w:t>zamieszkałym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/-ą pod adresem …………………………………….., </w:t>
      </w:r>
    </w:p>
    <w:p w14:paraId="12273B39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</w:p>
    <w:p w14:paraId="0617C28B" w14:textId="77777777" w:rsidR="00D71C67" w:rsidRPr="00984998" w:rsidRDefault="00D71C67" w:rsidP="00D71C67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zaś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wspólnie zwanymi dalej </w:t>
      </w:r>
      <w:r w:rsidRPr="00984998">
        <w:rPr>
          <w:b/>
          <w:color w:val="0D0D0D" w:themeColor="text1" w:themeTint="F2"/>
          <w:sz w:val="22"/>
          <w:szCs w:val="22"/>
        </w:rPr>
        <w:t>„Stronami”</w:t>
      </w:r>
      <w:r w:rsidRPr="00984998">
        <w:rPr>
          <w:color w:val="0D0D0D" w:themeColor="text1" w:themeTint="F2"/>
          <w:sz w:val="22"/>
          <w:szCs w:val="22"/>
        </w:rPr>
        <w:t xml:space="preserve"> lub każda z osobna </w:t>
      </w:r>
      <w:r w:rsidRPr="00984998">
        <w:rPr>
          <w:b/>
          <w:color w:val="0D0D0D" w:themeColor="text1" w:themeTint="F2"/>
          <w:sz w:val="22"/>
          <w:szCs w:val="22"/>
        </w:rPr>
        <w:t>„Stroną”.</w:t>
      </w:r>
    </w:p>
    <w:p w14:paraId="588EF0E3" w14:textId="77777777" w:rsidR="001A42CF" w:rsidRPr="00984998" w:rsidRDefault="001A42CF" w:rsidP="00C060BE">
      <w:pPr>
        <w:spacing w:after="120" w:line="276" w:lineRule="auto"/>
        <w:rPr>
          <w:i/>
          <w:color w:val="0D0D0D" w:themeColor="text1" w:themeTint="F2"/>
          <w:sz w:val="22"/>
          <w:szCs w:val="22"/>
        </w:rPr>
      </w:pPr>
    </w:p>
    <w:p w14:paraId="7EBC1C9D" w14:textId="77777777" w:rsidR="001A42CF" w:rsidRPr="00984998" w:rsidRDefault="001A42CF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1.</w:t>
      </w:r>
    </w:p>
    <w:p w14:paraId="11A29F4F" w14:textId="77777777" w:rsidR="001A42CF" w:rsidRPr="00984998" w:rsidRDefault="001A42CF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owierzenie przetwarzania danych</w:t>
      </w:r>
    </w:p>
    <w:p w14:paraId="26C65F4F" w14:textId="5163F131" w:rsidR="00AE609D" w:rsidRPr="00984998" w:rsidRDefault="001A42CF" w:rsidP="00994251">
      <w:pPr>
        <w:pStyle w:val="Akapitzlist"/>
        <w:numPr>
          <w:ilvl w:val="0"/>
          <w:numId w:val="21"/>
        </w:numPr>
        <w:spacing w:after="120" w:line="276" w:lineRule="auto"/>
        <w:ind w:left="284" w:hanging="284"/>
        <w:jc w:val="both"/>
        <w:rPr>
          <w:b/>
          <w:bCs/>
          <w:color w:val="0D0D0D" w:themeColor="text1" w:themeTint="F2"/>
          <w:sz w:val="22"/>
          <w:szCs w:val="22"/>
        </w:rPr>
      </w:pPr>
      <w:r w:rsidRPr="00984998">
        <w:rPr>
          <w:color w:val="0D0D0D" w:themeColor="text1" w:themeTint="F2"/>
          <w:sz w:val="22"/>
          <w:szCs w:val="22"/>
        </w:rPr>
        <w:t xml:space="preserve">W związku z zawarciem Umowy </w:t>
      </w:r>
      <w:proofErr w:type="gramStart"/>
      <w:r w:rsidRPr="00984998">
        <w:rPr>
          <w:color w:val="0D0D0D" w:themeColor="text1" w:themeTint="F2"/>
          <w:sz w:val="22"/>
          <w:szCs w:val="22"/>
        </w:rPr>
        <w:t xml:space="preserve">nr ............................... 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z dnia .............. r. pomiędzy Krajową Szkołą Sądownictwa i Prokuratury </w:t>
      </w:r>
      <w:proofErr w:type="gramStart"/>
      <w:r w:rsidRPr="00984998">
        <w:rPr>
          <w:color w:val="0D0D0D" w:themeColor="text1" w:themeTint="F2"/>
          <w:sz w:val="22"/>
          <w:szCs w:val="22"/>
        </w:rPr>
        <w:t>a .................................................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............., dotyczącej wykonania usługi </w:t>
      </w:r>
      <w:r w:rsidR="00656500" w:rsidRPr="00984998">
        <w:rPr>
          <w:color w:val="0D0D0D" w:themeColor="text1" w:themeTint="F2"/>
          <w:sz w:val="22"/>
          <w:szCs w:val="22"/>
        </w:rPr>
        <w:t>przeprowadzeni</w:t>
      </w:r>
      <w:r w:rsidR="0009545B" w:rsidRPr="00984998">
        <w:rPr>
          <w:color w:val="0D0D0D" w:themeColor="text1" w:themeTint="F2"/>
          <w:sz w:val="22"/>
          <w:szCs w:val="22"/>
        </w:rPr>
        <w:t>a</w:t>
      </w:r>
      <w:r w:rsidR="00656500" w:rsidRPr="00984998">
        <w:rPr>
          <w:color w:val="0D0D0D" w:themeColor="text1" w:themeTint="F2"/>
          <w:sz w:val="22"/>
          <w:szCs w:val="22"/>
        </w:rPr>
        <w:t xml:space="preserve"> </w:t>
      </w:r>
      <w:r w:rsidR="00360E0C" w:rsidRPr="00984998">
        <w:rPr>
          <w:color w:val="0D0D0D" w:themeColor="text1" w:themeTint="F2"/>
          <w:sz w:val="22"/>
          <w:szCs w:val="22"/>
        </w:rPr>
        <w:t xml:space="preserve">testu wdrożeniowego (funkcjonalnego) narzędzia </w:t>
      </w:r>
      <w:proofErr w:type="gramStart"/>
      <w:r w:rsidR="00360E0C" w:rsidRPr="00984998">
        <w:rPr>
          <w:color w:val="0D0D0D" w:themeColor="text1" w:themeTint="F2"/>
          <w:sz w:val="22"/>
          <w:szCs w:val="22"/>
        </w:rPr>
        <w:t>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 xml:space="preserve"> testu</w:t>
      </w:r>
      <w:proofErr w:type="gramEnd"/>
      <w:r w:rsidR="00360E0C" w:rsidRPr="00984998">
        <w:rPr>
          <w:color w:val="0D0D0D" w:themeColor="text1" w:themeTint="F2"/>
          <w:sz w:val="22"/>
          <w:szCs w:val="22"/>
        </w:rPr>
        <w:t xml:space="preserve"> wydajnościowego narzędzia e-KSSiP</w:t>
      </w:r>
      <w:r w:rsidR="0009545B" w:rsidRPr="00984998">
        <w:rPr>
          <w:color w:val="0D0D0D" w:themeColor="text1" w:themeTint="F2"/>
          <w:sz w:val="22"/>
          <w:szCs w:val="22"/>
        </w:rPr>
        <w:t xml:space="preserve">, </w:t>
      </w:r>
      <w:r w:rsidR="00360E0C" w:rsidRPr="00984998">
        <w:rPr>
          <w:color w:val="0D0D0D" w:themeColor="text1" w:themeTint="F2"/>
          <w:sz w:val="22"/>
          <w:szCs w:val="22"/>
        </w:rPr>
        <w:t xml:space="preserve"> testu WCAG</w:t>
      </w:r>
      <w:r w:rsidR="00360E0C" w:rsidRPr="00984998" w:rsidDel="00360E0C">
        <w:rPr>
          <w:b/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</w:rPr>
        <w:t>umożliwiając</w:t>
      </w:r>
      <w:r w:rsidR="00360E0C" w:rsidRPr="00984998">
        <w:rPr>
          <w:color w:val="0D0D0D" w:themeColor="text1" w:themeTint="F2"/>
          <w:sz w:val="22"/>
          <w:szCs w:val="22"/>
        </w:rPr>
        <w:t>ego</w:t>
      </w:r>
      <w:r w:rsidRPr="00984998">
        <w:rPr>
          <w:color w:val="0D0D0D" w:themeColor="text1" w:themeTint="F2"/>
          <w:sz w:val="22"/>
          <w:szCs w:val="22"/>
        </w:rPr>
        <w:t xml:space="preserve"> realizację założeń projektu </w:t>
      </w:r>
      <w:r w:rsidRPr="00984998">
        <w:rPr>
          <w:i/>
          <w:color w:val="0D0D0D" w:themeColor="text1" w:themeTint="F2"/>
          <w:sz w:val="22"/>
          <w:szCs w:val="22"/>
        </w:rPr>
        <w:t xml:space="preserve">„Wdrożenie nowoczesnych metod badania potrzeb szkoleniowych i kształcenia kluczem do </w:t>
      </w:r>
      <w:r w:rsidRPr="00984998">
        <w:rPr>
          <w:i/>
          <w:color w:val="0D0D0D" w:themeColor="text1" w:themeTint="F2"/>
          <w:sz w:val="22"/>
          <w:szCs w:val="22"/>
        </w:rPr>
        <w:lastRenderedPageBreak/>
        <w:t>skutecznego wymiaru sprawiedliwości”</w:t>
      </w:r>
      <w:r w:rsidRPr="00984998">
        <w:rPr>
          <w:color w:val="0D0D0D" w:themeColor="text1" w:themeTint="F2"/>
          <w:sz w:val="22"/>
          <w:szCs w:val="22"/>
        </w:rPr>
        <w:t>, realizowanego ze środków Europejskiego Funduszu Społecznego w ramach Programu Operacyjnego Wiedza Edukacja Rozwój 2014-2020, Oś Priorytetowa II Efektywne polityki publiczne dla rynku pracy, gospodarki i edukacji, Działanie 2.17 Skuteczny wymiar sprawiedliwo</w:t>
      </w:r>
      <w:r w:rsidR="00AE609D" w:rsidRPr="00984998">
        <w:rPr>
          <w:color w:val="0D0D0D" w:themeColor="text1" w:themeTint="F2"/>
          <w:sz w:val="22"/>
          <w:szCs w:val="22"/>
        </w:rPr>
        <w:t xml:space="preserve">ści, zwanego dalej „projektem”. Zamawiający </w:t>
      </w:r>
      <w:r w:rsidR="00AE609D" w:rsidRPr="00984998">
        <w:rPr>
          <w:color w:val="0D0D0D" w:themeColor="text1" w:themeTint="F2"/>
          <w:sz w:val="22"/>
          <w:szCs w:val="22"/>
          <w:u w:val="single"/>
        </w:rPr>
        <w:t>powierza przetwarzanie danych osobowych Wykonawcy</w:t>
      </w:r>
      <w:r w:rsidR="00AE609D" w:rsidRPr="00984998">
        <w:rPr>
          <w:color w:val="0D0D0D" w:themeColor="text1" w:themeTint="F2"/>
          <w:sz w:val="22"/>
          <w:szCs w:val="22"/>
        </w:rPr>
        <w:t>, który zobowiązuje się realizować postanowienia umowy w trybie i na zasadach art. 28 Rozporządzenia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="00AE609D" w:rsidRPr="00984998">
        <w:rPr>
          <w:color w:val="0D0D0D" w:themeColor="text1" w:themeTint="F2"/>
          <w:sz w:val="22"/>
          <w:szCs w:val="22"/>
        </w:rPr>
        <w:t>WE,  zwanego</w:t>
      </w:r>
      <w:proofErr w:type="gramEnd"/>
      <w:r w:rsidR="00AE609D" w:rsidRPr="00984998">
        <w:rPr>
          <w:color w:val="0D0D0D" w:themeColor="text1" w:themeTint="F2"/>
          <w:sz w:val="22"/>
          <w:szCs w:val="22"/>
        </w:rPr>
        <w:t xml:space="preserve"> dalej </w:t>
      </w:r>
      <w:r w:rsidR="00AE609D" w:rsidRPr="00984998">
        <w:rPr>
          <w:b/>
          <w:color w:val="0D0D0D" w:themeColor="text1" w:themeTint="F2"/>
          <w:sz w:val="22"/>
          <w:szCs w:val="22"/>
        </w:rPr>
        <w:t xml:space="preserve">,,Rozporządzeniem” </w:t>
      </w:r>
      <w:r w:rsidR="00AE609D" w:rsidRPr="00984998">
        <w:rPr>
          <w:color w:val="0D0D0D" w:themeColor="text1" w:themeTint="F2"/>
          <w:sz w:val="22"/>
          <w:szCs w:val="22"/>
        </w:rPr>
        <w:t xml:space="preserve">oraz  </w:t>
      </w:r>
      <w:r w:rsidR="00AE609D" w:rsidRPr="00984998">
        <w:rPr>
          <w:bCs/>
          <w:color w:val="0D0D0D" w:themeColor="text1" w:themeTint="F2"/>
          <w:sz w:val="22"/>
          <w:szCs w:val="22"/>
        </w:rPr>
        <w:t>Ustawy z dnia 10 maja 2018 r. o ochronie danych osobowych zwanej dalej „</w:t>
      </w:r>
      <w:r w:rsidR="00AE609D" w:rsidRPr="00984998">
        <w:rPr>
          <w:b/>
          <w:bCs/>
          <w:color w:val="0D0D0D" w:themeColor="text1" w:themeTint="F2"/>
          <w:sz w:val="22"/>
          <w:szCs w:val="22"/>
        </w:rPr>
        <w:t xml:space="preserve">Ustawą” </w:t>
      </w:r>
      <w:r w:rsidR="00AE609D" w:rsidRPr="00984998">
        <w:rPr>
          <w:color w:val="0D0D0D" w:themeColor="text1" w:themeTint="F2"/>
          <w:sz w:val="22"/>
          <w:szCs w:val="22"/>
        </w:rPr>
        <w:t>.</w:t>
      </w:r>
    </w:p>
    <w:p w14:paraId="234329BA" w14:textId="574F289B" w:rsidR="00AE609D" w:rsidRPr="00984998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rzedmiotem powierzenia są wyłącznie dane osobowe adm</w:t>
      </w:r>
      <w:r w:rsidR="00D14C2B" w:rsidRPr="00984998">
        <w:rPr>
          <w:color w:val="0D0D0D" w:themeColor="text1" w:themeTint="F2"/>
          <w:sz w:val="22"/>
          <w:szCs w:val="22"/>
          <w:lang w:eastAsia="ar-SA"/>
        </w:rPr>
        <w:t>inistrowane przez Krajową Szkołę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 Sądownictwa i Prokuratury. Dane osobowe związane ze wskazanym wyżej projektem nie podlegają niniejszej umowie.</w:t>
      </w:r>
    </w:p>
    <w:p w14:paraId="62A477BF" w14:textId="77777777" w:rsidR="00AE609D" w:rsidRPr="00984998" w:rsidRDefault="00AE609D" w:rsidP="00994251">
      <w:pPr>
        <w:numPr>
          <w:ilvl w:val="0"/>
          <w:numId w:val="21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Zamawiający powierza Wykonawcy przetwarzanie danych osobowych w zakresie określonym w § 2.</w:t>
      </w:r>
    </w:p>
    <w:p w14:paraId="497202BC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2.</w:t>
      </w:r>
    </w:p>
    <w:p w14:paraId="35DFB306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Zakres i cel przetwarzania danych</w:t>
      </w:r>
    </w:p>
    <w:p w14:paraId="61E3C704" w14:textId="0D065B5F" w:rsidR="00AE609D" w:rsidRPr="00984998" w:rsidRDefault="00AE609D" w:rsidP="00994251">
      <w:pPr>
        <w:numPr>
          <w:ilvl w:val="0"/>
          <w:numId w:val="22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 będzie przetwarzał, powierzone na podstawie niniejszej Umowy,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oraz Umowy określonej w §1 ust.1 – zwanej dalej „</w:t>
      </w:r>
      <w:r w:rsidRPr="00984998">
        <w:rPr>
          <w:b/>
          <w:color w:val="0D0D0D" w:themeColor="text1" w:themeTint="F2"/>
          <w:sz w:val="22"/>
          <w:szCs w:val="22"/>
          <w:lang w:eastAsia="ar-SA"/>
        </w:rPr>
        <w:t>Umową ogólną”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 w szczególności następujące kategorie danych osobowych/zbiory danych osobowych/ wykładowców i użytkowników </w:t>
      </w:r>
      <w:r w:rsidR="00B80CA4" w:rsidRPr="00984998">
        <w:rPr>
          <w:color w:val="0D0D0D" w:themeColor="text1" w:themeTint="F2"/>
          <w:sz w:val="22"/>
          <w:szCs w:val="22"/>
          <w:lang w:eastAsia="ar-SA"/>
        </w:rPr>
        <w:t>narzędzie e-kssip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: </w:t>
      </w:r>
    </w:p>
    <w:p w14:paraId="7A56DC7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imię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i nazwisko,</w:t>
      </w:r>
    </w:p>
    <w:p w14:paraId="715580C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numer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ewidencyjny PESEL, </w:t>
      </w:r>
    </w:p>
    <w:p w14:paraId="783B06C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seria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i numer dowodu osobistego, </w:t>
      </w:r>
    </w:p>
    <w:p w14:paraId="0B7FACBB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seria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i numer legitymacji służbowej,</w:t>
      </w:r>
    </w:p>
    <w:p w14:paraId="3C122A78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adres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mailowy</w:t>
      </w:r>
    </w:p>
    <w:p w14:paraId="1FF421B3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miejsce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pracy</w:t>
      </w:r>
    </w:p>
    <w:p w14:paraId="73BD9D47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ykonywany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zawód</w:t>
      </w:r>
    </w:p>
    <w:p w14:paraId="4C47910C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numer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telefonu</w:t>
      </w:r>
    </w:p>
    <w:p w14:paraId="709454B2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adres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zamieszkania,</w:t>
      </w:r>
    </w:p>
    <w:p w14:paraId="05821A9E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płeć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>,</w:t>
      </w:r>
    </w:p>
    <w:p w14:paraId="6B43CCE1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iek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>,</w:t>
      </w:r>
    </w:p>
    <w:p w14:paraId="2317B76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numer  i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rodzaj komunikatora internetowego,</w:t>
      </w:r>
    </w:p>
    <w:p w14:paraId="5FE367A5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status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na rynku pracy,</w:t>
      </w:r>
    </w:p>
    <w:p w14:paraId="320C097F" w14:textId="77777777" w:rsidR="00AE609D" w:rsidRPr="00984998" w:rsidRDefault="00AE609D" w:rsidP="00994251">
      <w:pPr>
        <w:numPr>
          <w:ilvl w:val="1"/>
          <w:numId w:val="23"/>
        </w:numPr>
        <w:suppressAutoHyphens/>
        <w:spacing w:after="120" w:line="276" w:lineRule="auto"/>
        <w:ind w:left="284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ykształcenie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>,</w:t>
      </w:r>
    </w:p>
    <w:p w14:paraId="12D51DD6" w14:textId="77777777" w:rsidR="00AE609D" w:rsidRPr="00984998" w:rsidRDefault="00AE609D" w:rsidP="00994251">
      <w:pPr>
        <w:spacing w:after="120" w:line="276" w:lineRule="auto"/>
        <w:ind w:firstLine="357"/>
        <w:contextualSpacing/>
        <w:jc w:val="both"/>
        <w:rPr>
          <w:color w:val="0D0D0D" w:themeColor="text1" w:themeTint="F2"/>
          <w:sz w:val="22"/>
          <w:szCs w:val="22"/>
        </w:rPr>
      </w:pPr>
      <w:proofErr w:type="gramStart"/>
      <w:r w:rsidRPr="00984998">
        <w:rPr>
          <w:color w:val="0D0D0D" w:themeColor="text1" w:themeTint="F2"/>
          <w:sz w:val="22"/>
          <w:szCs w:val="22"/>
        </w:rPr>
        <w:t>których</w:t>
      </w:r>
      <w:proofErr w:type="gramEnd"/>
      <w:r w:rsidRPr="00984998">
        <w:rPr>
          <w:color w:val="0D0D0D" w:themeColor="text1" w:themeTint="F2"/>
          <w:sz w:val="22"/>
          <w:szCs w:val="22"/>
        </w:rPr>
        <w:t xml:space="preserve"> administratorem jest Krajowa Szkoła Sądownictwa i Prokuratury.</w:t>
      </w:r>
    </w:p>
    <w:p w14:paraId="14E66646" w14:textId="77777777" w:rsidR="008B09FB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Powierzenie przez Zamawiającego przetwarzania danych osobowych, o których mowa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w § 1 następuje wyłącznie w zakresie niezbędnym w celu prawidłowej realizacji Umowy określonej w § 1 przez Wykonawcę, w sposób zgodny z treścią niniejszej Umowy w zakresie inwentaryzacji i scalania baz danych i jedynie przez czas jej trwania. Wykonawca nie jest uprawniony do jakiegokolwiek dalszego wykorzystania i udostępniania powierzonych danych osobowych, przekazywania do państw trzecich i organizacji międzynarodowych ani do przechowywania i sporządzania kopii bezpieczeństwa powierzonych danych w zakresie, który nie jest konieczny do prawidłowej realizacji Umowy określonej w § 1 ust 1.</w:t>
      </w:r>
    </w:p>
    <w:p w14:paraId="65EE4280" w14:textId="77777777" w:rsidR="00AE609D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>Charakter umowy obejmuje przetwarzanie powierzonych danych w systemach informatycznych udostępnionych przez Wykonawcę. Z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 xml:space="preserve">arówno </w:t>
      </w:r>
      <w:proofErr w:type="gramStart"/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>Zamawiający jako</w:t>
      </w:r>
      <w:proofErr w:type="gramEnd"/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 xml:space="preserve"> administrator jak 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en-US"/>
        </w:rPr>
        <w:t> i Wykonawca jako podmiot przetwarzający wdrażają po swojej stronie odpowiednie środki techniczne i organizacyjne do realizacji wymogów art. 32 Rozporządzenia</w:t>
      </w:r>
      <w:r w:rsidRPr="00984998">
        <w:rPr>
          <w:rFonts w:eastAsiaTheme="minorHAnsi"/>
          <w:iCs/>
          <w:color w:val="0D0D0D" w:themeColor="text1" w:themeTint="F2"/>
          <w:sz w:val="22"/>
          <w:szCs w:val="22"/>
          <w:lang w:eastAsia="ar-SA"/>
        </w:rPr>
        <w:t>.</w:t>
      </w:r>
    </w:p>
    <w:p w14:paraId="007A15C0" w14:textId="77777777" w:rsidR="00AE609D" w:rsidRPr="00984998" w:rsidRDefault="00AE609D" w:rsidP="008B09FB">
      <w:pPr>
        <w:numPr>
          <w:ilvl w:val="0"/>
          <w:numId w:val="24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ywanie wszelkich czynności przetwarzania danych osobowych przez Wykonawcę może odbywać się tylko pod nadzorem osoby upoważnionej przez Administratora. Wykonawca nie może przenosić udostępnionych danych poza systemy teleinformatyczne Zamawiającego.</w:t>
      </w:r>
    </w:p>
    <w:p w14:paraId="66A113C8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4C80BFDD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3.</w:t>
      </w:r>
    </w:p>
    <w:p w14:paraId="024D6F49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Sposób wykonania Umowy w zakresie przetwarzania danych osobowych</w:t>
      </w:r>
    </w:p>
    <w:p w14:paraId="6FB2E981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Podmiot przetwarzający gwarantuje wdrożenie odpowiednich środków technicznych </w:t>
      </w:r>
      <w:r w:rsidR="008B09FB" w:rsidRPr="00984998">
        <w:rPr>
          <w:color w:val="0D0D0D" w:themeColor="text1" w:themeTint="F2"/>
          <w:sz w:val="22"/>
          <w:szCs w:val="22"/>
          <w:lang w:eastAsia="ar-SA"/>
        </w:rPr>
        <w:br/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i organizacyjnych zapewniających adekwatny stopień bezpieczeństwa, który odpowiadał będzie ryzyku związanemu z przetwarzaniem danych osobowych tak, aby przetwarzanie spełniało wymogi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Rozporządzenia  i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chroniło prawa osób, których dane dotyczą.</w:t>
      </w:r>
    </w:p>
    <w:p w14:paraId="3DB4FD97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łożyć należytej staranności przy przetwarzaniu powierzonych danych osobowych.</w:t>
      </w:r>
    </w:p>
    <w:p w14:paraId="637160D8" w14:textId="77777777" w:rsidR="00ED4FE9" w:rsidRPr="00984998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 nadania imiennych upoważnień</w:t>
      </w:r>
      <w:r w:rsidR="008B09FB" w:rsidRPr="00984998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 xml:space="preserve">do przetwarzania danych osobowych wszystkim osobom, które będą przetwarzały powierzone dane w celu realizacji niniejszej umowy oraz przekazuje dotyczącą ich dokumentację Zamawiającemu. Podmiot przetwarzający może wykonywać czynności objęte nin. umową za pośrednictwem osób zatrudnionych lub osób fizycznych współpracujących z nim na innej podstawie prawnej. Wykonywanie czynności objętych nin. umową przez osoby fizyczne współpracujące z Wykonawcą na podstawie umów zlecenia lub innych umów cywilnoprawnych nie jest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traktowane jako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</w:t>
      </w:r>
      <w:proofErr w:type="spellStart"/>
      <w:r w:rsidRPr="00984998">
        <w:rPr>
          <w:color w:val="0D0D0D" w:themeColor="text1" w:themeTint="F2"/>
          <w:sz w:val="22"/>
          <w:szCs w:val="22"/>
          <w:lang w:eastAsia="ar-SA"/>
        </w:rPr>
        <w:t>podpowierzenie</w:t>
      </w:r>
      <w:proofErr w:type="spell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przetwarzania danych osobowych w rozumieniu Rozporządzenia</w:t>
      </w:r>
      <w:r w:rsidR="00ED4FE9" w:rsidRPr="00984998">
        <w:rPr>
          <w:color w:val="0D0D0D" w:themeColor="text1" w:themeTint="F2"/>
          <w:sz w:val="22"/>
          <w:szCs w:val="22"/>
          <w:lang w:eastAsia="ar-SA"/>
        </w:rPr>
        <w:t xml:space="preserve">. </w:t>
      </w:r>
    </w:p>
    <w:p w14:paraId="0F9D3A41" w14:textId="77777777" w:rsidR="00AE609D" w:rsidRPr="00984998" w:rsidRDefault="00AE609D" w:rsidP="00ED4FE9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do prowadzenia rejestru wszystkich kategorii czynności przetwarzania, o którym mowa w art. 30 ust. 2 Rozporządzenia.</w:t>
      </w:r>
    </w:p>
    <w:p w14:paraId="1DD085CA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zobowiązuje się zapewnić zachowanie w tajemnicy, (o której mowa w art. 28 ust 3 lit. b Rozporządzenia) przetwarzanych danych przez osoby, które upoważnia do przetwarzania danych osobowych w celu realizacji niniejszej umowy, zarówno w trakcie zatrudnienia ich w Podmiocie przetwarzającym lub współpracy opartej na innej podstawie, jak i po jego ustaniu.</w:t>
      </w:r>
    </w:p>
    <w:p w14:paraId="63A9565F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 miarę możliwości Podmiot przetwarzający pomaga Zamawiającemu w niezbędnym zakresie wywiązywać się z obowiązku odpowiadania na żądania osoby, której dane dotyczą oraz wywiązywania się z obowiązków określonych w art. 32-36 Rozporządzenia. </w:t>
      </w:r>
    </w:p>
    <w:p w14:paraId="726358F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Podmiot przetwarzający po stwierdzeniu naruszenia ochrony danych osobowych bez zbędnej zwłoki, nie później niż w ciągu 24 godzin zgłasza je Zamawiającemu. Zgłoszenie powinno oprócz elementów określonych w art. 33 ust. 3 Rozporządzenia zawierać informacje umożliwiające Powierzającemu określenie czy naruszenie skutkuje wysokim ryzykiem naruszenia praw lub wolności osób fizycznych.</w:t>
      </w:r>
    </w:p>
    <w:p w14:paraId="685A0A59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, przy uzyskaniu dostępu i przetwarzaniu powierzonych danych osobowych, do ich zabezpieczenia poprzez</w:t>
      </w:r>
      <w:r w:rsidR="00ED4FE9" w:rsidRPr="00984998">
        <w:rPr>
          <w:color w:val="0D0D0D" w:themeColor="text1" w:themeTint="F2"/>
          <w:sz w:val="22"/>
          <w:szCs w:val="22"/>
          <w:lang w:eastAsia="ar-SA"/>
        </w:rPr>
        <w:t xml:space="preserve"> podjęcie środków technicznych </w:t>
      </w:r>
      <w:r w:rsidRPr="00984998">
        <w:rPr>
          <w:color w:val="0D0D0D" w:themeColor="text1" w:themeTint="F2"/>
          <w:sz w:val="22"/>
          <w:szCs w:val="22"/>
          <w:lang w:eastAsia="ar-SA"/>
        </w:rPr>
        <w:t>i organizacyjnych, o których mowa w szczególności w art. 32 Rozporządzenia.</w:t>
      </w:r>
    </w:p>
    <w:p w14:paraId="614BDEC2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>Wykonawca zobowiązuje się przetwarzać powierzone mu dane osobowe zgodnie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 xml:space="preserve">z niniejszą Umową, Rozporządzeniem oraz z innymi przepisami prawa powszechnie obowiązującego, które chronią prawa osób, których dane dotyczą. </w:t>
      </w:r>
    </w:p>
    <w:p w14:paraId="36AD9DE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niezwłocznie informuje Zamawiającego o:</w:t>
      </w:r>
    </w:p>
    <w:p w14:paraId="3D908B0D" w14:textId="77777777" w:rsidR="00AE609D" w:rsidRPr="00984998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szelkich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przypadkach naruszenia </w:t>
      </w:r>
      <w:r w:rsidR="000D371B" w:rsidRPr="00984998">
        <w:rPr>
          <w:color w:val="0D0D0D" w:themeColor="text1" w:themeTint="F2"/>
          <w:sz w:val="22"/>
          <w:szCs w:val="22"/>
          <w:lang w:eastAsia="ar-SA"/>
        </w:rPr>
        <w:t xml:space="preserve">tajemnicy danych osobowych lub </w:t>
      </w:r>
      <w:r w:rsidRPr="00984998">
        <w:rPr>
          <w:color w:val="0D0D0D" w:themeColor="text1" w:themeTint="F2"/>
          <w:sz w:val="22"/>
          <w:szCs w:val="22"/>
          <w:lang w:eastAsia="ar-SA"/>
        </w:rPr>
        <w:t>o ich niewłaściwym użyciu,</w:t>
      </w:r>
    </w:p>
    <w:p w14:paraId="6D335886" w14:textId="77777777" w:rsidR="00AE609D" w:rsidRPr="00984998" w:rsidRDefault="00AE609D" w:rsidP="00ED4FE9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szelkich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czynnościach z własnym udziałem w sprawach dotyczących ochrony danych osobowych prowadzonych w szczególności przed Urzędem Ochrony Danych Osobowych, urzędami państwowymi, policją lub przed sądem.</w:t>
      </w:r>
    </w:p>
    <w:p w14:paraId="65D7EE9C" w14:textId="77777777" w:rsidR="00AE609D" w:rsidRPr="00984998" w:rsidRDefault="00AE609D" w:rsidP="000F5323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 do udzielenia Zamawiającemu na każde jego żądanie, informacji na temat przetwarzania danych osobowych, a w szczególności niezwłocznego przekazywania o każdym przypadku naruszenia przez niego i jego współpracowników obowiązków dotyczących ochrony danych osobowych.</w:t>
      </w:r>
    </w:p>
    <w:p w14:paraId="27E9C019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 umożliwi Zamawiającemu lub podmiotom przez niego upoważnionym,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 xml:space="preserve">w miejscach, w których są przetwarzane powierzone dane osobowe, dokonanie audytu, w tym inspekcji zgodności z obowiązującymi przepisami oraz z niniejszą Umową powierzenia przetwarzania danych osobowych. Zawiadomienie o zamiarze przeprowadzenia audytu, w tym inspekcji powinno być przekazane podmiotowi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kontrolowanemu co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najmniej 5 dni kalendarzowych przed rozpoczęciem audytu, w tym inspekcji.</w:t>
      </w:r>
    </w:p>
    <w:p w14:paraId="4D7B485D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Osoby realizujące audyt lub inspekcję ze strony Zamawiającego lub podmiotów przez niego upoważnionych, mają w szczególności prawo, z zapewnieniem możliwości Wykonawcy zachowania w tajemnicy danych własnych oraz innych kontrahentów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nie związanych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z przetwarzaniem danych dla Zamawiającego:</w:t>
      </w:r>
    </w:p>
    <w:p w14:paraId="0D93E3FE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stępu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>, w godzinach pracy Wykonawcy, za okazaniem imiennego upoważnienia, do pomieszczenia, w którym są przetwarzane powierzone dane osobowe i przeprowadzenia niezbędnych badań lub innych czynności kontrolnych w celu oceny zgodności przetwarzania danych osobowych z Ustawą, Rozporządzeniem oraz niniejszą Umową;</w:t>
      </w:r>
    </w:p>
    <w:p w14:paraId="7D9E3055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żądania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złożenia pisemnych lub ustnych wyjaśnień oraz wzywanie i przesłuchiwanie pracowników w zakresie niezbędnym do ustalenia stanu faktycznego;</w:t>
      </w:r>
    </w:p>
    <w:p w14:paraId="38B11B66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glądu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do wszelkich dokumentów i wszelkich danych mających bezpośredni związek z przedmiotem audytu, w tym inspekcji oraz sporządzania ich kopii;</w:t>
      </w:r>
    </w:p>
    <w:p w14:paraId="7D74EEE5" w14:textId="77777777" w:rsidR="00AE609D" w:rsidRPr="00984998" w:rsidRDefault="00AE609D" w:rsidP="000F5323">
      <w:pPr>
        <w:numPr>
          <w:ilvl w:val="1"/>
          <w:numId w:val="15"/>
        </w:numPr>
        <w:suppressAutoHyphens/>
        <w:spacing w:after="120" w:line="276" w:lineRule="auto"/>
        <w:ind w:left="709" w:hanging="425"/>
        <w:contextualSpacing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przeprowadzania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oględzin urządzeń, nośników oraz systemu informatycznego służącego do przetwarzania danych osobowych.</w:t>
      </w:r>
    </w:p>
    <w:p w14:paraId="09FDB50A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 przypadku powzięcia przez Zamawiającego wiadomości o rażącym naruszeniu przez Wykonawcę zobowiązań wynikających z Ustawy i Rozporządzenia, Wykonawca umożliwi Zamawiającemu lub podmiotom przez niego upoważnionym dokonanie niezapowiedzianej kontroli.</w:t>
      </w:r>
    </w:p>
    <w:p w14:paraId="6516FF32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Na zakończenie audytu, w tym inspekcji, przedstawiciel Zamawiającego sporządza protokół w 2 egzemplarzach, który podpisują przedstawiciele obu stron. Wykonawca może wnieść zastrzeżenia do protokołu w ciągu 3 dni roboczych od daty jego podpisania przez strony. </w:t>
      </w:r>
    </w:p>
    <w:p w14:paraId="3E4914B4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 jest zobowiązany do zastosowania się do zaleceń dotyczących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poprawy jakości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zabezpieczenia danych osobowych oraz sposobu ich przetwarzania sporządzonych w wyniku przeprowadzonych przez Powierzającego lub przez podmioty przez nie upoważnione albo przez inne instytucje upoważnione do kontroli na podstawie odrębnych przepisów.</w:t>
      </w:r>
    </w:p>
    <w:p w14:paraId="14AC1AAE" w14:textId="77777777" w:rsidR="00AE609D" w:rsidRPr="00984998" w:rsidRDefault="00AE609D" w:rsidP="008B09FB">
      <w:pPr>
        <w:numPr>
          <w:ilvl w:val="0"/>
          <w:numId w:val="1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lastRenderedPageBreak/>
        <w:t xml:space="preserve">Wykonawca zobowiązuje się odpowiedzieć niezwłocznie, nie później niż w ciągu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48 godzin, na każde pytanie Zamawiającemu dotyczące przetwarzania danych osobowych powierzonych mu na podstawie niniejszej Umowy.</w:t>
      </w:r>
    </w:p>
    <w:p w14:paraId="29883E28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6AC5602B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4.</w:t>
      </w:r>
    </w:p>
    <w:p w14:paraId="31073115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dpowiedzialność Wykonawcy</w:t>
      </w:r>
    </w:p>
    <w:p w14:paraId="7BF2B5FC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 xml:space="preserve">Podmiot przetwarzający - Wykonawca, jest odpowiedzialny za udostępnienie lub wykorzystanie danych osobowych niezgodnie z treścią umowy, a w szczególności za udostępnienie powierzonych do przetwarzania danych osobowych osobom nieupoważnionym. </w:t>
      </w:r>
    </w:p>
    <w:p w14:paraId="293C9011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>Podmiot przetwarzający – Wykonawca, ponosi odpowiedzialność, tak wobec osób trzecich, jak i wobec administratora, za szkody powstałe w związku z nieprzestrzeganiem Rozporządzenia, przepisów prawa powszechnie obowiązującego dotyczącego ochrony danych osobowych oraz za przetwarzanie powierzonych do przetwarzania danych osobowych niezgodnie z umową powierzenia przetwarzania danych osobowych.</w:t>
      </w:r>
    </w:p>
    <w:p w14:paraId="136F980C" w14:textId="77777777" w:rsidR="00AE609D" w:rsidRPr="00984998" w:rsidRDefault="00AE609D" w:rsidP="00994251">
      <w:pPr>
        <w:numPr>
          <w:ilvl w:val="0"/>
          <w:numId w:val="28"/>
        </w:numPr>
        <w:tabs>
          <w:tab w:val="left" w:pos="284"/>
        </w:tabs>
        <w:spacing w:after="120" w:line="276" w:lineRule="auto"/>
        <w:ind w:left="284"/>
        <w:jc w:val="both"/>
        <w:rPr>
          <w:rFonts w:eastAsiaTheme="minorHAnsi"/>
          <w:color w:val="0D0D0D" w:themeColor="text1" w:themeTint="F2"/>
          <w:sz w:val="22"/>
          <w:szCs w:val="22"/>
          <w:lang w:eastAsia="en-US"/>
        </w:rPr>
      </w:pPr>
      <w:r w:rsidRPr="00984998">
        <w:rPr>
          <w:rFonts w:eastAsiaTheme="minorHAnsi"/>
          <w:color w:val="0D0D0D" w:themeColor="text1" w:themeTint="F2"/>
          <w:sz w:val="22"/>
          <w:szCs w:val="22"/>
          <w:lang w:eastAsia="en-US"/>
        </w:rPr>
        <w:t xml:space="preserve">Podmiot przetwarzający – Wykonawca, zobowiązuje się do niezwłocznego poinformowania Administratora danych osobowych jak i Zamawiającego o jakimkolwiek postępowaniu, w szczególności administracyjnym lub sądowym, dotyczącym przetwarzania danych osobowych określonych w umowie, o jakiejkolwiek decyzji administracyjnej lub orzeczeniu dotyczących przetwarzania tych danych, skierowanych do Podmiotu przetwarzającego - Wykonawcy, a także o wszelkich planowanych, o ile są wiadome, lub realizowanych kontrolach i inspekcjach dotyczących przetwarzania przez Wykonawcę tych danych osobowych, w szczególności prowadzonych przez inspektorów upoważnionych przez Prezesa Urzędu Ochrony Danych Osobowych. </w:t>
      </w:r>
    </w:p>
    <w:p w14:paraId="3B28BCDB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</w:p>
    <w:p w14:paraId="24E1F5C0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5.</w:t>
      </w:r>
    </w:p>
    <w:p w14:paraId="0B9D9893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Obowiązywanie Umowy powierzenia</w:t>
      </w:r>
    </w:p>
    <w:p w14:paraId="37F3005E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Niniejsza Umowa powierzenia zostaje zawarta na czas określony od dnia jej podpisania do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dnia …………..…. .</w:t>
      </w:r>
      <w:proofErr w:type="gramEnd"/>
    </w:p>
    <w:p w14:paraId="0061DC23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Zamawiający ma prawo rozwiązać niniejszą Umowę:</w:t>
      </w:r>
    </w:p>
    <w:p w14:paraId="4546D0DA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gdy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Wykonawca wykorzystał dane osobowe w sposób niezgodny z niniejszą Umową, Umową ogólną, Ustawą i Rozporządzeniem,</w:t>
      </w:r>
    </w:p>
    <w:p w14:paraId="48C7267E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gdy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Wykonawca powierzył przetwarzanie danych osobowych osobom trzecim, poza wypadkiem przewidzianym w </w:t>
      </w:r>
      <w:r w:rsidRPr="00984998">
        <w:rPr>
          <w:color w:val="0D0D0D" w:themeColor="text1" w:themeTint="F2"/>
          <w:sz w:val="22"/>
          <w:szCs w:val="22"/>
        </w:rPr>
        <w:t>§ 15 ust. 3 Umowy ogólnej,</w:t>
      </w:r>
    </w:p>
    <w:p w14:paraId="1B1C9C32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gdy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Wykonawca nie zaprzestanie niewłaściwego przetwarzania danych osobowych, </w:t>
      </w:r>
    </w:p>
    <w:p w14:paraId="33A0FDA3" w14:textId="77777777" w:rsidR="00AE609D" w:rsidRPr="00984998" w:rsidRDefault="00AE609D" w:rsidP="00994251">
      <w:pPr>
        <w:numPr>
          <w:ilvl w:val="1"/>
          <w:numId w:val="25"/>
        </w:numPr>
        <w:suppressAutoHyphens/>
        <w:spacing w:after="120" w:line="276" w:lineRule="auto"/>
        <w:ind w:left="567" w:hanging="283"/>
        <w:jc w:val="both"/>
        <w:rPr>
          <w:color w:val="0D0D0D" w:themeColor="text1" w:themeTint="F2"/>
          <w:sz w:val="22"/>
          <w:szCs w:val="22"/>
          <w:lang w:eastAsia="ar-SA"/>
        </w:rPr>
      </w:pP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w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sytuacji wygaśnięcia</w:t>
      </w:r>
      <w:r w:rsidRPr="00984998">
        <w:rPr>
          <w:color w:val="0D0D0D" w:themeColor="text1" w:themeTint="F2"/>
          <w:sz w:val="22"/>
          <w:szCs w:val="22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>Umowy lub odstąpienia od Umowy, o której mowa w §1.</w:t>
      </w:r>
    </w:p>
    <w:p w14:paraId="422F1707" w14:textId="77777777" w:rsidR="00AE609D" w:rsidRPr="00984998" w:rsidRDefault="00AE609D" w:rsidP="00994251">
      <w:pPr>
        <w:numPr>
          <w:ilvl w:val="0"/>
          <w:numId w:val="25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Wykonawca, w przypadku wygaśnięcia lub rozwiązania Umowy, o której mowa §1 ust.1 </w:t>
      </w:r>
      <w:r w:rsidRPr="00984998">
        <w:rPr>
          <w:color w:val="0D0D0D" w:themeColor="text1" w:themeTint="F2"/>
          <w:sz w:val="22"/>
          <w:szCs w:val="22"/>
          <w:lang w:eastAsia="ar-SA"/>
        </w:rPr>
        <w:br/>
        <w:t>oraz niniejszej Umowy niezwłocznie, ale nie później niż w terminie 3 dni, zobowiązuje się zwrócić lub usunąć wszelkie dane osobowe, których przetwarzanie zostało mu powierzone, i potwierdzić powyższe przekazanym Zamawiającemu protokołem.</w:t>
      </w:r>
    </w:p>
    <w:p w14:paraId="239345F4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6.</w:t>
      </w:r>
    </w:p>
    <w:p w14:paraId="63EF7662" w14:textId="77777777" w:rsidR="00AE609D" w:rsidRPr="00984998" w:rsidRDefault="00AE609D" w:rsidP="00994251">
      <w:pPr>
        <w:suppressAutoHyphens/>
        <w:spacing w:after="120" w:line="276" w:lineRule="auto"/>
        <w:jc w:val="center"/>
        <w:rPr>
          <w:b/>
          <w:color w:val="0D0D0D" w:themeColor="text1" w:themeTint="F2"/>
          <w:sz w:val="22"/>
          <w:szCs w:val="22"/>
          <w:lang w:eastAsia="ar-SA"/>
        </w:rPr>
      </w:pPr>
      <w:r w:rsidRPr="00984998">
        <w:rPr>
          <w:b/>
          <w:color w:val="0D0D0D" w:themeColor="text1" w:themeTint="F2"/>
          <w:sz w:val="22"/>
          <w:szCs w:val="22"/>
          <w:lang w:eastAsia="ar-SA"/>
        </w:rPr>
        <w:lastRenderedPageBreak/>
        <w:t>Zasady zachowania poufności</w:t>
      </w:r>
    </w:p>
    <w:p w14:paraId="749D7826" w14:textId="77777777" w:rsidR="00AE609D" w:rsidRPr="00984998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 </w:t>
      </w:r>
      <w:r w:rsidRPr="00984998">
        <w:rPr>
          <w:color w:val="0D0D0D" w:themeColor="text1" w:themeTint="F2"/>
          <w:sz w:val="22"/>
          <w:szCs w:val="22"/>
          <w:lang w:eastAsia="ar-SA"/>
        </w:rPr>
        <w:t>i od współpracujących z nim osób oraz danych uzyskanych w jakikolwiek inny sposób, zamierzony czy przypadkowy w formie ustnej, pisemnej lub elektronicznej.</w:t>
      </w:r>
    </w:p>
    <w:p w14:paraId="58172EE2" w14:textId="77777777" w:rsidR="00AE609D" w:rsidRPr="00984998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ykonawca oświadcza, że w związku ze zobowiązaniem do zachowania w tajemnicy przekazanych danych, nie będą one wykorzystywa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ne, ujawniane ani udostępniane </w:t>
      </w:r>
      <w:r w:rsidRPr="00984998">
        <w:rPr>
          <w:color w:val="0D0D0D" w:themeColor="text1" w:themeTint="F2"/>
          <w:sz w:val="22"/>
          <w:szCs w:val="22"/>
          <w:lang w:eastAsia="ar-SA"/>
        </w:rPr>
        <w:t>bez pisemnej zgody Zamawiającego w innym c</w:t>
      </w:r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elu niż wykonanie Umowy, </w:t>
      </w:r>
      <w:proofErr w:type="gramStart"/>
      <w:r w:rsidR="000F5323" w:rsidRPr="00984998">
        <w:rPr>
          <w:color w:val="0D0D0D" w:themeColor="text1" w:themeTint="F2"/>
          <w:sz w:val="22"/>
          <w:szCs w:val="22"/>
          <w:lang w:eastAsia="ar-SA"/>
        </w:rPr>
        <w:t xml:space="preserve">chyba </w:t>
      </w:r>
      <w:r w:rsidRPr="00984998">
        <w:rPr>
          <w:color w:val="0D0D0D" w:themeColor="text1" w:themeTint="F2"/>
          <w:sz w:val="22"/>
          <w:szCs w:val="22"/>
          <w:lang w:eastAsia="ar-SA"/>
        </w:rPr>
        <w:t>że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konieczność ujawnienia posiadanych informacji wynika z obowiązujących przepisów prawa lub Umowy ogólnej.</w:t>
      </w:r>
    </w:p>
    <w:p w14:paraId="0C6E6F4B" w14:textId="77777777" w:rsidR="00AE609D" w:rsidRPr="00984998" w:rsidRDefault="00AE609D" w:rsidP="00994251">
      <w:pPr>
        <w:numPr>
          <w:ilvl w:val="0"/>
          <w:numId w:val="26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Strony zobowiązują się do dołożenia wszelkich starań w celu zapewnienia, aby środki łączności wykorzystywane do odbioru, przekazywania oraz przechowywania danych poufnych gwarantowały zabezpieczenie danych poufnych, w tym w szczególności danych osobowych powierzonych do przetwarzania przed dostępem osób trzecich nieupoważnionych do zapoznania się z ich treścią.</w:t>
      </w:r>
    </w:p>
    <w:p w14:paraId="03B045E6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§ 7.</w:t>
      </w:r>
    </w:p>
    <w:p w14:paraId="1C763E22" w14:textId="77777777" w:rsidR="00AE609D" w:rsidRPr="00984998" w:rsidRDefault="00AE609D" w:rsidP="00994251">
      <w:pPr>
        <w:spacing w:after="120" w:line="276" w:lineRule="auto"/>
        <w:jc w:val="center"/>
        <w:rPr>
          <w:b/>
          <w:color w:val="0D0D0D" w:themeColor="text1" w:themeTint="F2"/>
          <w:sz w:val="22"/>
          <w:szCs w:val="22"/>
        </w:rPr>
      </w:pPr>
      <w:r w:rsidRPr="00984998">
        <w:rPr>
          <w:b/>
          <w:color w:val="0D0D0D" w:themeColor="text1" w:themeTint="F2"/>
          <w:sz w:val="22"/>
          <w:szCs w:val="22"/>
        </w:rPr>
        <w:t>Postanowienia końcowe</w:t>
      </w:r>
    </w:p>
    <w:p w14:paraId="7F3A4CF4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 sprawach nieuregulowanych niniejszą Umową mają zastosowanie przepisy Umowy ogólnej, Ustawy, Rozporządzenia oraz kodeksu cywilnego.</w:t>
      </w:r>
    </w:p>
    <w:p w14:paraId="7AA72C17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zelkie zmiany niniejszej Umowy wymagają formy pisemnej pod rygorem nieważności.</w:t>
      </w:r>
    </w:p>
    <w:p w14:paraId="7A536D81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>Wszelkie spory mogące wynikać na tle stosowania Umowy rozstrzygać będzie sąd właściwy dla siedziby Powierzającego.</w:t>
      </w:r>
    </w:p>
    <w:p w14:paraId="6D9CF781" w14:textId="77777777" w:rsidR="00AE609D" w:rsidRPr="00984998" w:rsidRDefault="00AE609D" w:rsidP="00994251">
      <w:pPr>
        <w:numPr>
          <w:ilvl w:val="0"/>
          <w:numId w:val="27"/>
        </w:numPr>
        <w:suppressAutoHyphens/>
        <w:spacing w:after="120" w:line="276" w:lineRule="auto"/>
        <w:ind w:left="284" w:hanging="284"/>
        <w:jc w:val="both"/>
        <w:rPr>
          <w:color w:val="0D0D0D" w:themeColor="text1" w:themeTint="F2"/>
          <w:sz w:val="22"/>
          <w:szCs w:val="22"/>
          <w:lang w:eastAsia="ar-SA"/>
        </w:rPr>
      </w:pPr>
      <w:r w:rsidRPr="00984998">
        <w:rPr>
          <w:color w:val="0D0D0D" w:themeColor="text1" w:themeTint="F2"/>
          <w:sz w:val="22"/>
          <w:szCs w:val="22"/>
          <w:lang w:eastAsia="ar-SA"/>
        </w:rPr>
        <w:t xml:space="preserve">Umowę sporządzono w …………..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egzemplarzach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, po ………. </w:t>
      </w:r>
      <w:proofErr w:type="gramStart"/>
      <w:r w:rsidRPr="00984998">
        <w:rPr>
          <w:color w:val="0D0D0D" w:themeColor="text1" w:themeTint="F2"/>
          <w:sz w:val="22"/>
          <w:szCs w:val="22"/>
          <w:lang w:eastAsia="ar-SA"/>
        </w:rPr>
        <w:t>dla</w:t>
      </w:r>
      <w:proofErr w:type="gramEnd"/>
      <w:r w:rsidRPr="00984998">
        <w:rPr>
          <w:color w:val="0D0D0D" w:themeColor="text1" w:themeTint="F2"/>
          <w:sz w:val="22"/>
          <w:szCs w:val="22"/>
          <w:lang w:eastAsia="ar-SA"/>
        </w:rPr>
        <w:t xml:space="preserve"> każdej ze stron.</w:t>
      </w:r>
    </w:p>
    <w:p w14:paraId="39D003A1" w14:textId="77777777" w:rsidR="001A42CF" w:rsidRPr="00984998" w:rsidRDefault="001A42CF" w:rsidP="00C060BE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1161"/>
        <w:gridCol w:w="3720"/>
      </w:tblGrid>
      <w:tr w:rsidR="00135010" w:rsidRPr="00984998" w14:paraId="509193DB" w14:textId="77777777" w:rsidTr="00F90EAB">
        <w:tc>
          <w:tcPr>
            <w:tcW w:w="4253" w:type="dxa"/>
            <w:tcBorders>
              <w:bottom w:val="nil"/>
            </w:tcBorders>
          </w:tcPr>
          <w:p w14:paraId="7C280363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WYKONAWCA</w:t>
            </w:r>
          </w:p>
          <w:p w14:paraId="2616ED3E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58983C2A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.</w:t>
            </w:r>
          </w:p>
        </w:tc>
        <w:tc>
          <w:tcPr>
            <w:tcW w:w="1217" w:type="dxa"/>
          </w:tcPr>
          <w:p w14:paraId="6348EC86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FA6C5A4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14:paraId="3BF9132C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ZAMAWIAJĄCY</w:t>
            </w:r>
          </w:p>
          <w:p w14:paraId="5D615CB8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  <w:p w14:paraId="7B2EE199" w14:textId="77777777" w:rsidR="00135010" w:rsidRPr="00984998" w:rsidRDefault="00135010" w:rsidP="00F90EAB">
            <w:pPr>
              <w:tabs>
                <w:tab w:val="left" w:pos="567"/>
              </w:tabs>
              <w:spacing w:after="120" w:line="276" w:lineRule="auto"/>
              <w:ind w:left="284" w:hanging="284"/>
              <w:rPr>
                <w:bCs/>
                <w:color w:val="0D0D0D" w:themeColor="text1" w:themeTint="F2"/>
                <w:sz w:val="22"/>
                <w:szCs w:val="22"/>
              </w:rPr>
            </w:pPr>
            <w:r w:rsidRPr="00984998">
              <w:rPr>
                <w:bCs/>
                <w:color w:val="0D0D0D" w:themeColor="text1" w:themeTint="F2"/>
                <w:sz w:val="22"/>
                <w:szCs w:val="22"/>
              </w:rPr>
              <w:t>……………………………………..</w:t>
            </w:r>
          </w:p>
        </w:tc>
      </w:tr>
    </w:tbl>
    <w:p w14:paraId="7BE21A56" w14:textId="77777777" w:rsidR="00BD292C" w:rsidRPr="00984998" w:rsidRDefault="00BD292C" w:rsidP="00D14020">
      <w:pPr>
        <w:spacing w:line="276" w:lineRule="auto"/>
        <w:rPr>
          <w:color w:val="0D0D0D" w:themeColor="text1" w:themeTint="F2"/>
          <w:sz w:val="22"/>
          <w:szCs w:val="22"/>
        </w:rPr>
      </w:pPr>
    </w:p>
    <w:sectPr w:rsidR="00BD292C" w:rsidRPr="00984998" w:rsidSect="00BD29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3F45" w14:textId="77777777" w:rsidR="00D84ACB" w:rsidRDefault="00D84ACB" w:rsidP="00D3436F">
      <w:r>
        <w:separator/>
      </w:r>
    </w:p>
  </w:endnote>
  <w:endnote w:type="continuationSeparator" w:id="0">
    <w:p w14:paraId="37A4194B" w14:textId="77777777" w:rsidR="00D84ACB" w:rsidRDefault="00D84ACB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9A2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EDA2B51" wp14:editId="72BC9D63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8EECC6F" wp14:editId="0C25A6B4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B78FBD8" wp14:editId="0B6246A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729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84998" w:rsidRPr="00984998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0C37520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8FBD8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7807729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84998" w:rsidRPr="00984998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50C37520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3E0937FE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3CCBC2" wp14:editId="3B61A493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5FD07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proofErr w:type="gramStart"/>
    <w:r w:rsidR="005E28D6"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="005E28D6"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02B5D32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4717A40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2089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3DBA9EF" wp14:editId="3D130B9E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5F2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BA9EF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2C05F2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EB1856A" wp14:editId="1B580542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ACE6EF9" wp14:editId="7C84108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1FCD091B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7C3070" wp14:editId="445B2782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BB1A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proofErr w:type="gramStart"/>
    <w:r w:rsidR="00634C76"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="00634C76"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7E3026A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9508F" w14:textId="77777777" w:rsidR="00D84ACB" w:rsidRDefault="00D84ACB" w:rsidP="00D3436F">
      <w:r>
        <w:separator/>
      </w:r>
    </w:p>
  </w:footnote>
  <w:footnote w:type="continuationSeparator" w:id="0">
    <w:p w14:paraId="45B4888F" w14:textId="77777777" w:rsidR="00D84ACB" w:rsidRDefault="00D84ACB" w:rsidP="00D3436F">
      <w:r>
        <w:continuationSeparator/>
      </w:r>
    </w:p>
  </w:footnote>
  <w:footnote w:id="1">
    <w:p w14:paraId="6479E923" w14:textId="111DFB80" w:rsidR="007B50ED" w:rsidRPr="0092174D" w:rsidRDefault="007B50ED" w:rsidP="0092174D">
      <w:pPr>
        <w:jc w:val="both"/>
        <w:rPr>
          <w:i/>
        </w:rPr>
      </w:pPr>
      <w:r w:rsidRPr="0092174D">
        <w:rPr>
          <w:rStyle w:val="Odwoanieprzypisudolnego"/>
          <w:i/>
          <w:sz w:val="20"/>
          <w:szCs w:val="20"/>
        </w:rPr>
        <w:footnoteRef/>
      </w:r>
      <w:r w:rsidRPr="0092174D">
        <w:rPr>
          <w:i/>
          <w:sz w:val="20"/>
          <w:szCs w:val="20"/>
        </w:rPr>
        <w:t xml:space="preserve"> </w:t>
      </w:r>
      <w:r w:rsidR="003A6D88">
        <w:rPr>
          <w:i/>
          <w:sz w:val="20"/>
          <w:szCs w:val="20"/>
        </w:rPr>
        <w:t>D</w:t>
      </w:r>
      <w:r w:rsidRPr="0092174D">
        <w:rPr>
          <w:i/>
          <w:sz w:val="20"/>
          <w:szCs w:val="20"/>
        </w:rPr>
        <w:t>zień wskazany przez Zamawiającego</w:t>
      </w:r>
      <w:r w:rsidR="00635355">
        <w:rPr>
          <w:i/>
          <w:sz w:val="20"/>
          <w:szCs w:val="20"/>
        </w:rPr>
        <w:t>, jako dzień rozpoczęcia usługi</w:t>
      </w:r>
    </w:p>
  </w:footnote>
  <w:footnote w:id="2">
    <w:p w14:paraId="1CA8A44B" w14:textId="77777777" w:rsidR="00360E0C" w:rsidRPr="005856BA" w:rsidRDefault="00360E0C" w:rsidP="00360E0C">
      <w:pPr>
        <w:pStyle w:val="Tekstprzypisudolnego"/>
      </w:pPr>
      <w:r w:rsidRPr="005856BA">
        <w:rPr>
          <w:rStyle w:val="Odwoanieprzypisudolnego"/>
        </w:rPr>
        <w:footnoteRef/>
      </w:r>
      <w:r w:rsidRPr="005856BA">
        <w:t xml:space="preserve"> </w:t>
      </w:r>
      <w:r w:rsidRPr="00FA3B74">
        <w:rPr>
          <w:i/>
        </w:rPr>
        <w:t>Rodzaj usługi zostanie określony w zależności od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ECCF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AAC83F5" wp14:editId="574F251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75CCF1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3C440A40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4DFFEE" wp14:editId="555FFF83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1C24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194A04C8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  <w:p w14:paraId="47A623BA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A154382" w14:textId="77777777" w:rsidR="00D85999" w:rsidRPr="00866481" w:rsidRDefault="00D84ACB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3CCB961D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94A9FBD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F35FBD" wp14:editId="32ACA250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9AAEC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EDF0141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2C0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EC3EC7"/>
    <w:multiLevelType w:val="multilevel"/>
    <w:tmpl w:val="BDFA90AA"/>
    <w:numStyleLink w:val="UMOWA"/>
  </w:abstractNum>
  <w:abstractNum w:abstractNumId="2" w15:restartNumberingAfterBreak="0">
    <w:nsid w:val="148D0DCE"/>
    <w:multiLevelType w:val="multilevel"/>
    <w:tmpl w:val="A238D6A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B37756"/>
    <w:multiLevelType w:val="multilevel"/>
    <w:tmpl w:val="BDFA90AA"/>
    <w:numStyleLink w:val="UMOWA"/>
  </w:abstractNum>
  <w:abstractNum w:abstractNumId="4" w15:restartNumberingAfterBreak="0">
    <w:nsid w:val="21736870"/>
    <w:multiLevelType w:val="hybridMultilevel"/>
    <w:tmpl w:val="AEC42FCE"/>
    <w:lvl w:ilvl="0" w:tplc="6D3AD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5B0"/>
    <w:multiLevelType w:val="multilevel"/>
    <w:tmpl w:val="1A50B6C2"/>
    <w:lvl w:ilvl="0">
      <w:start w:val="1"/>
      <w:numFmt w:val="decimal"/>
      <w:lvlText w:val="%1."/>
      <w:lvlJc w:val="left"/>
      <w:pPr>
        <w:ind w:left="720" w:hanging="72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6" w15:restartNumberingAfterBreak="0">
    <w:nsid w:val="24F928D2"/>
    <w:multiLevelType w:val="hybridMultilevel"/>
    <w:tmpl w:val="646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4058"/>
    <w:multiLevelType w:val="multilevel"/>
    <w:tmpl w:val="28C09CD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 ) "/>
      <w:lvlJc w:val="left"/>
      <w:pPr>
        <w:ind w:left="1797" w:hanging="72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2874" w:hanging="720"/>
      </w:pPr>
      <w:rPr>
        <w:rFonts w:ascii="Century Schoolbook" w:hAnsi="Century Schoolbook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8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F354BD"/>
    <w:multiLevelType w:val="hybridMultilevel"/>
    <w:tmpl w:val="282C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B56AF"/>
    <w:multiLevelType w:val="multilevel"/>
    <w:tmpl w:val="BDFA90AA"/>
    <w:numStyleLink w:val="UMOWA"/>
  </w:abstractNum>
  <w:abstractNum w:abstractNumId="11" w15:restartNumberingAfterBreak="0">
    <w:nsid w:val="34C810B2"/>
    <w:multiLevelType w:val="hybridMultilevel"/>
    <w:tmpl w:val="67D2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546F"/>
    <w:multiLevelType w:val="multilevel"/>
    <w:tmpl w:val="BDFA90AA"/>
    <w:numStyleLink w:val="UMOWA"/>
  </w:abstractNum>
  <w:abstractNum w:abstractNumId="13" w15:restartNumberingAfterBreak="0">
    <w:nsid w:val="43991466"/>
    <w:multiLevelType w:val="multilevel"/>
    <w:tmpl w:val="BDFA90AA"/>
    <w:numStyleLink w:val="UMOWA"/>
  </w:abstractNum>
  <w:abstractNum w:abstractNumId="14" w15:restartNumberingAfterBreak="0">
    <w:nsid w:val="452729F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691CDE"/>
    <w:multiLevelType w:val="multilevel"/>
    <w:tmpl w:val="2826C0E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A93161"/>
    <w:multiLevelType w:val="multilevel"/>
    <w:tmpl w:val="BDFA90AA"/>
    <w:numStyleLink w:val="UMOWA"/>
  </w:abstractNum>
  <w:abstractNum w:abstractNumId="17" w15:restartNumberingAfterBreak="0">
    <w:nsid w:val="4B5F3FA0"/>
    <w:multiLevelType w:val="multilevel"/>
    <w:tmpl w:val="BDFA90AA"/>
    <w:numStyleLink w:val="UMOWA"/>
  </w:abstractNum>
  <w:abstractNum w:abstractNumId="18" w15:restartNumberingAfterBreak="0">
    <w:nsid w:val="4C146021"/>
    <w:multiLevelType w:val="multilevel"/>
    <w:tmpl w:val="BDFA90AA"/>
    <w:numStyleLink w:val="UMOWA"/>
  </w:abstractNum>
  <w:abstractNum w:abstractNumId="19" w15:restartNumberingAfterBreak="0">
    <w:nsid w:val="4CE6468B"/>
    <w:multiLevelType w:val="multilevel"/>
    <w:tmpl w:val="E0C6AB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AB028E"/>
    <w:multiLevelType w:val="multilevel"/>
    <w:tmpl w:val="BDFA90AA"/>
    <w:numStyleLink w:val="UMOWA"/>
  </w:abstractNum>
  <w:abstractNum w:abstractNumId="21" w15:restartNumberingAfterBreak="0">
    <w:nsid w:val="563211AF"/>
    <w:multiLevelType w:val="multilevel"/>
    <w:tmpl w:val="BDFA90AA"/>
    <w:numStyleLink w:val="UMOWA"/>
  </w:abstractNum>
  <w:abstractNum w:abstractNumId="22" w15:restartNumberingAfterBreak="0">
    <w:nsid w:val="60E27A89"/>
    <w:multiLevelType w:val="multilevel"/>
    <w:tmpl w:val="BDFA90AA"/>
    <w:numStyleLink w:val="UMOWA"/>
  </w:abstractNum>
  <w:abstractNum w:abstractNumId="23" w15:restartNumberingAfterBreak="0">
    <w:nsid w:val="624C4CDC"/>
    <w:multiLevelType w:val="multilevel"/>
    <w:tmpl w:val="BDFA90AA"/>
    <w:numStyleLink w:val="UMOWA"/>
  </w:abstractNum>
  <w:abstractNum w:abstractNumId="24" w15:restartNumberingAfterBreak="0">
    <w:nsid w:val="6C4E341E"/>
    <w:multiLevelType w:val="multilevel"/>
    <w:tmpl w:val="BDFA90AA"/>
    <w:numStyleLink w:val="UMOWA"/>
  </w:abstractNum>
  <w:abstractNum w:abstractNumId="25" w15:restartNumberingAfterBreak="0">
    <w:nsid w:val="6CB77D94"/>
    <w:multiLevelType w:val="multilevel"/>
    <w:tmpl w:val="BDFA90AA"/>
    <w:numStyleLink w:val="UMOWA"/>
  </w:abstractNum>
  <w:abstractNum w:abstractNumId="26" w15:restartNumberingAfterBreak="0">
    <w:nsid w:val="6FD21E3E"/>
    <w:multiLevelType w:val="multilevel"/>
    <w:tmpl w:val="BDFA90AA"/>
    <w:numStyleLink w:val="UMOWA"/>
  </w:abstractNum>
  <w:abstractNum w:abstractNumId="27" w15:restartNumberingAfterBreak="0">
    <w:nsid w:val="74717040"/>
    <w:multiLevelType w:val="multilevel"/>
    <w:tmpl w:val="BDFA90AA"/>
    <w:numStyleLink w:val="UMOWA"/>
  </w:abstractNum>
  <w:num w:numId="1">
    <w:abstractNumId w:val="2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color w:val="000000" w:themeColor="text1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ascii="Century Schoolbook" w:hAnsi="Century Schoolbook" w:hint="default"/>
          <w:sz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8"/>
  </w:num>
  <w:num w:numId="3">
    <w:abstractNumId w:val="1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ascii="Times New Roman" w:hAnsi="Times New Roman" w:cs="Times New Roman" w:hint="default"/>
          <w:sz w:val="22"/>
        </w:rPr>
      </w:lvl>
    </w:lvlOverride>
  </w:num>
  <w:num w:numId="4">
    <w:abstractNumId w:val="27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</w:num>
  <w:num w:numId="5">
    <w:abstractNumId w:val="18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6">
    <w:abstractNumId w:val="2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hAnsi="Times New Roman" w:cs="Times New Roman" w:hint="default"/>
          <w:sz w:val="22"/>
        </w:rPr>
      </w:lvl>
    </w:lvlOverride>
  </w:num>
  <w:num w:numId="7">
    <w:abstractNumId w:val="16"/>
  </w:num>
  <w:num w:numId="8">
    <w:abstractNumId w:val="1"/>
  </w:num>
  <w:num w:numId="9">
    <w:abstractNumId w:val="24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Century Schoolbook" w:hAnsi="Century Schoolbook" w:hint="default"/>
          <w:color w:val="auto"/>
          <w:sz w:val="22"/>
        </w:rPr>
      </w:lvl>
    </w:lvlOverride>
  </w:num>
  <w:num w:numId="10">
    <w:abstractNumId w:val="22"/>
  </w:num>
  <w:num w:numId="11">
    <w:abstractNumId w:val="20"/>
  </w:num>
  <w:num w:numId="12">
    <w:abstractNumId w:val="21"/>
  </w:num>
  <w:num w:numId="13">
    <w:abstractNumId w:val="13"/>
  </w:num>
  <w:num w:numId="14">
    <w:abstractNumId w:val="26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1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2"/>
  </w:num>
  <w:num w:numId="24">
    <w:abstractNumId w:val="15"/>
  </w:num>
  <w:num w:numId="25">
    <w:abstractNumId w:val="19"/>
  </w:num>
  <w:num w:numId="26">
    <w:abstractNumId w:val="0"/>
  </w:num>
  <w:num w:numId="27">
    <w:abstractNumId w:val="14"/>
  </w:num>
  <w:num w:numId="28">
    <w:abstractNumId w:val="4"/>
  </w:num>
  <w:num w:numId="29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09A3"/>
    <w:rsid w:val="00021370"/>
    <w:rsid w:val="0002628E"/>
    <w:rsid w:val="00051282"/>
    <w:rsid w:val="0009545B"/>
    <w:rsid w:val="000B448D"/>
    <w:rsid w:val="000B5C11"/>
    <w:rsid w:val="000D371B"/>
    <w:rsid w:val="000E2E09"/>
    <w:rsid w:val="000F5323"/>
    <w:rsid w:val="00135010"/>
    <w:rsid w:val="00165E57"/>
    <w:rsid w:val="0017143E"/>
    <w:rsid w:val="00190621"/>
    <w:rsid w:val="001A42CF"/>
    <w:rsid w:val="001C20EB"/>
    <w:rsid w:val="001D069B"/>
    <w:rsid w:val="002039B6"/>
    <w:rsid w:val="00205B88"/>
    <w:rsid w:val="00207D80"/>
    <w:rsid w:val="002132DC"/>
    <w:rsid w:val="00213B55"/>
    <w:rsid w:val="00250CF9"/>
    <w:rsid w:val="00253C3A"/>
    <w:rsid w:val="00285C34"/>
    <w:rsid w:val="002C1B89"/>
    <w:rsid w:val="00311458"/>
    <w:rsid w:val="00346663"/>
    <w:rsid w:val="00353968"/>
    <w:rsid w:val="00360E0C"/>
    <w:rsid w:val="00362404"/>
    <w:rsid w:val="003A6D88"/>
    <w:rsid w:val="003F00B8"/>
    <w:rsid w:val="004102FE"/>
    <w:rsid w:val="00414E7A"/>
    <w:rsid w:val="004260DD"/>
    <w:rsid w:val="00437523"/>
    <w:rsid w:val="0047279A"/>
    <w:rsid w:val="004816EC"/>
    <w:rsid w:val="00481EF9"/>
    <w:rsid w:val="00493FE3"/>
    <w:rsid w:val="00496345"/>
    <w:rsid w:val="004A10FD"/>
    <w:rsid w:val="004A47CE"/>
    <w:rsid w:val="004A4EC1"/>
    <w:rsid w:val="004E792D"/>
    <w:rsid w:val="005079AB"/>
    <w:rsid w:val="00516AD5"/>
    <w:rsid w:val="005442BD"/>
    <w:rsid w:val="00546E95"/>
    <w:rsid w:val="00557753"/>
    <w:rsid w:val="005A2002"/>
    <w:rsid w:val="005C4EF4"/>
    <w:rsid w:val="005E28D6"/>
    <w:rsid w:val="005F0B9B"/>
    <w:rsid w:val="00614583"/>
    <w:rsid w:val="00634C76"/>
    <w:rsid w:val="00635355"/>
    <w:rsid w:val="00650AA4"/>
    <w:rsid w:val="00656500"/>
    <w:rsid w:val="006D682D"/>
    <w:rsid w:val="00707C90"/>
    <w:rsid w:val="00711CCC"/>
    <w:rsid w:val="00717E09"/>
    <w:rsid w:val="007A0897"/>
    <w:rsid w:val="007B49CB"/>
    <w:rsid w:val="007B50ED"/>
    <w:rsid w:val="007B577B"/>
    <w:rsid w:val="007B6ACD"/>
    <w:rsid w:val="007E0D40"/>
    <w:rsid w:val="00853AED"/>
    <w:rsid w:val="00856C65"/>
    <w:rsid w:val="008815A0"/>
    <w:rsid w:val="0089449F"/>
    <w:rsid w:val="008B09FB"/>
    <w:rsid w:val="008C6B03"/>
    <w:rsid w:val="008D3D3E"/>
    <w:rsid w:val="008E2261"/>
    <w:rsid w:val="008F2487"/>
    <w:rsid w:val="008F283B"/>
    <w:rsid w:val="00910611"/>
    <w:rsid w:val="0092174D"/>
    <w:rsid w:val="00984998"/>
    <w:rsid w:val="00994251"/>
    <w:rsid w:val="009B3DE4"/>
    <w:rsid w:val="009B6F1C"/>
    <w:rsid w:val="009C0AF1"/>
    <w:rsid w:val="009E65F9"/>
    <w:rsid w:val="009F4BDF"/>
    <w:rsid w:val="00A27ACB"/>
    <w:rsid w:val="00A3090D"/>
    <w:rsid w:val="00A36F39"/>
    <w:rsid w:val="00A40704"/>
    <w:rsid w:val="00A70525"/>
    <w:rsid w:val="00A97C72"/>
    <w:rsid w:val="00AC2262"/>
    <w:rsid w:val="00AD0315"/>
    <w:rsid w:val="00AE609D"/>
    <w:rsid w:val="00B12BCB"/>
    <w:rsid w:val="00B14ED4"/>
    <w:rsid w:val="00B80CA4"/>
    <w:rsid w:val="00B85F85"/>
    <w:rsid w:val="00B85FF8"/>
    <w:rsid w:val="00BA7356"/>
    <w:rsid w:val="00BC5C28"/>
    <w:rsid w:val="00BD292C"/>
    <w:rsid w:val="00C060BE"/>
    <w:rsid w:val="00C512F1"/>
    <w:rsid w:val="00C56678"/>
    <w:rsid w:val="00C57B1F"/>
    <w:rsid w:val="00C60347"/>
    <w:rsid w:val="00C732F3"/>
    <w:rsid w:val="00C809AC"/>
    <w:rsid w:val="00C83DCD"/>
    <w:rsid w:val="00C9039C"/>
    <w:rsid w:val="00C90FF3"/>
    <w:rsid w:val="00C96000"/>
    <w:rsid w:val="00CA10A9"/>
    <w:rsid w:val="00CD18AB"/>
    <w:rsid w:val="00D14020"/>
    <w:rsid w:val="00D14C2B"/>
    <w:rsid w:val="00D3436F"/>
    <w:rsid w:val="00D36E51"/>
    <w:rsid w:val="00D37BEE"/>
    <w:rsid w:val="00D52AF4"/>
    <w:rsid w:val="00D629F4"/>
    <w:rsid w:val="00D63609"/>
    <w:rsid w:val="00D67608"/>
    <w:rsid w:val="00D71C67"/>
    <w:rsid w:val="00D84ACB"/>
    <w:rsid w:val="00D85999"/>
    <w:rsid w:val="00DB6DA3"/>
    <w:rsid w:val="00DF2387"/>
    <w:rsid w:val="00DF2FB1"/>
    <w:rsid w:val="00DF6103"/>
    <w:rsid w:val="00DF7D7E"/>
    <w:rsid w:val="00E66AF4"/>
    <w:rsid w:val="00E7269C"/>
    <w:rsid w:val="00E73EDD"/>
    <w:rsid w:val="00EB3EF2"/>
    <w:rsid w:val="00EC2FB1"/>
    <w:rsid w:val="00ED4FE9"/>
    <w:rsid w:val="00EE2FB9"/>
    <w:rsid w:val="00F17A69"/>
    <w:rsid w:val="00F35631"/>
    <w:rsid w:val="00F9741C"/>
    <w:rsid w:val="00FA3B74"/>
    <w:rsid w:val="00FA53C4"/>
    <w:rsid w:val="00FC2F33"/>
    <w:rsid w:val="00FC346D"/>
    <w:rsid w:val="00FE3A8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83DAE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968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9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A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A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AD5"/>
    <w:rPr>
      <w:vertAlign w:val="superscript"/>
    </w:rPr>
  </w:style>
  <w:style w:type="paragraph" w:customStyle="1" w:styleId="Style18">
    <w:name w:val="Style18"/>
    <w:basedOn w:val="Normalny"/>
    <w:uiPriority w:val="99"/>
    <w:rsid w:val="0009545B"/>
    <w:pPr>
      <w:spacing w:line="475" w:lineRule="exact"/>
      <w:ind w:hanging="3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7381-FBA3-4F58-97A6-ECC39F85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372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7</cp:revision>
  <cp:lastPrinted>2017-10-09T09:14:00Z</cp:lastPrinted>
  <dcterms:created xsi:type="dcterms:W3CDTF">2019-09-18T13:18:00Z</dcterms:created>
  <dcterms:modified xsi:type="dcterms:W3CDTF">2019-10-07T08:41:00Z</dcterms:modified>
</cp:coreProperties>
</file>